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32AF2F4D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>• Erik Gurzau,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D6B7B4" w14:textId="0E04F3DC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>• Sara Biavaschi,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5243BE" w14:textId="6C933978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32AF2F4D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>• Erik Gurzau,</w:t>
                            </w:r>
                            <w:r w:rsidR="002D4660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D6B7B4" w14:textId="0E04F3DC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>• Sara Biavaschi,</w:t>
                            </w:r>
                            <w:r w:rsidR="002D4660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5243BE" w14:textId="6C933978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DIfdZPkAAAADQEAAA8AAAAAAAAAAAAAAAAAdQQAAGRycy9kb3ducmV2&#10;LnhtbFBLBQYAAAAABAAEAPMAAACGBQAAAAA=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223294">
      <w:pPr>
        <w:pStyle w:val="Titolo2"/>
        <w:tabs>
          <w:tab w:val="center" w:pos="4801"/>
        </w:tabs>
        <w:spacing w:after="3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3CC238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082D" wp14:editId="5BBE6535">
                <wp:simplePos x="0" y="0"/>
                <wp:positionH relativeFrom="column">
                  <wp:posOffset>1097279</wp:posOffset>
                </wp:positionH>
                <wp:positionV relativeFrom="paragraph">
                  <wp:posOffset>159043</wp:posOffset>
                </wp:positionV>
                <wp:extent cx="4689231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129C" id="Connettore diritto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7BQIAAIEEAAAOAAAAZHJzL2Uyb0RvYy54bWysVMlu2zAQvRfoPxC817KdJk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Introduzione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6B309106" w14:textId="7860CD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FACA3" wp14:editId="04B94E9F">
                <wp:simplePos x="0" y="0"/>
                <wp:positionH relativeFrom="column">
                  <wp:posOffset>2425039</wp:posOffset>
                </wp:positionH>
                <wp:positionV relativeFrom="paragraph">
                  <wp:posOffset>163700</wp:posOffset>
                </wp:positionV>
                <wp:extent cx="3365717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7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02D55" id="Connettore diritto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12.9pt" to="45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Struttura </w:t>
      </w:r>
      <w:r w:rsidR="00C16EF5">
        <w:rPr>
          <w:rFonts w:ascii="Arial Nova Light" w:hAnsi="Arial Nova Light"/>
          <w:color w:val="auto"/>
        </w:rPr>
        <w:t xml:space="preserve">generale </w:t>
      </w:r>
      <w:r w:rsidR="00A25593" w:rsidRPr="00FD5342">
        <w:rPr>
          <w:rFonts w:ascii="Arial Nova Light" w:hAnsi="Arial Nova Light"/>
          <w:color w:val="auto"/>
        </w:rPr>
        <w:t xml:space="preserve">delle classi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178E7DC5" w14:textId="0B7F6CE6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C16C62" wp14:editId="5F2A3EBA">
                <wp:simplePos x="0" y="0"/>
                <wp:positionH relativeFrom="column">
                  <wp:posOffset>2011680</wp:posOffset>
                </wp:positionH>
                <wp:positionV relativeFrom="paragraph">
                  <wp:posOffset>156210</wp:posOffset>
                </wp:positionV>
                <wp:extent cx="3781425" cy="0"/>
                <wp:effectExtent l="0" t="0" r="0" b="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F4CBC" id="Connettore diritto 7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2.3pt" to="456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SgTKq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 w:rsidRPr="0001237F">
        <w:rPr>
          <w:rFonts w:ascii="Arial Nova Light" w:hAnsi="Arial Nova Light"/>
          <w:color w:val="auto"/>
        </w:rPr>
        <w:t>Scelta delle strutture d</w:t>
      </w:r>
      <w:r w:rsidR="0001237F">
        <w:rPr>
          <w:rFonts w:ascii="Arial Nova Light" w:hAnsi="Arial Nova Light"/>
          <w:color w:val="auto"/>
        </w:rPr>
        <w:t>at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61E52F6E" w14:textId="2C936A77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7DCB97" wp14:editId="409D260E">
                <wp:simplePos x="0" y="0"/>
                <wp:positionH relativeFrom="column">
                  <wp:posOffset>2011680</wp:posOffset>
                </wp:positionH>
                <wp:positionV relativeFrom="paragraph">
                  <wp:posOffset>165100</wp:posOffset>
                </wp:positionV>
                <wp:extent cx="3781425" cy="0"/>
                <wp:effectExtent l="0" t="0" r="0" b="0"/>
                <wp:wrapNone/>
                <wp:docPr id="71" name="Connettore dirit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93D3F" id="Connettore diritto 7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3pt" to="45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OI3Hu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Gestione delle eccezion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5FB5C0C0" w14:textId="4ABA811B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2A92D" wp14:editId="682567D3">
                <wp:simplePos x="0" y="0"/>
                <wp:positionH relativeFrom="column">
                  <wp:posOffset>2316480</wp:posOffset>
                </wp:positionH>
                <wp:positionV relativeFrom="paragraph">
                  <wp:posOffset>164465</wp:posOffset>
                </wp:positionV>
                <wp:extent cx="3476625" cy="0"/>
                <wp:effectExtent l="0" t="0" r="0" b="0"/>
                <wp:wrapNone/>
                <wp:docPr id="72" name="Connettore dirit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9663" id="Connettore diritto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2.95pt" to="456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Architettura dell’applicazion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4196CE98" w14:textId="11463CAC" w:rsidR="0001237F" w:rsidRP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764E44" wp14:editId="62A8B701">
                <wp:simplePos x="0" y="0"/>
                <wp:positionH relativeFrom="column">
                  <wp:posOffset>2143760</wp:posOffset>
                </wp:positionH>
                <wp:positionV relativeFrom="paragraph">
                  <wp:posOffset>163195</wp:posOffset>
                </wp:positionV>
                <wp:extent cx="3649345" cy="0"/>
                <wp:effectExtent l="0" t="0" r="0" b="0"/>
                <wp:wrapNone/>
                <wp:docPr id="73" name="Connettore dirit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3D1E2" id="Connettore diritto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8pt,12.85pt" to="456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Formato e gestione dei fil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59413B9D" w14:textId="5FB79BD4" w:rsidR="00476FAC" w:rsidRPr="00FD5342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4020F8" wp14:editId="343D8FEE">
                <wp:simplePos x="0" y="0"/>
                <wp:positionH relativeFrom="column">
                  <wp:posOffset>546294</wp:posOffset>
                </wp:positionH>
                <wp:positionV relativeFrom="paragraph">
                  <wp:posOffset>163879</wp:posOffset>
                </wp:positionV>
                <wp:extent cx="52398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5AE1" id="Connettore diritto 4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2.9pt" to="45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3698DC17" w14:textId="72EA822D" w:rsidR="00476FAC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C75C07" wp14:editId="532245B8">
                <wp:simplePos x="0" y="0"/>
                <wp:positionH relativeFrom="column">
                  <wp:posOffset>1317617</wp:posOffset>
                </wp:positionH>
                <wp:positionV relativeFrom="paragraph">
                  <wp:posOffset>162881</wp:posOffset>
                </wp:positionV>
                <wp:extent cx="446962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C851" id="Connettore diritto 4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85pt" to="45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sManag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6275B215" w14:textId="7DC10C85" w:rsidR="004F2A57" w:rsidRPr="00AD11F6" w:rsidRDefault="007256AA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12EC2E" wp14:editId="6EE76452">
                <wp:simplePos x="0" y="0"/>
                <wp:positionH relativeFrom="column">
                  <wp:posOffset>1510639</wp:posOffset>
                </wp:positionH>
                <wp:positionV relativeFrom="paragraph">
                  <wp:posOffset>155714</wp:posOffset>
                </wp:positionV>
                <wp:extent cx="4288172" cy="0"/>
                <wp:effectExtent l="0" t="0" r="0" b="0"/>
                <wp:wrapNone/>
                <wp:docPr id="76" name="Connettore dirit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59C21" id="Connettore diritto 76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2.25pt" to="45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4F2A57" w:rsidRPr="00AD11F6">
        <w:rPr>
          <w:rFonts w:ascii="Arial Nova Light" w:hAnsi="Arial Nova Light"/>
          <w:color w:val="auto"/>
        </w:rPr>
        <w:t>Struttura</w:t>
      </w:r>
      <w:r w:rsidR="003E3B47" w:rsidRPr="00AD11F6">
        <w:rPr>
          <w:rFonts w:ascii="Arial Nova Light" w:hAnsi="Arial Nova Light"/>
          <w:color w:val="auto"/>
        </w:rPr>
        <w:t xml:space="preserve"> dat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18472692" w14:textId="662662F4" w:rsidR="003E3B47" w:rsidRPr="00AD11F6" w:rsidRDefault="00AD11F6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5205B" wp14:editId="74A3E7B1">
                <wp:simplePos x="0" y="0"/>
                <wp:positionH relativeFrom="column">
                  <wp:posOffset>1748155</wp:posOffset>
                </wp:positionH>
                <wp:positionV relativeFrom="paragraph">
                  <wp:posOffset>158289</wp:posOffset>
                </wp:positionV>
                <wp:extent cx="4044376" cy="0"/>
                <wp:effectExtent l="0" t="0" r="0" b="0"/>
                <wp:wrapNone/>
                <wp:docPr id="77" name="Connettore dirit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3E131" id="Connettore diritto 7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5pt,12.45pt" to="456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Metodi principal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60292DB0" w14:textId="148570BE" w:rsidR="003E3B47" w:rsidRPr="00AD11F6" w:rsidRDefault="00AD11F6" w:rsidP="00AD11F6">
      <w:pPr>
        <w:pStyle w:val="Paragrafoelenco"/>
        <w:numPr>
          <w:ilvl w:val="0"/>
          <w:numId w:val="27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96D71" wp14:editId="4D483184">
                <wp:simplePos x="0" y="0"/>
                <wp:positionH relativeFrom="column">
                  <wp:posOffset>2073910</wp:posOffset>
                </wp:positionH>
                <wp:positionV relativeFrom="paragraph">
                  <wp:posOffset>148129</wp:posOffset>
                </wp:positionV>
                <wp:extent cx="3706173" cy="0"/>
                <wp:effectExtent l="0" t="0" r="0" b="0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1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2D7A2" id="Connettore diritto 78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11.65pt" to="45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Complessità stimate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7</w:t>
      </w:r>
    </w:p>
    <w:p w14:paraId="4138836C" w14:textId="2EBF926B" w:rsidR="00A25593" w:rsidRPr="0001237F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5F111" wp14:editId="774A3230">
                <wp:simplePos x="0" y="0"/>
                <wp:positionH relativeFrom="column">
                  <wp:posOffset>710418</wp:posOffset>
                </wp:positionH>
                <wp:positionV relativeFrom="paragraph">
                  <wp:posOffset>155917</wp:posOffset>
                </wp:positionV>
                <wp:extent cx="5075702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587F" id="Connettore dirit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3pt" to="45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01237F">
        <w:rPr>
          <w:rFonts w:ascii="Arial Nova Light" w:hAnsi="Arial Nova Light"/>
          <w:color w:val="auto"/>
        </w:rPr>
        <w:t>Playlist</w:t>
      </w:r>
      <w:r w:rsidR="00EB0A7B" w:rsidRPr="0001237F">
        <w:rPr>
          <w:rFonts w:ascii="Arial Nova Light" w:hAnsi="Arial Nova Light"/>
          <w:color w:val="auto"/>
        </w:rPr>
        <w:t xml:space="preserve"> </w:t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7</w:t>
      </w:r>
    </w:p>
    <w:p w14:paraId="63B657A8" w14:textId="4ACE28AF" w:rsidR="00275C3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FA58B" wp14:editId="42E27CFD">
                <wp:simplePos x="0" y="0"/>
                <wp:positionH relativeFrom="column">
                  <wp:posOffset>1472418</wp:posOffset>
                </wp:positionH>
                <wp:positionV relativeFrom="paragraph">
                  <wp:posOffset>159580</wp:posOffset>
                </wp:positionV>
                <wp:extent cx="4313702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24DAF" id="Connettore dirit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5pt" to="45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Playlist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8</w:t>
      </w:r>
    </w:p>
    <w:p w14:paraId="7C8BAD9D" w14:textId="0C15E83A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9A2C0D" wp14:editId="09003E26">
                <wp:simplePos x="0" y="0"/>
                <wp:positionH relativeFrom="column">
                  <wp:posOffset>1522556</wp:posOffset>
                </wp:positionH>
                <wp:positionV relativeFrom="paragraph">
                  <wp:posOffset>160020</wp:posOffset>
                </wp:positionV>
                <wp:extent cx="4288155" cy="0"/>
                <wp:effectExtent l="0" t="0" r="0" b="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21644" id="Connettore diritto 79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pt,12.6pt" to="45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AthYAR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Struttura dat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15905527" w14:textId="613FDCC3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14C3A" wp14:editId="2F9DB998">
                <wp:simplePos x="0" y="0"/>
                <wp:positionH relativeFrom="column">
                  <wp:posOffset>1760681</wp:posOffset>
                </wp:positionH>
                <wp:positionV relativeFrom="paragraph">
                  <wp:posOffset>162560</wp:posOffset>
                </wp:positionV>
                <wp:extent cx="4044315" cy="0"/>
                <wp:effectExtent l="0" t="0" r="0" b="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63E42" id="Connettore diritto 80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12.8pt" to="457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xSfb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Metodi principal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38CD31B" w14:textId="5DE47CC9" w:rsidR="005A61F5" w:rsidRPr="00E4422D" w:rsidRDefault="00E4422D" w:rsidP="00E4422D">
      <w:pPr>
        <w:pStyle w:val="Paragrafoelenco"/>
        <w:numPr>
          <w:ilvl w:val="0"/>
          <w:numId w:val="28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576B7D" wp14:editId="18C2981F">
                <wp:simplePos x="0" y="0"/>
                <wp:positionH relativeFrom="column">
                  <wp:posOffset>2086436</wp:posOffset>
                </wp:positionH>
                <wp:positionV relativeFrom="paragraph">
                  <wp:posOffset>152400</wp:posOffset>
                </wp:positionV>
                <wp:extent cx="3705860" cy="0"/>
                <wp:effectExtent l="0" t="0" r="0" b="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012C1" id="Connettore diritto 81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3pt,12pt" to="45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ZMkgF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Complessità stimate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2D67E96" w14:textId="48264B1A" w:rsidR="00A25593" w:rsidRPr="00FD534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ACB7F" wp14:editId="016110AB">
                <wp:simplePos x="0" y="0"/>
                <wp:positionH relativeFrom="column">
                  <wp:posOffset>777791</wp:posOffset>
                </wp:positionH>
                <wp:positionV relativeFrom="paragraph">
                  <wp:posOffset>166615</wp:posOffset>
                </wp:positionV>
                <wp:extent cx="5009454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4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5AC1" id="Connettore diritto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3.1pt" to="45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9</w:t>
      </w:r>
    </w:p>
    <w:p w14:paraId="29C34258" w14:textId="03B0206B" w:rsidR="00A25593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BE515" wp14:editId="6E7279A1">
                <wp:simplePos x="0" y="0"/>
                <wp:positionH relativeFrom="column">
                  <wp:posOffset>1548971</wp:posOffset>
                </wp:positionH>
                <wp:positionV relativeFrom="paragraph">
                  <wp:posOffset>158696</wp:posOffset>
                </wp:positionV>
                <wp:extent cx="4238273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2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A796" id="Connettore dirit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2581B928" w14:textId="2E758402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5A6A0C" wp14:editId="19ACD46B">
                <wp:simplePos x="0" y="0"/>
                <wp:positionH relativeFrom="column">
                  <wp:posOffset>1526714</wp:posOffset>
                </wp:positionH>
                <wp:positionV relativeFrom="paragraph">
                  <wp:posOffset>160655</wp:posOffset>
                </wp:positionV>
                <wp:extent cx="4288155" cy="0"/>
                <wp:effectExtent l="0" t="0" r="0" b="0"/>
                <wp:wrapNone/>
                <wp:docPr id="88" name="Connettore dirit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A2ABA" id="Connettore diritto 8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12.65pt" to="4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CtFabW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Struttura dat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7CA90786" w14:textId="0C9AF0D5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6FDF0C" wp14:editId="26A5DCA0">
                <wp:simplePos x="0" y="0"/>
                <wp:positionH relativeFrom="column">
                  <wp:posOffset>1764839</wp:posOffset>
                </wp:positionH>
                <wp:positionV relativeFrom="paragraph">
                  <wp:posOffset>165735</wp:posOffset>
                </wp:positionV>
                <wp:extent cx="4044315" cy="0"/>
                <wp:effectExtent l="0" t="0" r="0" b="0"/>
                <wp:wrapNone/>
                <wp:docPr id="89" name="Connettore dirit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A9DF2" id="Connettore diritto 8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5pt,13.05pt" to="45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kxkrj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Metodi principal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1AEDDA99" w14:textId="22230E33" w:rsidR="000A39AE" w:rsidRPr="00B808AB" w:rsidRDefault="00B808AB" w:rsidP="00B808AB">
      <w:pPr>
        <w:pStyle w:val="Paragrafoelenco"/>
        <w:numPr>
          <w:ilvl w:val="0"/>
          <w:numId w:val="29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16492A" wp14:editId="5BDE172E">
                <wp:simplePos x="0" y="0"/>
                <wp:positionH relativeFrom="column">
                  <wp:posOffset>2090594</wp:posOffset>
                </wp:positionH>
                <wp:positionV relativeFrom="paragraph">
                  <wp:posOffset>157480</wp:posOffset>
                </wp:positionV>
                <wp:extent cx="3705860" cy="0"/>
                <wp:effectExtent l="0" t="0" r="0" b="0"/>
                <wp:wrapNone/>
                <wp:docPr id="90" name="Connettore dirit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10F7E" id="Connettore diritto 9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4pt" to="456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635WjbAAAA&#10;CQEAAA8AAABkcnMvZG93bnJldi54bWxMj0FPwzAMhe9I/IfISLuxtCmCrms6TZMmcWUgzllj2m6N&#10;UzVZV/j1GHGAm+339Py9cjO7Xkw4hs6ThnSZgECqve2o0fD2ur/PQYRoyJreE2r4xACb6vamNIX1&#10;V3rB6RAbwSEUCqOhjXEopAx1i86EpR+QWPvwozOR17GRdjRXDne9VEnyKJ3piD+0ZsBdi/X5cHEa&#10;TlP+pEKcsi/p3k9ZSv45V17rxd28XYOIOMc/M/zgMzpUzHT0F7JB9BoytVJs1aAeuAIbVqni4fh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+t+Vo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Complessità stimate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32B2AB61" w14:textId="30C67959" w:rsidR="00334153" w:rsidRPr="00FD5342" w:rsidRDefault="00334153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8AAE0" wp14:editId="26F5D2B4">
                <wp:simplePos x="0" y="0"/>
                <wp:positionH relativeFrom="column">
                  <wp:posOffset>631411</wp:posOffset>
                </wp:positionH>
                <wp:positionV relativeFrom="paragraph">
                  <wp:posOffset>158245</wp:posOffset>
                </wp:positionV>
                <wp:extent cx="5155833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33216" id="Connettore diritto 5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2.45pt" to="45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>Person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02D433D5" w14:textId="7B1FEFFC" w:rsidR="000A39AE" w:rsidRPr="000A39AE" w:rsidRDefault="00334153" w:rsidP="000A39AE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98FCE3" wp14:editId="4DB7782D">
                <wp:simplePos x="0" y="0"/>
                <wp:positionH relativeFrom="column">
                  <wp:posOffset>491351</wp:posOffset>
                </wp:positionH>
                <wp:positionV relativeFrom="paragraph">
                  <wp:posOffset>150327</wp:posOffset>
                </wp:positionV>
                <wp:extent cx="529878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7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63C4" id="Connettore diritto 5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.85pt" to="4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Us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1</w:t>
      </w:r>
    </w:p>
    <w:p w14:paraId="21D53584" w14:textId="5879B21C" w:rsidR="000A39AE" w:rsidRPr="00743022" w:rsidRDefault="00743022" w:rsidP="00743022">
      <w:pPr>
        <w:pStyle w:val="Paragrafoelenco"/>
        <w:numPr>
          <w:ilvl w:val="0"/>
          <w:numId w:val="31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6052EC" wp14:editId="6F923605">
                <wp:simplePos x="0" y="0"/>
                <wp:positionH relativeFrom="column">
                  <wp:posOffset>1744519</wp:posOffset>
                </wp:positionH>
                <wp:positionV relativeFrom="paragraph">
                  <wp:posOffset>177800</wp:posOffset>
                </wp:positionV>
                <wp:extent cx="4044315" cy="0"/>
                <wp:effectExtent l="0" t="0" r="0" b="0"/>
                <wp:wrapNone/>
                <wp:docPr id="92" name="Connettore dirit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7E921" id="Connettore diritto 9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5pt,14pt" to="45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Bcovbg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Metodi principali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1</w:t>
      </w:r>
    </w:p>
    <w:p w14:paraId="4113FD72" w14:textId="1338F6DD" w:rsidR="000A39AE" w:rsidRPr="00743022" w:rsidRDefault="00743022" w:rsidP="00743022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E716FB" wp14:editId="4F61D5B3">
                <wp:simplePos x="0" y="0"/>
                <wp:positionH relativeFrom="column">
                  <wp:posOffset>2070274</wp:posOffset>
                </wp:positionH>
                <wp:positionV relativeFrom="paragraph">
                  <wp:posOffset>156210</wp:posOffset>
                </wp:positionV>
                <wp:extent cx="3705860" cy="0"/>
                <wp:effectExtent l="0" t="0" r="0" b="0"/>
                <wp:wrapNone/>
                <wp:docPr id="93" name="Connettore dirit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449A8" id="Connettore diritto 93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12.3pt" to="45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Wa7jw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Complessità stimate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51641D9E" w14:textId="27B082D3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B69821" wp14:editId="3D8E47EF">
                <wp:simplePos x="0" y="0"/>
                <wp:positionH relativeFrom="column">
                  <wp:posOffset>1471853</wp:posOffset>
                </wp:positionH>
                <wp:positionV relativeFrom="paragraph">
                  <wp:posOffset>165077</wp:posOffset>
                </wp:positionV>
                <wp:extent cx="4318284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2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504E" id="Connettore diritto 5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3pt" to="45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SecurePassword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46FC2A69" w14:textId="0898D966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2463DA" wp14:editId="775C8030">
                <wp:simplePos x="0" y="0"/>
                <wp:positionH relativeFrom="column">
                  <wp:posOffset>2098675</wp:posOffset>
                </wp:positionH>
                <wp:positionV relativeFrom="paragraph">
                  <wp:posOffset>151304</wp:posOffset>
                </wp:positionV>
                <wp:extent cx="3693647" cy="0"/>
                <wp:effectExtent l="0" t="0" r="0" b="0"/>
                <wp:wrapNone/>
                <wp:docPr id="91" name="Connettore dirit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6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7EDD" id="Connettore diritto 9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5pt,11.9pt" to="45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6593594F" w14:textId="10672CB0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11CCA0B3" w14:textId="35D1EF02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08D10D52" w14:textId="76F2ACCA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35FD6A" wp14:editId="584E3B74">
                <wp:simplePos x="0" y="0"/>
                <wp:positionH relativeFrom="column">
                  <wp:posOffset>1317617</wp:posOffset>
                </wp:positionH>
                <wp:positionV relativeFrom="paragraph">
                  <wp:posOffset>157794</wp:posOffset>
                </wp:positionV>
                <wp:extent cx="4472520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5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E7E6" id="Connettore diritto 5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4pt" to="45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UsersManager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102FA77" w14:textId="560CCB53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5F2905" wp14:editId="35062D9B">
                <wp:simplePos x="0" y="0"/>
                <wp:positionH relativeFrom="column">
                  <wp:posOffset>1533003</wp:posOffset>
                </wp:positionH>
                <wp:positionV relativeFrom="paragraph">
                  <wp:posOffset>163195</wp:posOffset>
                </wp:positionV>
                <wp:extent cx="4288155" cy="0"/>
                <wp:effectExtent l="0" t="0" r="0" b="0"/>
                <wp:wrapNone/>
                <wp:docPr id="96" name="Connettore dirit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D53D" id="Connettore diritto 96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pt,12.85pt" to="45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Struttura dat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3A4F6186" w14:textId="4A812665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EE2305" wp14:editId="1546A758">
                <wp:simplePos x="0" y="0"/>
                <wp:positionH relativeFrom="column">
                  <wp:posOffset>1771128</wp:posOffset>
                </wp:positionH>
                <wp:positionV relativeFrom="paragraph">
                  <wp:posOffset>167640</wp:posOffset>
                </wp:positionV>
                <wp:extent cx="4044315" cy="0"/>
                <wp:effectExtent l="0" t="0" r="0" b="0"/>
                <wp:wrapNone/>
                <wp:docPr id="97" name="Connettore dirit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3AD35" id="Connettore diritto 9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13.2pt" to="45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CAvrOx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Metodi principal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039B5E0" w14:textId="03A957F7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0407AA" wp14:editId="420CBC4F">
                <wp:simplePos x="0" y="0"/>
                <wp:positionH relativeFrom="column">
                  <wp:posOffset>2096883</wp:posOffset>
                </wp:positionH>
                <wp:positionV relativeFrom="paragraph">
                  <wp:posOffset>160020</wp:posOffset>
                </wp:positionV>
                <wp:extent cx="3705860" cy="0"/>
                <wp:effectExtent l="0" t="0" r="0" b="0"/>
                <wp:wrapNone/>
                <wp:docPr id="98" name="Connettore dirit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11E4C" id="Connettore diritto 9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2.6pt" to="456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zgVuw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2D4FB91" w14:textId="795D9511" w:rsidR="00A25593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F8071" wp14:editId="302EFBC7">
                <wp:simplePos x="0" y="0"/>
                <wp:positionH relativeFrom="column">
                  <wp:posOffset>909993</wp:posOffset>
                </wp:positionH>
                <wp:positionV relativeFrom="paragraph">
                  <wp:posOffset>162430</wp:posOffset>
                </wp:positionV>
                <wp:extent cx="4877252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725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262B" id="Connettore diritto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.8pt" to="45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eedback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9340B12" w14:textId="31C76B4D" w:rsidR="00313037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07011F" wp14:editId="37180E0E">
                <wp:simplePos x="0" y="0"/>
                <wp:positionH relativeFrom="column">
                  <wp:posOffset>1767840</wp:posOffset>
                </wp:positionH>
                <wp:positionV relativeFrom="paragraph">
                  <wp:posOffset>167005</wp:posOffset>
                </wp:positionV>
                <wp:extent cx="4013200" cy="0"/>
                <wp:effectExtent l="0" t="0" r="0" b="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795DB" id="Connettore diritto 6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13.15pt" to="45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Metodi principal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26279C58" w14:textId="17410AA9" w:rsidR="00B34534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664231" wp14:editId="1169ECF4">
                <wp:simplePos x="0" y="0"/>
                <wp:positionH relativeFrom="column">
                  <wp:posOffset>2032000</wp:posOffset>
                </wp:positionH>
                <wp:positionV relativeFrom="paragraph">
                  <wp:posOffset>163195</wp:posOffset>
                </wp:positionV>
                <wp:extent cx="3736340" cy="0"/>
                <wp:effectExtent l="0" t="0" r="0" b="0"/>
                <wp:wrapNone/>
                <wp:docPr id="82" name="Connettore dirit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FC94C" id="Connettore diritto 82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pt,12.85pt" to="45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Complessità stimat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7FB6654B" w14:textId="1CC91EF3" w:rsidR="00D23712" w:rsidRPr="00D23712" w:rsidRDefault="00D23712" w:rsidP="00D23712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D5CA5B" wp14:editId="2F775028">
                <wp:simplePos x="0" y="0"/>
                <wp:positionH relativeFrom="column">
                  <wp:posOffset>1209040</wp:posOffset>
                </wp:positionH>
                <wp:positionV relativeFrom="paragraph">
                  <wp:posOffset>165100</wp:posOffset>
                </wp:positionV>
                <wp:extent cx="4561840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B3143" id="Connettore diritto 60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pt,13pt" to="454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c+BA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FeedbackItem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4</w:t>
      </w:r>
    </w:p>
    <w:p w14:paraId="7FC3BC18" w14:textId="60FCD025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B0C53" wp14:editId="57C940AA">
                <wp:simplePos x="0" y="0"/>
                <wp:positionH relativeFrom="column">
                  <wp:posOffset>1615073</wp:posOffset>
                </wp:positionH>
                <wp:positionV relativeFrom="paragraph">
                  <wp:posOffset>165528</wp:posOffset>
                </wp:positionV>
                <wp:extent cx="4172172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1FCD" id="Connettore diritto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3.05pt" to="4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>Feedback</w:t>
      </w:r>
      <w:r w:rsidR="00334153" w:rsidRPr="00B808AB">
        <w:rPr>
          <w:rFonts w:ascii="Arial Nova Light" w:hAnsi="Arial Nova Light"/>
          <w:color w:val="auto"/>
        </w:rPr>
        <w:t>s</w:t>
      </w:r>
      <w:r w:rsidR="00A25593" w:rsidRPr="00B808AB">
        <w:rPr>
          <w:rFonts w:ascii="Arial Nova Light" w:hAnsi="Arial Nova Light"/>
          <w:color w:val="auto"/>
        </w:rPr>
        <w:t xml:space="preserve">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2CB0E802" w14:textId="7D68BF6D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6E13C" wp14:editId="3D55154F">
                <wp:simplePos x="0" y="0"/>
                <wp:positionH relativeFrom="column">
                  <wp:posOffset>1520364</wp:posOffset>
                </wp:positionH>
                <wp:positionV relativeFrom="paragraph">
                  <wp:posOffset>165735</wp:posOffset>
                </wp:positionV>
                <wp:extent cx="4288155" cy="0"/>
                <wp:effectExtent l="0" t="0" r="0" b="0"/>
                <wp:wrapNone/>
                <wp:docPr id="99" name="Connettore dirit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07DA9" id="Connettore diritto 9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13.05pt" to="45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DTjoK8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Struttura d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19C167AD" w14:textId="48EA64A7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C65E0C" wp14:editId="424578C2">
                <wp:simplePos x="0" y="0"/>
                <wp:positionH relativeFrom="column">
                  <wp:posOffset>1758489</wp:posOffset>
                </wp:positionH>
                <wp:positionV relativeFrom="paragraph">
                  <wp:posOffset>170815</wp:posOffset>
                </wp:positionV>
                <wp:extent cx="4044315" cy="0"/>
                <wp:effectExtent l="0" t="0" r="0" b="0"/>
                <wp:wrapNone/>
                <wp:docPr id="100" name="Connettore dirit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E5828" id="Connettore diritto 10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3.45pt" to="456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Metodi principal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767CCC27" w14:textId="59E5DE91" w:rsidR="00AF12B2" w:rsidRPr="00566C79" w:rsidRDefault="00E41123" w:rsidP="00566C79">
      <w:pPr>
        <w:pStyle w:val="Paragrafoelenco"/>
        <w:numPr>
          <w:ilvl w:val="0"/>
          <w:numId w:val="34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95B035" wp14:editId="0E7032BA">
                <wp:simplePos x="0" y="0"/>
                <wp:positionH relativeFrom="column">
                  <wp:posOffset>2084244</wp:posOffset>
                </wp:positionH>
                <wp:positionV relativeFrom="paragraph">
                  <wp:posOffset>162560</wp:posOffset>
                </wp:positionV>
                <wp:extent cx="3705860" cy="0"/>
                <wp:effectExtent l="0" t="0" r="0" b="0"/>
                <wp:wrapNone/>
                <wp:docPr id="101" name="Connettore dirit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98373" id="Connettore diritto 101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pt,12.8pt" to="45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MjkJwHbAAAA&#10;CQEAAA8AAABkcnMvZG93bnJldi54bWxMj8FOwzAMhu9Ie4fISLuxtKkYpWs6TUhIXBmIc9Z4bUfj&#10;VE3WdTw9RhzgaPvT7+8vt7PrxYRj6DxpSFcJCKTa244aDe9vz3c5iBANWdN7Qg1XDLCtFjelKay/&#10;0CtO+9gIDqFQGA1tjEMhZahbdCas/IDEt6MfnYk8jo20o7lwuOulSpK1dKYj/tCaAZ9arD/3Z6fh&#10;NOUPKsQp+5Lu45Sl5F9y5bVe3s67DYiIc/yD4Uef1aFip4M/kw2i15CpXDGqQd2vQTDwmKbc5fC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I5Cc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5</w:t>
      </w:r>
    </w:p>
    <w:p w14:paraId="54AB166A" w14:textId="77FCA1B6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4C07C" wp14:editId="7E0D6A6B">
                <wp:simplePos x="0" y="0"/>
                <wp:positionH relativeFrom="column">
                  <wp:posOffset>1097280</wp:posOffset>
                </wp:positionH>
                <wp:positionV relativeFrom="paragraph">
                  <wp:posOffset>160892</wp:posOffset>
                </wp:positionV>
                <wp:extent cx="4684120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E1EEC" id="Connettore diritto 5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65pt" to="45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ile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5</w:t>
      </w:r>
    </w:p>
    <w:p w14:paraId="41C67913" w14:textId="3861A8C5" w:rsidR="00334153" w:rsidRPr="00B808AB" w:rsidRDefault="005A7C4D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65EF0" wp14:editId="63B8774A">
                <wp:simplePos x="0" y="0"/>
                <wp:positionH relativeFrom="column">
                  <wp:posOffset>1610847</wp:posOffset>
                </wp:positionH>
                <wp:positionV relativeFrom="paragraph">
                  <wp:posOffset>177878</wp:posOffset>
                </wp:positionV>
                <wp:extent cx="4171950" cy="0"/>
                <wp:effectExtent l="0" t="0" r="0" b="0"/>
                <wp:wrapNone/>
                <wp:docPr id="74" name="Connettore dirit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CA85" id="Connettore diritto 7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85pt,14pt" to="45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334153" w:rsidRPr="00B808AB">
        <w:rPr>
          <w:rFonts w:ascii="Arial Nova Light" w:hAnsi="Arial Nova Light"/>
          <w:color w:val="auto"/>
        </w:rPr>
        <w:t>CommandManager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6</w:t>
      </w:r>
    </w:p>
    <w:p w14:paraId="4287BBFF" w14:textId="486788C8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E17F7" wp14:editId="36C54BCB">
                <wp:simplePos x="0" y="0"/>
                <wp:positionH relativeFrom="column">
                  <wp:posOffset>1416768</wp:posOffset>
                </wp:positionH>
                <wp:positionV relativeFrom="paragraph">
                  <wp:posOffset>164626</wp:posOffset>
                </wp:positionV>
                <wp:extent cx="4364271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31D6" id="Connettore dirit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.95pt" to="45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EmotionalSongs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6</w:t>
      </w:r>
    </w:p>
    <w:p w14:paraId="5A586B21" w14:textId="329DB875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F52C21" wp14:editId="452B0AA8">
                <wp:simplePos x="0" y="0"/>
                <wp:positionH relativeFrom="column">
                  <wp:posOffset>3239231</wp:posOffset>
                </wp:positionH>
                <wp:positionV relativeFrom="paragraph">
                  <wp:posOffset>170641</wp:posOffset>
                </wp:positionV>
                <wp:extent cx="2547037" cy="0"/>
                <wp:effectExtent l="0" t="0" r="0" b="0"/>
                <wp:wrapNone/>
                <wp:docPr id="102" name="Connettore dirit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0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04FF" id="Connettore dirit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3.45pt" to="455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non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7</w:t>
      </w:r>
    </w:p>
    <w:p w14:paraId="0D12B146" w14:textId="6CA8274C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7582A0" wp14:editId="0AD5391D">
                <wp:simplePos x="0" y="0"/>
                <wp:positionH relativeFrom="column">
                  <wp:posOffset>2901028</wp:posOffset>
                </wp:positionH>
                <wp:positionV relativeFrom="paragraph">
                  <wp:posOffset>160986</wp:posOffset>
                </wp:positionV>
                <wp:extent cx="2878681" cy="0"/>
                <wp:effectExtent l="0" t="0" r="0" b="0"/>
                <wp:wrapNone/>
                <wp:docPr id="103" name="Connettore dirit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F1C82" id="Connettore diritto 103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2.7pt" to="45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7</w:t>
      </w:r>
    </w:p>
    <w:p w14:paraId="428A2508" w14:textId="0A74B3F5" w:rsidR="00AF12B2" w:rsidRPr="00566C79" w:rsidRDefault="00E41123" w:rsidP="00566C79">
      <w:pPr>
        <w:pStyle w:val="Paragrafoelenco"/>
        <w:numPr>
          <w:ilvl w:val="0"/>
          <w:numId w:val="33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5E42B4" wp14:editId="6EF1904F">
                <wp:simplePos x="0" y="0"/>
                <wp:positionH relativeFrom="column">
                  <wp:posOffset>2062306</wp:posOffset>
                </wp:positionH>
                <wp:positionV relativeFrom="paragraph">
                  <wp:posOffset>161290</wp:posOffset>
                </wp:positionV>
                <wp:extent cx="3705860" cy="0"/>
                <wp:effectExtent l="0" t="0" r="0" b="0"/>
                <wp:wrapNone/>
                <wp:docPr id="104" name="Connettore dirit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182DA" id="Connettore diritto 104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pt,12.7pt" to="454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jXOQad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7</w:t>
      </w:r>
    </w:p>
    <w:p w14:paraId="15EE7E88" w14:textId="6237F013" w:rsidR="00D11810" w:rsidRPr="00B808AB" w:rsidRDefault="007D6E68" w:rsidP="007256AA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40235" wp14:editId="74046797">
                <wp:simplePos x="0" y="0"/>
                <wp:positionH relativeFrom="column">
                  <wp:posOffset>711200</wp:posOffset>
                </wp:positionH>
                <wp:positionV relativeFrom="paragraph">
                  <wp:posOffset>160433</wp:posOffset>
                </wp:positionV>
                <wp:extent cx="5068577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A9A4" id="Connettore diritto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2.65pt" to="45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Display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7</w:t>
      </w:r>
    </w:p>
    <w:p w14:paraId="305D316E" w14:textId="1B9D8093" w:rsidR="00AF12B2" w:rsidRPr="00566C79" w:rsidRDefault="00566C79" w:rsidP="00566C79">
      <w:pPr>
        <w:pStyle w:val="Paragrafoelenco"/>
        <w:numPr>
          <w:ilvl w:val="0"/>
          <w:numId w:val="32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E2C080" wp14:editId="12AF9FF2">
                <wp:simplePos x="0" y="0"/>
                <wp:positionH relativeFrom="column">
                  <wp:posOffset>2065829</wp:posOffset>
                </wp:positionH>
                <wp:positionV relativeFrom="paragraph">
                  <wp:posOffset>155575</wp:posOffset>
                </wp:positionV>
                <wp:extent cx="3705860" cy="0"/>
                <wp:effectExtent l="0" t="0" r="0" b="0"/>
                <wp:wrapNone/>
                <wp:docPr id="106" name="Connettore dirit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1B8C4" id="Connettore diritto 106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5pt,12.25pt" to="454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LAgEV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8</w:t>
      </w:r>
    </w:p>
    <w:p w14:paraId="0E1407A2" w14:textId="7E6E3053" w:rsidR="00AF12B2" w:rsidRPr="00AF12B2" w:rsidRDefault="00AF12B2" w:rsidP="005A7C4D">
      <w:pPr>
        <w:spacing w:after="200"/>
        <w:rPr>
          <w:rFonts w:ascii="Arial Nova Light" w:hAnsi="Arial Nova Light"/>
          <w:color w:val="auto"/>
        </w:rPr>
      </w:pPr>
    </w:p>
    <w:p w14:paraId="35090D3F" w14:textId="5707100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4842191C" w14:textId="36B87F3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9CB45F5" w14:textId="4F2F4003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FDEEF35" w14:textId="2DAA2655" w:rsidR="005A61F5" w:rsidRDefault="005A61F5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4754D96" w14:textId="09883758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370568C1" w14:textId="5A02A805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E020397" w14:textId="01A9847B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17934D4F" w14:textId="36DF612D" w:rsidR="00055D71" w:rsidRDefault="003757D9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C7116A" wp14:editId="3910009E">
                <wp:simplePos x="0" y="0"/>
                <wp:positionH relativeFrom="column">
                  <wp:posOffset>0</wp:posOffset>
                </wp:positionH>
                <wp:positionV relativeFrom="paragraph">
                  <wp:posOffset>398319</wp:posOffset>
                </wp:positionV>
                <wp:extent cx="6327140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DD1F9" id="Connettore diritto 75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35pt" to="498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OR3rvXcAAAABgEAAA8AAAAAAAAAAAAA&#10;AAAAHQQAAGRycy9kb3ducmV2LnhtbFBLBQYAAAAABAAEAPMAAAAmBQAAAAA=&#10;" strokecolor="#1f857b" strokeweight="1.5pt"/>
            </w:pict>
          </mc:Fallback>
        </mc:AlternateConten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58F841F4" w14:textId="4A5A26A8" w:rsidR="00055D71" w:rsidRDefault="00804800" w:rsidP="003757D9">
      <w:pPr>
        <w:spacing w:before="240"/>
        <w:jc w:val="both"/>
        <w:rPr>
          <w:rFonts w:ascii="Arial Nova Light" w:hAnsi="Arial Nova Light"/>
          <w:color w:val="auto"/>
        </w:rPr>
      </w:pPr>
      <w:r w:rsidRPr="00804800">
        <w:rPr>
          <w:rFonts w:ascii="Arial Nova Light" w:hAnsi="Arial Nova Light"/>
          <w:color w:val="auto"/>
        </w:rPr>
        <w:t>Emotional</w:t>
      </w:r>
      <w:r>
        <w:rPr>
          <w:rFonts w:ascii="Arial Nova Light" w:hAnsi="Arial Nova Light"/>
          <w:color w:val="auto"/>
        </w:rPr>
        <w:t xml:space="preserve"> Songs è</w:t>
      </w:r>
      <w:r w:rsidR="008A42E2">
        <w:rPr>
          <w:rFonts w:ascii="Arial Nova Light" w:hAnsi="Arial Nova Light"/>
          <w:color w:val="auto"/>
        </w:rPr>
        <w:t xml:space="preserve"> un progetto sviluppato per il corso di Laboratorio Interdisciplinare A </w:t>
      </w:r>
      <w:r w:rsidR="00525B84">
        <w:rPr>
          <w:rFonts w:ascii="Arial Nova Light" w:hAnsi="Arial Nova Light"/>
          <w:color w:val="auto"/>
        </w:rPr>
        <w:t>del corso di laurea triennale in Informatica dell’Università degli Studi dell’Insubria.</w:t>
      </w:r>
    </w:p>
    <w:p w14:paraId="541D8D06" w14:textId="52865CE5" w:rsidR="00525B84" w:rsidRDefault="00651FFD" w:rsidP="003757D9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Esso è </w:t>
      </w:r>
      <w:r w:rsidR="00F07612">
        <w:rPr>
          <w:rFonts w:ascii="Arial Nova Light" w:hAnsi="Arial Nova Light"/>
          <w:color w:val="auto"/>
        </w:rPr>
        <w:t xml:space="preserve">stato </w:t>
      </w:r>
      <w:r>
        <w:rPr>
          <w:rFonts w:ascii="Arial Nova Light" w:hAnsi="Arial Nova Light"/>
          <w:color w:val="auto"/>
        </w:rPr>
        <w:t>sviluppato in Java 17</w:t>
      </w:r>
      <w:r w:rsidR="00F07612">
        <w:rPr>
          <w:rFonts w:ascii="Arial Nova Light" w:hAnsi="Arial Nova Light"/>
          <w:color w:val="auto"/>
        </w:rPr>
        <w:t xml:space="preserve"> e testato sul sistema operativo Windo</w:t>
      </w:r>
      <w:r w:rsidR="003757D9">
        <w:rPr>
          <w:rFonts w:ascii="Arial Nova Light" w:hAnsi="Arial Nova Light"/>
          <w:color w:val="auto"/>
        </w:rPr>
        <w:t>ws 1</w:t>
      </w:r>
      <w:r w:rsidR="00AD2365">
        <w:rPr>
          <w:rFonts w:ascii="Arial Nova Light" w:hAnsi="Arial Nova Light"/>
          <w:color w:val="auto"/>
        </w:rPr>
        <w:t>0</w:t>
      </w:r>
      <w:r w:rsidR="003757D9">
        <w:rPr>
          <w:rFonts w:ascii="Arial Nova Light" w:hAnsi="Arial Nova Light"/>
          <w:color w:val="auto"/>
        </w:rPr>
        <w:t>.</w:t>
      </w:r>
    </w:p>
    <w:p w14:paraId="45CB93DD" w14:textId="40BF9435" w:rsidR="00804800" w:rsidRPr="00804800" w:rsidRDefault="00804800" w:rsidP="003757D9">
      <w:pPr>
        <w:rPr>
          <w:rFonts w:ascii="Arial Nova Light" w:hAnsi="Arial Nova Light"/>
          <w:color w:val="auto"/>
        </w:rPr>
      </w:pPr>
    </w:p>
    <w:p w14:paraId="4794BAF6" w14:textId="31CB0DD3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2A7C4F53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85604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 xml:space="preserve">Struttura </w: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 xml:space="preserve">generale </w: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delle classi</w:t>
      </w:r>
    </w:p>
    <w:p w14:paraId="5E00C2B8" w14:textId="37292903" w:rsidR="00D11810" w:rsidRPr="00C97DD4" w:rsidRDefault="00D11810" w:rsidP="00D11810">
      <w:pPr>
        <w:spacing w:before="24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L’applicazione è composta dalle seguenti classi:</w:t>
      </w:r>
    </w:p>
    <w:p w14:paraId="1D7B8DC7" w14:textId="4D429F74" w:rsidR="003C7482" w:rsidRPr="004C72E7" w:rsidRDefault="003C7482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Classi principali</w:t>
      </w:r>
    </w:p>
    <w:p w14:paraId="3E94ED52" w14:textId="01C43529" w:rsidR="002F2494" w:rsidRPr="00C97DD4" w:rsidRDefault="00D11810" w:rsidP="0016147B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alSongs (main)</w:t>
      </w:r>
      <w:r w:rsidRPr="00C97DD4">
        <w:rPr>
          <w:rFonts w:ascii="Arial Nova Light" w:hAnsi="Arial Nova Light"/>
          <w:noProof/>
        </w:rPr>
        <w:t xml:space="preserve"> </w:t>
      </w:r>
    </w:p>
    <w:p w14:paraId="5637CD34" w14:textId="5BA4FF0E" w:rsidR="00D11810" w:rsidRPr="00C97DD4" w:rsidRDefault="002F2494" w:rsidP="002F2494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</w:t>
      </w:r>
    </w:p>
    <w:p w14:paraId="6DD7FB60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0E9EF408" w14:textId="2F958924" w:rsidR="00DB5A53" w:rsidRPr="00DB5A53" w:rsidRDefault="003C7482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1C4AC5CF" w14:textId="2233D5FD" w:rsidR="00DB5A53" w:rsidRPr="00C97DD4" w:rsidRDefault="00DB5A53" w:rsidP="00DB5A53">
      <w:pPr>
        <w:pStyle w:val="Paragrafoelenco"/>
        <w:numPr>
          <w:ilvl w:val="0"/>
          <w:numId w:val="10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CommandManager</w:t>
      </w:r>
    </w:p>
    <w:p w14:paraId="7AACB8F3" w14:textId="16BAEE0A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sManager</w:t>
      </w:r>
    </w:p>
    <w:p w14:paraId="55550BAD" w14:textId="35BAAFCF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  <w:r w:rsidR="00621A06">
        <w:rPr>
          <w:rFonts w:ascii="Arial Nova Light" w:hAnsi="Arial Nova Light"/>
          <w:color w:val="auto"/>
        </w:rPr>
        <w:t>s</w:t>
      </w:r>
      <w:r w:rsidRPr="00C97DD4">
        <w:rPr>
          <w:rFonts w:ascii="Arial Nova Light" w:hAnsi="Arial Nova Light"/>
          <w:color w:val="auto"/>
        </w:rPr>
        <w:t>Manager</w:t>
      </w:r>
    </w:p>
    <w:p w14:paraId="59B35A66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ileManager</w:t>
      </w:r>
    </w:p>
    <w:p w14:paraId="67B33313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sManager</w:t>
      </w:r>
    </w:p>
    <w:p w14:paraId="60BB5AA2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sManager</w:t>
      </w:r>
    </w:p>
    <w:p w14:paraId="0E90E6ED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sManager</w:t>
      </w:r>
    </w:p>
    <w:p w14:paraId="16444049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609C53C7" w14:textId="0EBA6DE2" w:rsidR="003C7482" w:rsidRPr="004C72E7" w:rsidRDefault="00D54063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Classi </w:t>
      </w:r>
      <w:r w:rsidR="00C773B9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per la definizione di oggetti</w:t>
      </w:r>
    </w:p>
    <w:p w14:paraId="40127218" w14:textId="77777777" w:rsidR="00C773B9" w:rsidRPr="00C97DD4" w:rsidRDefault="00C773B9" w:rsidP="00CD1E8C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</w:t>
      </w:r>
    </w:p>
    <w:p w14:paraId="1EAFD298" w14:textId="77777777" w:rsidR="00C773B9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</w:p>
    <w:p w14:paraId="24F189D0" w14:textId="3F749C1C" w:rsidR="00932923" w:rsidRPr="00C97DD4" w:rsidRDefault="00932923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FeedbackItem</w:t>
      </w:r>
    </w:p>
    <w:p w14:paraId="7668BC5D" w14:textId="77777777" w:rsidR="00667081" w:rsidRPr="00C97DD4" w:rsidRDefault="00667081" w:rsidP="00667081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erson</w:t>
      </w:r>
    </w:p>
    <w:p w14:paraId="5A2EDCD2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</w:t>
      </w:r>
    </w:p>
    <w:p w14:paraId="52DA48B1" w14:textId="77777777" w:rsidR="00C773B9" w:rsidRPr="00C97DD4" w:rsidRDefault="00C773B9" w:rsidP="00C773B9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</w:t>
      </w:r>
    </w:p>
    <w:p w14:paraId="57AFA92F" w14:textId="3F3BD43B" w:rsidR="004C72E7" w:rsidRPr="00C97DD4" w:rsidRDefault="00C773B9" w:rsidP="00CD1E8C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</w:t>
      </w:r>
    </w:p>
    <w:p w14:paraId="2948BE42" w14:textId="77777777" w:rsidR="004C72E7" w:rsidRPr="00FB7798" w:rsidRDefault="004C72E7" w:rsidP="004C72E7">
      <w:pPr>
        <w:rPr>
          <w:color w:val="auto"/>
          <w:sz w:val="24"/>
          <w:szCs w:val="20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Address</w:t>
      </w:r>
    </w:p>
    <w:p w14:paraId="445F8CAB" w14:textId="77777777" w:rsidR="00932923" w:rsidRPr="00932923" w:rsidRDefault="00932923" w:rsidP="00932923">
      <w:pPr>
        <w:spacing w:after="160"/>
        <w:rPr>
          <w:rFonts w:ascii="Arial Nova Light" w:hAnsi="Arial Nova Light"/>
          <w:color w:val="auto"/>
        </w:rPr>
      </w:pPr>
    </w:p>
    <w:p w14:paraId="455F0C2D" w14:textId="6C723451" w:rsidR="005347BD" w:rsidRPr="00932923" w:rsidRDefault="004C72E7" w:rsidP="00932923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lastRenderedPageBreak/>
        <w:t>DisplayColors</w:t>
      </w:r>
    </w:p>
    <w:p w14:paraId="67F7BF0D" w14:textId="4801C7A4" w:rsidR="00D11810" w:rsidRDefault="00D11810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Input</w:t>
      </w:r>
    </w:p>
    <w:p w14:paraId="692A8902" w14:textId="491598E2" w:rsidR="0021522F" w:rsidRPr="00C97DD4" w:rsidRDefault="0021522F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nputException</w:t>
      </w:r>
    </w:p>
    <w:p w14:paraId="74191671" w14:textId="1EB02015" w:rsidR="00873E05" w:rsidRPr="00C97DD4" w:rsidRDefault="00873E05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ecurePassword</w:t>
      </w:r>
    </w:p>
    <w:p w14:paraId="7A8A0353" w14:textId="411530DA" w:rsidR="00F510A6" w:rsidRDefault="00F510A6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TypeStreet</w:t>
      </w:r>
    </w:p>
    <w:p w14:paraId="3A3B9309" w14:textId="69DF4930" w:rsidR="00AB5BCE" w:rsidRPr="00FB7798" w:rsidRDefault="0021522F" w:rsidP="00860EB8">
      <w:pPr>
        <w:pStyle w:val="Paragrafoelenco"/>
        <w:numPr>
          <w:ilvl w:val="0"/>
          <w:numId w:val="1"/>
        </w:numPr>
        <w:spacing w:after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serException</w:t>
      </w:r>
    </w:p>
    <w:p w14:paraId="1374FA58" w14:textId="673CABB5" w:rsidR="008A2416" w:rsidRPr="00C97DD4" w:rsidRDefault="008A2416" w:rsidP="00882B5E">
      <w:pPr>
        <w:jc w:val="both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Nei paragrafi seguenti verranno approfondite nel dettaglio</w:t>
      </w:r>
      <w:r w:rsidR="00882A5A" w:rsidRPr="00C97DD4">
        <w:rPr>
          <w:rFonts w:ascii="Arial Nova Light" w:hAnsi="Arial Nova Light"/>
          <w:color w:val="auto"/>
        </w:rPr>
        <w:t xml:space="preserve"> tutte le classi</w:t>
      </w:r>
      <w:r w:rsidR="00E8042C">
        <w:rPr>
          <w:rFonts w:ascii="Arial Nova Light" w:hAnsi="Arial Nova Light"/>
          <w:color w:val="auto"/>
        </w:rPr>
        <w:t xml:space="preserve">, con i relativi metodi principali e l’analisi della </w:t>
      </w:r>
      <w:r w:rsidR="00882B5E">
        <w:rPr>
          <w:rFonts w:ascii="Arial Nova Light" w:hAnsi="Arial Nova Light"/>
          <w:color w:val="auto"/>
        </w:rPr>
        <w:t xml:space="preserve">loro </w:t>
      </w:r>
      <w:r w:rsidR="00E8042C">
        <w:rPr>
          <w:rFonts w:ascii="Arial Nova Light" w:hAnsi="Arial Nova Light"/>
          <w:color w:val="auto"/>
        </w:rPr>
        <w:t>complessità</w:t>
      </w:r>
      <w:r w:rsidR="00882B5E">
        <w:rPr>
          <w:rFonts w:ascii="Arial Nova Light" w:hAnsi="Arial Nova Light"/>
          <w:color w:val="auto"/>
        </w:rPr>
        <w:t>.</w:t>
      </w:r>
    </w:p>
    <w:p w14:paraId="32F48B87" w14:textId="77777777" w:rsidR="00CE4145" w:rsidRDefault="00CE4145" w:rsidP="00D11810">
      <w:pPr>
        <w:rPr>
          <w:color w:val="auto"/>
        </w:rPr>
      </w:pPr>
    </w:p>
    <w:p w14:paraId="49DDCFF6" w14:textId="40BAEBEC" w:rsidR="007A59BA" w:rsidRDefault="001F5B6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C8A4CD" wp14:editId="224369E9">
                <wp:simplePos x="0" y="0"/>
                <wp:positionH relativeFrom="column">
                  <wp:posOffset>-49530</wp:posOffset>
                </wp:positionH>
                <wp:positionV relativeFrom="paragraph">
                  <wp:posOffset>394509</wp:posOffset>
                </wp:positionV>
                <wp:extent cx="6327140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14F5A" id="Connettore diritto 5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1.05pt" to="494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0fugI3QAAAAgBAAAPAAAAAAAAAAAA&#10;AAAAAB0EAABkcnMvZG93bnJldi54bWxQSwUGAAAAAAQABADzAAAAJwUAAAAA&#10;" strokecolor="#1f857b" strokeweight="1.5pt"/>
            </w:pict>
          </mc:Fallback>
        </mc:AlternateContent>
      </w:r>
      <w:r w:rsidR="004C53BF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A59BA">
        <w:rPr>
          <w:rFonts w:asciiTheme="majorHAnsi" w:hAnsiTheme="majorHAnsi"/>
          <w:b/>
          <w:bCs/>
          <w:color w:val="auto"/>
          <w:sz w:val="52"/>
          <w:szCs w:val="52"/>
        </w:rPr>
        <w:t>celta delle strutture dati</w:t>
      </w:r>
    </w:p>
    <w:p w14:paraId="642450E6" w14:textId="5658332F" w:rsidR="001F5B61" w:rsidRDefault="005566F2" w:rsidP="001F5B61">
      <w:pPr>
        <w:spacing w:before="240"/>
        <w:jc w:val="both"/>
        <w:rPr>
          <w:rFonts w:ascii="Arial Nova Light" w:hAnsi="Arial Nova Light"/>
          <w:color w:val="auto"/>
        </w:rPr>
      </w:pPr>
      <w:r w:rsidRPr="005566F2">
        <w:rPr>
          <w:rFonts w:ascii="Arial Nova Light" w:hAnsi="Arial Nova Light"/>
          <w:color w:val="auto"/>
        </w:rPr>
        <w:t xml:space="preserve">Sono state utilizzate come strutture dati principali </w:t>
      </w:r>
      <w:r w:rsidRPr="00D26331">
        <w:rPr>
          <w:rFonts w:ascii="Arial Nova Light" w:hAnsi="Arial Nova Light"/>
          <w:b/>
          <w:bCs/>
          <w:color w:val="auto"/>
        </w:rPr>
        <w:t>Vector</w:t>
      </w:r>
      <w:r w:rsidRPr="005566F2">
        <w:rPr>
          <w:rFonts w:ascii="Arial Nova Light" w:hAnsi="Arial Nova Light"/>
          <w:color w:val="auto"/>
        </w:rPr>
        <w:t xml:space="preserve"> e </w:t>
      </w:r>
      <w:r w:rsidR="001F5B61" w:rsidRPr="00D26331">
        <w:rPr>
          <w:rFonts w:ascii="Arial Nova Light" w:hAnsi="Arial Nova Light"/>
          <w:b/>
          <w:bCs/>
          <w:color w:val="auto"/>
        </w:rPr>
        <w:t>HashMap</w:t>
      </w:r>
      <w:r w:rsidRPr="005566F2">
        <w:rPr>
          <w:rFonts w:ascii="Arial Nova Light" w:hAnsi="Arial Nova Light"/>
          <w:color w:val="auto"/>
        </w:rPr>
        <w:t>.</w:t>
      </w:r>
    </w:p>
    <w:p w14:paraId="2F01C218" w14:textId="65C9849E" w:rsidR="005566F2" w:rsidRPr="00B134A9" w:rsidRDefault="005566F2" w:rsidP="00B134A9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Vector</w:t>
      </w:r>
      <w:r w:rsidRPr="00B134A9">
        <w:rPr>
          <w:rFonts w:ascii="Arial Nova Light" w:hAnsi="Arial Nova Light"/>
          <w:color w:val="auto"/>
        </w:rPr>
        <w:t xml:space="preserve"> permette l'iterazione degli elementi contenuti in maniera molto efficiente e veloce, tuttavia l'inserimento e la cancellazione sono più costose in termine di tempo.</w:t>
      </w:r>
    </w:p>
    <w:p w14:paraId="5F276282" w14:textId="4E0C21BE" w:rsidR="00B134A9" w:rsidRDefault="005566F2" w:rsidP="001F5B61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HashMap</w:t>
      </w:r>
      <w:r w:rsidRPr="00B134A9">
        <w:rPr>
          <w:rFonts w:ascii="Arial Nova Light" w:hAnsi="Arial Nova Light"/>
          <w:color w:val="auto"/>
        </w:rPr>
        <w:t xml:space="preserve"> è ideale per memorizzare coppie di chiave e valore e permette l'accesso rapido agli elementi grazie alla struttura basata sugli Hash. </w:t>
      </w:r>
      <w:r w:rsidR="00B134A9" w:rsidRPr="00B134A9">
        <w:rPr>
          <w:rFonts w:ascii="Arial Nova Light" w:hAnsi="Arial Nova Light"/>
          <w:color w:val="auto"/>
        </w:rPr>
        <w:t>Inoltre,</w:t>
      </w:r>
      <w:r w:rsidR="005E47E0" w:rsidRPr="00B134A9">
        <w:rPr>
          <w:rFonts w:ascii="Arial Nova Light" w:hAnsi="Arial Nova Light"/>
          <w:color w:val="auto"/>
        </w:rPr>
        <w:t xml:space="preserve"> garantisce un buon funzionamento d</w:t>
      </w:r>
      <w:r w:rsidR="00AA4DAD" w:rsidRPr="00B134A9">
        <w:rPr>
          <w:rFonts w:ascii="Arial Nova Light" w:hAnsi="Arial Nova Light"/>
          <w:color w:val="auto"/>
        </w:rPr>
        <w:t>i operazioni come inserzioni, cancellazioni, ricerca e modifica.</w:t>
      </w:r>
    </w:p>
    <w:p w14:paraId="0F150742" w14:textId="313BD356" w:rsidR="007A59BA" w:rsidRPr="00B134A9" w:rsidRDefault="00B134A9" w:rsidP="00B134A9">
      <w:pPr>
        <w:pStyle w:val="Paragrafoelenco"/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</w:rPr>
        <w:t>Gli</w:t>
      </w:r>
      <w:r w:rsidR="00AA4DAD" w:rsidRPr="00B134A9">
        <w:rPr>
          <w:rFonts w:ascii="Arial Nova Light" w:hAnsi="Arial Nova Light"/>
          <w:color w:val="auto"/>
        </w:rPr>
        <w:t xml:space="preserve"> svantaggi</w:t>
      </w:r>
      <w:r w:rsidRPr="00B134A9">
        <w:rPr>
          <w:rFonts w:ascii="Arial Nova Light" w:hAnsi="Arial Nova Light"/>
          <w:color w:val="auto"/>
        </w:rPr>
        <w:t xml:space="preserve"> sono invece</w:t>
      </w:r>
      <w:r w:rsidR="00AA4DAD" w:rsidRPr="00B134A9">
        <w:rPr>
          <w:rFonts w:ascii="Arial Nova Light" w:hAnsi="Arial Nova Light"/>
          <w:color w:val="auto"/>
        </w:rPr>
        <w:t xml:space="preserve"> la possibilità che</w:t>
      </w:r>
      <w:r w:rsidR="005566F2" w:rsidRPr="00B134A9">
        <w:rPr>
          <w:rFonts w:ascii="Arial Nova Light" w:hAnsi="Arial Nova Light"/>
          <w:color w:val="auto"/>
        </w:rPr>
        <w:t xml:space="preserve"> poss</w:t>
      </w:r>
      <w:r w:rsidR="00AA4DAD" w:rsidRPr="00B134A9">
        <w:rPr>
          <w:rFonts w:ascii="Arial Nova Light" w:hAnsi="Arial Nova Light"/>
          <w:color w:val="auto"/>
        </w:rPr>
        <w:t>a</w:t>
      </w:r>
      <w:r w:rsidR="005566F2" w:rsidRPr="00B134A9">
        <w:rPr>
          <w:rFonts w:ascii="Arial Nova Light" w:hAnsi="Arial Nova Light"/>
          <w:color w:val="auto"/>
        </w:rPr>
        <w:t xml:space="preserve">no </w:t>
      </w:r>
      <w:r w:rsidR="00AA4DAD" w:rsidRPr="00B134A9">
        <w:rPr>
          <w:rFonts w:ascii="Arial Nova Light" w:hAnsi="Arial Nova Light"/>
          <w:color w:val="auto"/>
        </w:rPr>
        <w:t>verificarsi delle</w:t>
      </w:r>
      <w:r w:rsidR="005566F2" w:rsidRPr="00B134A9">
        <w:rPr>
          <w:rFonts w:ascii="Arial Nova Light" w:hAnsi="Arial Nova Light"/>
          <w:color w:val="auto"/>
        </w:rPr>
        <w:t xml:space="preserve"> collision</w:t>
      </w:r>
      <w:r w:rsidR="001F5B61" w:rsidRPr="00B134A9">
        <w:rPr>
          <w:rFonts w:ascii="Arial Nova Light" w:hAnsi="Arial Nova Light"/>
          <w:color w:val="auto"/>
        </w:rPr>
        <w:t>i</w:t>
      </w:r>
      <w:r w:rsidRPr="00B134A9">
        <w:rPr>
          <w:rFonts w:ascii="Arial Nova Light" w:hAnsi="Arial Nova Light"/>
          <w:color w:val="auto"/>
        </w:rPr>
        <w:t xml:space="preserve"> e il fatto che</w:t>
      </w:r>
      <w:r w:rsidR="001F5B61" w:rsidRPr="00B134A9">
        <w:rPr>
          <w:rFonts w:ascii="Arial Nova Light" w:hAnsi="Arial Nova Light"/>
          <w:color w:val="auto"/>
        </w:rPr>
        <w:t xml:space="preserve"> a volte, al crescere della tabella, le prestazioni peggiorano. Inoltre non garantisce un ordine</w:t>
      </w:r>
      <w:r w:rsidRPr="00B134A9">
        <w:rPr>
          <w:rFonts w:ascii="Arial Nova Light" w:hAnsi="Arial Nova Light"/>
          <w:color w:val="auto"/>
        </w:rPr>
        <w:t xml:space="preserve"> degli elementi</w:t>
      </w:r>
      <w:r w:rsidR="001F5B61" w:rsidRPr="00B134A9">
        <w:rPr>
          <w:rFonts w:ascii="Arial Nova Light" w:hAnsi="Arial Nova Light"/>
          <w:color w:val="auto"/>
        </w:rPr>
        <w:t>.</w:t>
      </w:r>
    </w:p>
    <w:p w14:paraId="62F792FC" w14:textId="369D816B" w:rsidR="007A59BA" w:rsidRDefault="007A59B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1488B633" w14:textId="28C6B247" w:rsidR="004C53BF" w:rsidRDefault="004C53BF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D5F41" wp14:editId="47BFF8BC">
                <wp:simplePos x="0" y="0"/>
                <wp:positionH relativeFrom="column">
                  <wp:posOffset>0</wp:posOffset>
                </wp:positionH>
                <wp:positionV relativeFrom="paragraph">
                  <wp:posOffset>396414</wp:posOffset>
                </wp:positionV>
                <wp:extent cx="6327140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40167" id="Connettore diritto 66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2pt" to="49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LOKGDLcAAAABgEAAA8AAAAAAAAAAAAA&#10;AAAAHQQAAGRycy9kb3ducmV2LnhtbFBLBQYAAAAABAAEAPMAAAAmBQAAAAA=&#10;" strokecolor="#1f857b" strokeweight="1.5pt"/>
            </w:pict>
          </mc:Fallback>
        </mc:AlternateContent>
      </w:r>
      <w:r w:rsidR="009D787C">
        <w:rPr>
          <w:rFonts w:asciiTheme="majorHAnsi" w:hAnsiTheme="majorHAnsi"/>
          <w:b/>
          <w:bCs/>
          <w:color w:val="auto"/>
          <w:sz w:val="52"/>
          <w:szCs w:val="52"/>
        </w:rPr>
        <w:t>Gestione delle eccezioni</w:t>
      </w:r>
    </w:p>
    <w:p w14:paraId="1104155E" w14:textId="595AC399" w:rsidR="009D787C" w:rsidRDefault="004D09E4" w:rsidP="00BE765F">
      <w:pPr>
        <w:spacing w:before="240" w:after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All’interno del programma sono state create delle classi per la gestione di alcune eccezioni. In particolare:</w:t>
      </w:r>
    </w:p>
    <w:p w14:paraId="317A9EDA" w14:textId="404CC48C" w:rsidR="004D09E4" w:rsidRDefault="007F0AC1" w:rsidP="00BE765F">
      <w:pPr>
        <w:pStyle w:val="Paragrafoelenco"/>
        <w:numPr>
          <w:ilvl w:val="0"/>
          <w:numId w:val="26"/>
        </w:numPr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t>InputException</w:t>
      </w:r>
      <w:r w:rsidR="00E65B9F">
        <w:rPr>
          <w:rFonts w:ascii="Arial Nova Light" w:hAnsi="Arial Nova Light"/>
          <w:color w:val="auto"/>
          <w:szCs w:val="28"/>
        </w:rPr>
        <w:t>:</w:t>
      </w:r>
      <w:r w:rsidR="00E65B9F" w:rsidRPr="00E65B9F">
        <w:rPr>
          <w:rFonts w:ascii="Arial Nova Light" w:hAnsi="Arial Nova Light"/>
          <w:color w:val="auto"/>
          <w:szCs w:val="28"/>
        </w:rPr>
        <w:t xml:space="preserve"> definisce una eccezione riguardante la sezione di input</w:t>
      </w:r>
      <w:r w:rsidR="00E65B9F">
        <w:rPr>
          <w:rFonts w:ascii="Arial Nova Light" w:hAnsi="Arial Nova Light"/>
          <w:color w:val="auto"/>
          <w:szCs w:val="28"/>
        </w:rPr>
        <w:t>.</w:t>
      </w:r>
    </w:p>
    <w:p w14:paraId="631A0699" w14:textId="00FF6601" w:rsidR="00562714" w:rsidRDefault="00562714" w:rsidP="00BE765F">
      <w:pPr>
        <w:ind w:left="36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6304" behindDoc="0" locked="0" layoutInCell="1" allowOverlap="1" wp14:anchorId="31B4163A" wp14:editId="76B7F000">
            <wp:simplePos x="0" y="0"/>
            <wp:positionH relativeFrom="column">
              <wp:posOffset>1116965</wp:posOffset>
            </wp:positionH>
            <wp:positionV relativeFrom="paragraph">
              <wp:posOffset>104775</wp:posOffset>
            </wp:positionV>
            <wp:extent cx="3600000" cy="1453355"/>
            <wp:effectExtent l="38100" t="38100" r="38735" b="3302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53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869F" w14:textId="28642DA7" w:rsidR="00BE765F" w:rsidRDefault="00BE765F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8EB282A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58EAA096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0D24F1E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7B69C0D1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09F87234" w14:textId="77777777" w:rsidR="00860EB8" w:rsidRPr="00BE765F" w:rsidRDefault="00860EB8" w:rsidP="00050CBB">
      <w:pPr>
        <w:rPr>
          <w:rFonts w:ascii="Arial Nova Light" w:hAnsi="Arial Nova Light"/>
          <w:color w:val="auto"/>
          <w:szCs w:val="28"/>
        </w:rPr>
      </w:pPr>
    </w:p>
    <w:p w14:paraId="61BE8BCF" w14:textId="73296E15" w:rsidR="00E65B9F" w:rsidRPr="007F0AC1" w:rsidRDefault="006832DD" w:rsidP="00AA7430">
      <w:pPr>
        <w:pStyle w:val="Paragrafoelenco"/>
        <w:numPr>
          <w:ilvl w:val="0"/>
          <w:numId w:val="26"/>
        </w:numPr>
        <w:spacing w:before="240"/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lastRenderedPageBreak/>
        <w:t>UserException</w:t>
      </w:r>
      <w:r w:rsidR="00BE765F">
        <w:rPr>
          <w:rFonts w:ascii="Arial Nova Light" w:hAnsi="Arial Nova Light"/>
          <w:color w:val="auto"/>
          <w:szCs w:val="28"/>
        </w:rPr>
        <w:t xml:space="preserve">: </w:t>
      </w:r>
      <w:r w:rsidR="00BE765F" w:rsidRPr="00E65B9F">
        <w:rPr>
          <w:rFonts w:ascii="Arial Nova Light" w:hAnsi="Arial Nova Light"/>
          <w:color w:val="auto"/>
          <w:szCs w:val="28"/>
        </w:rPr>
        <w:t xml:space="preserve">definisce una eccezione riguardante la sezione </w:t>
      </w:r>
      <w:r w:rsidR="00BE765F">
        <w:rPr>
          <w:rFonts w:ascii="Arial Nova Light" w:hAnsi="Arial Nova Light"/>
          <w:color w:val="auto"/>
          <w:szCs w:val="28"/>
        </w:rPr>
        <w:t>utente.</w:t>
      </w:r>
    </w:p>
    <w:p w14:paraId="76F2BEBC" w14:textId="26381CE3" w:rsidR="009D787C" w:rsidRDefault="00AA743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7328" behindDoc="0" locked="0" layoutInCell="1" allowOverlap="1" wp14:anchorId="25EAFC09" wp14:editId="2858E75B">
            <wp:simplePos x="0" y="0"/>
            <wp:positionH relativeFrom="column">
              <wp:posOffset>1102995</wp:posOffset>
            </wp:positionH>
            <wp:positionV relativeFrom="paragraph">
              <wp:posOffset>170815</wp:posOffset>
            </wp:positionV>
            <wp:extent cx="3600000" cy="1464266"/>
            <wp:effectExtent l="38100" t="38100" r="38735" b="41275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64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464F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FA8C250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FC5B3C6" w14:textId="77777777" w:rsidR="009D787C" w:rsidRDefault="009D787C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77CF8502" w14:textId="77777777" w:rsidR="00860EB8" w:rsidRDefault="00860EB8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69F7AA95" w14:textId="77777777" w:rsidR="00860EB8" w:rsidRPr="00860EB8" w:rsidRDefault="00860EB8" w:rsidP="00860EB8">
      <w:pPr>
        <w:spacing w:before="240"/>
        <w:rPr>
          <w:rFonts w:ascii="Arial Nova Light" w:hAnsi="Arial Nova Light"/>
          <w:b/>
          <w:bCs/>
          <w:color w:val="auto"/>
          <w:szCs w:val="28"/>
        </w:rPr>
      </w:pPr>
    </w:p>
    <w:p w14:paraId="00798014" w14:textId="77777777" w:rsidR="00625D59" w:rsidRDefault="00625D59" w:rsidP="00625D59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noProof/>
          <w:color w:val="auto"/>
          <w:sz w:val="52"/>
          <w:szCs w:val="52"/>
        </w:rPr>
        <w:drawing>
          <wp:anchor distT="0" distB="0" distL="114300" distR="114300" simplePos="0" relativeHeight="251750400" behindDoc="0" locked="0" layoutInCell="1" allowOverlap="1" wp14:anchorId="0DA32AE1" wp14:editId="281B073C">
            <wp:simplePos x="0" y="0"/>
            <wp:positionH relativeFrom="column">
              <wp:posOffset>-240665</wp:posOffset>
            </wp:positionH>
            <wp:positionV relativeFrom="paragraph">
              <wp:posOffset>500380</wp:posOffset>
            </wp:positionV>
            <wp:extent cx="6687185" cy="3172460"/>
            <wp:effectExtent l="0" t="0" r="0" b="889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E2E3B" wp14:editId="5687B116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2D27A" id="Connettore diritto 58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Architettura dell’applicazione</w:t>
      </w:r>
    </w:p>
    <w:p w14:paraId="5974D4B2" w14:textId="77777777" w:rsidR="001E44DA" w:rsidRPr="001E44DA" w:rsidRDefault="001E44DA" w:rsidP="00B36DAF">
      <w:pPr>
        <w:rPr>
          <w:rFonts w:ascii="Arial Nova Light" w:hAnsi="Arial Nova Light"/>
          <w:b/>
          <w:bCs/>
          <w:color w:val="auto"/>
          <w:szCs w:val="28"/>
        </w:rPr>
      </w:pPr>
    </w:p>
    <w:p w14:paraId="39433F3A" w14:textId="70BD7BC7" w:rsidR="00B36DAF" w:rsidRDefault="001E44DA" w:rsidP="00B36DAF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CE29CE" wp14:editId="25481405">
                <wp:simplePos x="0" y="0"/>
                <wp:positionH relativeFrom="column">
                  <wp:posOffset>-43815</wp:posOffset>
                </wp:positionH>
                <wp:positionV relativeFrom="paragraph">
                  <wp:posOffset>430069</wp:posOffset>
                </wp:positionV>
                <wp:extent cx="6327140" cy="0"/>
                <wp:effectExtent l="0" t="0" r="0" b="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2EB13" id="Connettore diritto 6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3.85pt" to="494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1NNCot4AAAAIAQAADwAAAAAAAAAA&#10;AAAAAAAdBAAAZHJzL2Rvd25yZXYueG1sUEsFBgAAAAAEAAQA8wAAACgFAAAAAA==&#10;" strokecolor="#1f857b" strokeweight="1.5pt"/>
            </w:pict>
          </mc:Fallback>
        </mc:AlternateContent>
      </w:r>
      <w:r w:rsidR="00B36DAF">
        <w:rPr>
          <w:rFonts w:asciiTheme="majorHAnsi" w:hAnsiTheme="majorHAnsi"/>
          <w:b/>
          <w:bCs/>
          <w:color w:val="auto"/>
          <w:sz w:val="52"/>
          <w:szCs w:val="52"/>
        </w:rPr>
        <w:t>Formato e gestione dei file</w:t>
      </w:r>
    </w:p>
    <w:p w14:paraId="3C0344A5" w14:textId="5563CD07" w:rsidR="00CE2BC8" w:rsidRDefault="00FE4092" w:rsidP="00B36DAF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i dati relativi </w:t>
      </w:r>
      <w:r w:rsidR="00787B62">
        <w:rPr>
          <w:rFonts w:ascii="Arial Nova Light" w:hAnsi="Arial Nova Light"/>
          <w:color w:val="auto"/>
        </w:rPr>
        <w:t>alle canzoni, alle playlist, agli utenti registrati</w:t>
      </w:r>
      <w:r w:rsidR="00164FA8">
        <w:rPr>
          <w:rFonts w:ascii="Arial Nova Light" w:hAnsi="Arial Nova Light"/>
          <w:color w:val="auto"/>
        </w:rPr>
        <w:t>, alle emozioni</w:t>
      </w:r>
      <w:r w:rsidR="00787B62">
        <w:rPr>
          <w:rFonts w:ascii="Arial Nova Light" w:hAnsi="Arial Nova Light"/>
          <w:color w:val="auto"/>
        </w:rPr>
        <w:t xml:space="preserve"> e </w:t>
      </w:r>
      <w:r w:rsidR="00164FA8">
        <w:rPr>
          <w:rFonts w:ascii="Arial Nova Light" w:hAnsi="Arial Nova Light"/>
          <w:color w:val="auto"/>
        </w:rPr>
        <w:t xml:space="preserve">alle recensioni vengono salvati all’interno di </w:t>
      </w:r>
      <w:r w:rsidR="00E75CD7">
        <w:rPr>
          <w:rFonts w:ascii="Arial Nova Light" w:hAnsi="Arial Nova Light"/>
          <w:color w:val="auto"/>
        </w:rPr>
        <w:t xml:space="preserve">file di testo in formato </w:t>
      </w:r>
      <w:r w:rsidR="00E75CD7" w:rsidRPr="00E75CD7">
        <w:rPr>
          <w:rFonts w:ascii="Arial Nova Light" w:hAnsi="Arial Nova Light"/>
          <w:i/>
          <w:iCs/>
          <w:color w:val="auto"/>
        </w:rPr>
        <w:t>.txt</w:t>
      </w:r>
      <w:r w:rsidR="00E75CD7">
        <w:rPr>
          <w:rFonts w:ascii="Arial Nova Light" w:hAnsi="Arial Nova Light"/>
          <w:color w:val="auto"/>
        </w:rPr>
        <w:t>.</w:t>
      </w:r>
      <w:r w:rsidR="00163113">
        <w:rPr>
          <w:rFonts w:ascii="Arial Nova Light" w:hAnsi="Arial Nova Light"/>
          <w:color w:val="auto"/>
        </w:rPr>
        <w:t xml:space="preserve"> </w:t>
      </w:r>
    </w:p>
    <w:p w14:paraId="62AAEF06" w14:textId="062C86CE" w:rsidR="00625D59" w:rsidRDefault="00163113" w:rsidP="00CE2BC8">
      <w:pPr>
        <w:spacing w:before="12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color w:val="auto"/>
        </w:rPr>
        <w:t xml:space="preserve">Tutti i file </w:t>
      </w:r>
      <w:r w:rsidRPr="00CE2BC8">
        <w:rPr>
          <w:rFonts w:ascii="Arial Nova Light" w:hAnsi="Arial Nova Light"/>
          <w:i/>
          <w:iCs/>
          <w:color w:val="auto"/>
        </w:rPr>
        <w:t>.txt</w:t>
      </w:r>
      <w:r>
        <w:rPr>
          <w:rFonts w:ascii="Arial Nova Light" w:hAnsi="Arial Nova Light"/>
          <w:color w:val="auto"/>
        </w:rPr>
        <w:t xml:space="preserve"> </w:t>
      </w:r>
      <w:r w:rsidR="00CE2BC8">
        <w:rPr>
          <w:rFonts w:ascii="Arial Nova Light" w:hAnsi="Arial Nova Light"/>
          <w:color w:val="auto"/>
        </w:rPr>
        <w:t xml:space="preserve">si trovano all’interno della cartella denominata </w:t>
      </w:r>
      <w:r w:rsidR="00CE2BC8" w:rsidRPr="00CE2BC8">
        <w:rPr>
          <w:rFonts w:ascii="Arial Nova Light" w:hAnsi="Arial Nova Light"/>
          <w:i/>
          <w:iCs/>
          <w:color w:val="auto"/>
        </w:rPr>
        <w:t>data</w:t>
      </w:r>
      <w:r w:rsidR="00CE2BC8">
        <w:rPr>
          <w:rFonts w:ascii="Arial Nova Light" w:hAnsi="Arial Nova Light"/>
          <w:color w:val="auto"/>
        </w:rPr>
        <w:t>.</w:t>
      </w:r>
      <w:r w:rsidR="0001237F">
        <w:rPr>
          <w:rFonts w:ascii="Arial Nova Light" w:hAnsi="Arial Nova Light"/>
          <w:color w:val="auto"/>
        </w:rPr>
        <w:t xml:space="preserve"> Essi vengono utilizzati all’interno delle classi Manager,</w:t>
      </w:r>
      <w:r w:rsidR="0042315F">
        <w:rPr>
          <w:rFonts w:ascii="Arial Nova Light" w:hAnsi="Arial Nova Light"/>
          <w:color w:val="auto"/>
        </w:rPr>
        <w:t xml:space="preserve"> che prelevano i dati presenti e li elaborano.</w:t>
      </w:r>
    </w:p>
    <w:p w14:paraId="55F9EA5B" w14:textId="3AF42614" w:rsidR="00625D59" w:rsidRPr="0042315F" w:rsidRDefault="00625D59" w:rsidP="00D11810">
      <w:pPr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456F0748" w14:textId="6CCE8318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2A0BFA9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3BD0F6DD" w14:textId="55679A8C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5A9B4603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47D7D2" wp14:editId="6E2F68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8807C" id="Connettore diritto 2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utilizzata per rappresentare gli oggetti di tipo Song, costituiti dalle singole canzoni presenti nel file Canzoni.txt.</w:t>
      </w:r>
    </w:p>
    <w:p w14:paraId="11D9D71B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D1DDD81" w14:textId="4D48CA66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S</w:t>
      </w:r>
      <w:r w:rsidRPr="00BD5B22">
        <w:rPr>
          <w:rFonts w:ascii="Arial Nova Light" w:hAnsi="Arial Nova Light"/>
          <w:i/>
          <w:iCs/>
          <w:color w:val="auto"/>
        </w:rPr>
        <w:t>ong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2DC78EA2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primitivo int, che rappresenta l’id del brano</w:t>
      </w:r>
    </w:p>
    <w:p w14:paraId="5BB79E90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title</w:t>
      </w:r>
      <w:r w:rsidRPr="00BD5B22">
        <w:rPr>
          <w:rFonts w:ascii="Arial Nova Light" w:hAnsi="Arial Nova Light"/>
          <w:color w:val="auto"/>
        </w:rPr>
        <w:t xml:space="preserve"> di tipo String, che rappresenta il titolo del brano</w:t>
      </w:r>
    </w:p>
    <w:p w14:paraId="2E4ADF9E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author</w:t>
      </w:r>
      <w:r w:rsidRPr="00BD5B22">
        <w:rPr>
          <w:rFonts w:ascii="Arial Nova Light" w:hAnsi="Arial Nova Light"/>
          <w:color w:val="auto"/>
        </w:rPr>
        <w:t xml:space="preserve"> di tipo String, che rappresenta l’autore del brano</w:t>
      </w:r>
    </w:p>
    <w:p w14:paraId="09717A0E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genre</w:t>
      </w:r>
      <w:r w:rsidRPr="00BD5B22">
        <w:rPr>
          <w:rFonts w:ascii="Arial Nova Light" w:hAnsi="Arial Nova Light"/>
          <w:color w:val="auto"/>
        </w:rPr>
        <w:t xml:space="preserve"> di tipo String, che rappresenta il genere del brano</w:t>
      </w:r>
    </w:p>
    <w:p w14:paraId="616433C4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year</w:t>
      </w:r>
      <w:r w:rsidRPr="00BD5B22">
        <w:rPr>
          <w:rFonts w:ascii="Arial Nova Light" w:hAnsi="Arial Nova Light"/>
          <w:color w:val="auto"/>
        </w:rPr>
        <w:t xml:space="preserve"> di tipo int di 4 cifre, che rappresenta l’anno di produzione del brano</w:t>
      </w:r>
    </w:p>
    <w:p w14:paraId="5C22C762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duration_ms</w:t>
      </w:r>
      <w:r w:rsidRPr="00BD5B22">
        <w:rPr>
          <w:rFonts w:ascii="Arial Nova Light" w:hAnsi="Arial Nova Light"/>
          <w:color w:val="auto"/>
        </w:rPr>
        <w:t xml:space="preserve"> di tipo int di 6 cifre, che rappresenta la durata del brano in millisecondi</w:t>
      </w:r>
    </w:p>
    <w:p w14:paraId="3D47EAFF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0B0EFDCD" w14:textId="77777777" w:rsidR="001E44DA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è presente il metodo </w:t>
      </w:r>
      <w:r w:rsidRPr="00BD5B22">
        <w:rPr>
          <w:rFonts w:ascii="Arial Nova Light" w:hAnsi="Arial Nova Light"/>
          <w:i/>
          <w:iCs/>
          <w:color w:val="auto"/>
        </w:rPr>
        <w:t>millisToTime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utilizzato per la conversione della durata del brano da millisecondi al formato </w:t>
      </w:r>
      <w:r w:rsidRPr="00BD5B22">
        <w:rPr>
          <w:rFonts w:ascii="Arial Nova Light" w:hAnsi="Arial Nova Light"/>
          <w:i/>
          <w:iCs/>
          <w:color w:val="auto"/>
        </w:rPr>
        <w:t>minuti:secondi</w:t>
      </w:r>
      <w:r w:rsidRPr="00BD5B22">
        <w:rPr>
          <w:rFonts w:ascii="Arial Nova Light" w:hAnsi="Arial Nova Light"/>
          <w:color w:val="auto"/>
        </w:rPr>
        <w:t>.</w:t>
      </w:r>
    </w:p>
    <w:p w14:paraId="592B47AF" w14:textId="77777777" w:rsidR="001E44DA" w:rsidRPr="0025637F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C69F6D6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382F7005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CDE46C" wp14:editId="14C0C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CEE79" id="Connettore diritto 2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Song, che sono salvati all’interno del file Canzoni.txt nel seguente modo:</w:t>
      </w:r>
    </w:p>
    <w:p w14:paraId="0EE94876" w14:textId="77777777" w:rsidR="001E44DA" w:rsidRPr="00BD5B22" w:rsidRDefault="001E44DA" w:rsidP="001E44DA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1E44DA" w:rsidRPr="00BD5B22" w14:paraId="1BD3416C" w14:textId="77777777" w:rsidTr="0039604E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268D85C6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1E51CB88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42F9E8A3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85E92F4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2F385709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1F6FB72F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Durata</w:t>
            </w:r>
          </w:p>
        </w:tc>
      </w:tr>
    </w:tbl>
    <w:p w14:paraId="12817A52" w14:textId="77777777" w:rsidR="001E44DA" w:rsidRDefault="001E44DA" w:rsidP="001E44DA">
      <w:pPr>
        <w:rPr>
          <w:color w:val="auto"/>
        </w:rPr>
      </w:pPr>
    </w:p>
    <w:p w14:paraId="0C3E441B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BC768A5" w14:textId="086DF641" w:rsidR="001E44DA" w:rsidRPr="00F20FC7" w:rsidRDefault="001E44DA" w:rsidP="001E44DA">
      <w:pPr>
        <w:spacing w:before="60"/>
        <w:jc w:val="both"/>
        <w:rPr>
          <w:rFonts w:ascii="Arial Nova Light" w:hAnsi="Arial Nova Light"/>
          <w:color w:val="auto"/>
          <w:u w:val="single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r w:rsidRPr="00BD5B22">
        <w:rPr>
          <w:rFonts w:ascii="Arial Nova Light" w:hAnsi="Arial Nova Light"/>
          <w:b/>
          <w:bCs/>
          <w:color w:val="auto"/>
        </w:rPr>
        <w:t>mapSongs</w:t>
      </w:r>
      <w:r w:rsidRPr="00BD5B22">
        <w:rPr>
          <w:rFonts w:ascii="Arial Nova Light" w:hAnsi="Arial Nova Light"/>
          <w:color w:val="auto"/>
        </w:rPr>
        <w:t>), che possiede come chiave l’ID della canzone e come valore l’oggetto Song.</w:t>
      </w:r>
    </w:p>
    <w:p w14:paraId="3C065B8E" w14:textId="77777777" w:rsidR="001E44DA" w:rsidRDefault="001E44DA" w:rsidP="001E44DA">
      <w:pPr>
        <w:jc w:val="both"/>
        <w:rPr>
          <w:color w:val="auto"/>
        </w:rPr>
      </w:pPr>
    </w:p>
    <w:p w14:paraId="5AF339B7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3FFA073C" w14:textId="77777777" w:rsidR="001E44DA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a classe contiene i metodi di ricerca delle canzoni, in particolare</w:t>
      </w:r>
      <w:r>
        <w:rPr>
          <w:rFonts w:ascii="Arial Nova Light" w:hAnsi="Arial Nova Light"/>
          <w:color w:val="auto"/>
        </w:rPr>
        <w:t>:</w:t>
      </w:r>
    </w:p>
    <w:p w14:paraId="75F455E5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r w:rsidRPr="00D112E7">
        <w:rPr>
          <w:rFonts w:ascii="Arial Nova Light" w:hAnsi="Arial Nova Light"/>
          <w:i/>
          <w:iCs/>
          <w:color w:val="auto"/>
        </w:rPr>
        <w:t>findSongsByTitle()</w:t>
      </w:r>
      <w:r>
        <w:rPr>
          <w:rFonts w:ascii="Arial Nova Light" w:hAnsi="Arial Nova Light"/>
          <w:color w:val="auto"/>
        </w:rPr>
        <w:t>: per ricercare una canzone partendo dal titolo;</w:t>
      </w:r>
    </w:p>
    <w:p w14:paraId="39902EDF" w14:textId="2BC75935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r w:rsidRPr="00D112E7">
        <w:rPr>
          <w:rFonts w:ascii="Arial Nova Light" w:hAnsi="Arial Nova Light"/>
          <w:i/>
          <w:iCs/>
          <w:color w:val="auto"/>
        </w:rPr>
        <w:t>findSongsByAuthorAndYear()</w:t>
      </w:r>
      <w:r>
        <w:rPr>
          <w:rFonts w:ascii="Arial Nova Light" w:hAnsi="Arial Nova Light"/>
          <w:color w:val="auto"/>
        </w:rPr>
        <w:t>:</w:t>
      </w:r>
      <w:r w:rsidR="00AE3E13">
        <w:rPr>
          <w:rFonts w:ascii="Arial Nova Light" w:hAnsi="Arial Nova Light"/>
          <w:color w:val="auto"/>
        </w:rPr>
        <w:t xml:space="preserve"> </w:t>
      </w:r>
      <w:r w:rsidRPr="00D112E7">
        <w:rPr>
          <w:rFonts w:ascii="Arial Nova Light" w:hAnsi="Arial Nova Light"/>
          <w:color w:val="auto"/>
        </w:rPr>
        <w:t xml:space="preserve">per ricercare una canzone partendo da autore ed anno. </w:t>
      </w:r>
    </w:p>
    <w:p w14:paraId="6B63047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</w:rPr>
      </w:pPr>
    </w:p>
    <w:p w14:paraId="50AE3E5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47996631" w14:textId="77777777" w:rsidR="001E44DA" w:rsidRPr="003D433D" w:rsidRDefault="001E44DA" w:rsidP="001E44DA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lastRenderedPageBreak/>
        <w:t>parseData()</w:t>
      </w:r>
    </w:p>
    <w:p w14:paraId="62F24B8D" w14:textId="77777777" w:rsidR="001E44DA" w:rsidRPr="00D91E7D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Canzoni.txt in una HashMap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canzoni non verrà mai modificato durante l’utilizzo del programma, la complessità potrebbe ricondursi ad un costo costante.</w:t>
      </w:r>
    </w:p>
    <w:p w14:paraId="044953B1" w14:textId="77777777" w:rsidR="001E44DA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75324"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e </w:t>
      </w:r>
      <w:r w:rsidRPr="00E75324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una canzone all’interno del vettore hanno costo O(1).</w:t>
      </w:r>
    </w:p>
    <w:p w14:paraId="0C1C5D42" w14:textId="77777777" w:rsidR="001E44DA" w:rsidRPr="007052DE" w:rsidRDefault="001E44DA" w:rsidP="001E44DA">
      <w:pPr>
        <w:jc w:val="both"/>
        <w:rPr>
          <w:rFonts w:ascii="Arial Nova Light" w:hAnsi="Arial Nova Light"/>
          <w:color w:val="auto"/>
          <w:sz w:val="12"/>
          <w:szCs w:val="8"/>
        </w:rPr>
      </w:pPr>
    </w:p>
    <w:p w14:paraId="37326A0B" w14:textId="77777777" w:rsidR="001E44DA" w:rsidRDefault="001E44DA" w:rsidP="001E44DA">
      <w:pPr>
        <w:pStyle w:val="Paragrafoelenco"/>
        <w:numPr>
          <w:ilvl w:val="0"/>
          <w:numId w:val="11"/>
        </w:numPr>
        <w:jc w:val="both"/>
        <w:rPr>
          <w:rFonts w:ascii="Arial Nova Light" w:hAnsi="Arial Nova Light"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findSongsByTitle() e findSongsByAuthorAndYear()</w:t>
      </w:r>
    </w:p>
    <w:p w14:paraId="241B0343" w14:textId="77777777" w:rsidR="001E44DA" w:rsidRDefault="001E44DA" w:rsidP="001E44DA">
      <w:pPr>
        <w:pStyle w:val="Paragrafoelenco"/>
        <w:numPr>
          <w:ilvl w:val="0"/>
          <w:numId w:val="17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ciclo for ha un costo ammortizzato costante, poiché scorre la lista di tutte le canzoni presenti nel programma, avente una lunghezza fissa.</w:t>
      </w:r>
    </w:p>
    <w:p w14:paraId="3B58DDF5" w14:textId="77777777" w:rsidR="001E44DA" w:rsidRDefault="001E44DA" w:rsidP="001E44DA">
      <w:pPr>
        <w:pStyle w:val="Paragrafoelenco"/>
        <w:numPr>
          <w:ilvl w:val="0"/>
          <w:numId w:val="16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3D433D">
        <w:rPr>
          <w:rFonts w:ascii="Arial Nova Light" w:hAnsi="Arial Nova Light"/>
          <w:i/>
          <w:iCs/>
          <w:color w:val="auto"/>
        </w:rPr>
        <w:t>contains()</w:t>
      </w:r>
      <w:r>
        <w:rPr>
          <w:rFonts w:ascii="Arial Nova Light" w:hAnsi="Arial Nova Light"/>
          <w:color w:val="auto"/>
        </w:rPr>
        <w:t xml:space="preserve"> per verificare se la stringa inserita come parametro è contenuta all’interno del titolo del brano analizzato e </w:t>
      </w:r>
      <w:r w:rsidRPr="00471EAB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la canzone nel vettore rappresentante il risultato hanno costo O(1).</w:t>
      </w:r>
    </w:p>
    <w:p w14:paraId="786B10A3" w14:textId="77777777" w:rsidR="00672F9C" w:rsidRPr="00672F9C" w:rsidRDefault="00672F9C" w:rsidP="00672F9C">
      <w:pPr>
        <w:spacing w:before="120"/>
        <w:jc w:val="both"/>
        <w:rPr>
          <w:rFonts w:ascii="Arial Nova Light" w:hAnsi="Arial Nova Light"/>
          <w:color w:val="auto"/>
        </w:rPr>
      </w:pPr>
    </w:p>
    <w:p w14:paraId="2967FB28" w14:textId="6F7E290E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BD5B22" w:rsidRDefault="00D11810" w:rsidP="0035709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43A29D98" w14:textId="72E12FC5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 w:rsidRPr="005C1A57">
        <w:rPr>
          <w:rFonts w:ascii="Arial Nova Light" w:hAnsi="Arial Nova Light"/>
          <w:i/>
          <w:iCs/>
          <w:color w:val="auto"/>
        </w:rPr>
        <w:t>P</w:t>
      </w:r>
      <w:r w:rsidRPr="005C1A57">
        <w:rPr>
          <w:rFonts w:ascii="Arial Nova Light" w:hAnsi="Arial Nova Light"/>
          <w:i/>
          <w:iCs/>
          <w:color w:val="auto"/>
        </w:rPr>
        <w:t>laylist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5084B7FE" w14:textId="6B325F42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userId</w:t>
      </w:r>
      <w:r w:rsidRPr="00BD5B22">
        <w:rPr>
          <w:rFonts w:ascii="Arial Nova Light" w:hAnsi="Arial Nova Light"/>
          <w:color w:val="auto"/>
        </w:rPr>
        <w:t xml:space="preserve"> di tipo primitivo int</w:t>
      </w:r>
    </w:p>
    <w:p w14:paraId="0E937B12" w14:textId="7C59C544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="00F16D34" w:rsidRPr="00BD5B22">
        <w:rPr>
          <w:rFonts w:ascii="Arial Nova Light" w:hAnsi="Arial Nova Light"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stringa alfanumerica che rappresenta il nome della playlist scelto dall’utente</w:t>
      </w:r>
    </w:p>
    <w:p w14:paraId="4AE51550" w14:textId="1AF1C1E8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listSongs</w:t>
      </w:r>
      <w:r w:rsidRPr="00BD5B22">
        <w:rPr>
          <w:rFonts w:ascii="Arial Nova Light" w:hAnsi="Arial Nova Light"/>
          <w:color w:val="auto"/>
        </w:rPr>
        <w:t xml:space="preserve"> vettore di tipo Integer contenente la lista delle canzoni</w:t>
      </w:r>
    </w:p>
    <w:p w14:paraId="516F8B9B" w14:textId="77777777" w:rsidR="00D11810" w:rsidRPr="0042315F" w:rsidRDefault="00D11810" w:rsidP="0035709C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394EDA07" w14:textId="69A9C8CF" w:rsidR="00A26479" w:rsidRDefault="00D11810" w:rsidP="001F5B61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inserimento delle canzoni all’interno della playlist è gestito dal metodo </w:t>
      </w:r>
      <w:r w:rsidRPr="0025637F">
        <w:rPr>
          <w:rFonts w:ascii="Arial Nova Light" w:hAnsi="Arial Nova Light"/>
          <w:i/>
          <w:iCs/>
          <w:color w:val="auto"/>
        </w:rPr>
        <w:t>addSong</w:t>
      </w:r>
      <w:r w:rsidR="00F16D34" w:rsidRPr="0025637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presente all’interno della classe.</w:t>
      </w:r>
    </w:p>
    <w:p w14:paraId="2973A060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4315213F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23C18CCC" w14:textId="77777777" w:rsidR="00672F9C" w:rsidRPr="001F5B61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responsabile della gestione degli oggetti di tipo Playlist, i quali vengono salvati all’interno del file </w:t>
      </w:r>
      <w:r w:rsidR="00D11810" w:rsidRPr="00BD5B22">
        <w:rPr>
          <w:rFonts w:ascii="Arial Nova Light" w:hAnsi="Arial Nova Light"/>
          <w:color w:val="auto"/>
          <w:u w:val="single"/>
        </w:rPr>
        <w:t>Playlist.txt</w:t>
      </w:r>
      <w:r w:rsidR="00D11810" w:rsidRPr="00BD5B22">
        <w:rPr>
          <w:rFonts w:ascii="Arial Nova Light" w:hAnsi="Arial Nova Light"/>
          <w:color w:val="auto"/>
        </w:rPr>
        <w:t xml:space="preserve"> nel seguente modo:</w:t>
      </w:r>
    </w:p>
    <w:p w14:paraId="0B326611" w14:textId="77777777" w:rsidR="00647764" w:rsidRPr="00BD5B22" w:rsidRDefault="00647764" w:rsidP="00182CBD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:rsidRPr="00BD5B22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laylist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;34;56;67</w:t>
            </w:r>
          </w:p>
        </w:tc>
      </w:tr>
    </w:tbl>
    <w:p w14:paraId="7DAFF321" w14:textId="02686446" w:rsidR="00D11810" w:rsidRPr="00BD5B22" w:rsidRDefault="00CB32AB" w:rsidP="003027B9">
      <w:pPr>
        <w:spacing w:before="200"/>
        <w:ind w:left="360" w:firstLine="720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0A1F053">
                <wp:simplePos x="0" y="0"/>
                <wp:positionH relativeFrom="column">
                  <wp:posOffset>484966</wp:posOffset>
                </wp:positionH>
                <wp:positionV relativeFrom="paragraph">
                  <wp:posOffset>36830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4BB3" id="Rettangolo 13" o:spid="_x0000_s1026" style="position:absolute;margin-left:38.2pt;margin-top:2.9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J5ja0T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43B642ED">
                <wp:simplePos x="0" y="0"/>
                <wp:positionH relativeFrom="column">
                  <wp:posOffset>485601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F73D" id="Rettangolo 15" o:spid="_x0000_s1026" style="position:absolute;margin-left:38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Dqm1Xl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playlist sono salvate utilizzando come struttura dati una HashMap (</w:t>
      </w:r>
      <w:r w:rsidRPr="00BD5B22">
        <w:rPr>
          <w:rFonts w:ascii="Arial Nova Light" w:hAnsi="Arial Nova Light"/>
          <w:b/>
          <w:bCs/>
          <w:color w:val="auto"/>
        </w:rPr>
        <w:t>playlistMap</w:t>
      </w:r>
      <w:r w:rsidRPr="00BD5B22">
        <w:rPr>
          <w:rFonts w:ascii="Arial Nova Light" w:hAnsi="Arial Nova Light"/>
          <w:color w:val="auto"/>
        </w:rPr>
        <w:t>), che possiede come chiave l’ID utente e come valore la lista di playlist create dall’utente.</w:t>
      </w:r>
    </w:p>
    <w:p w14:paraId="36E17EFC" w14:textId="77777777" w:rsidR="00B036FB" w:rsidRDefault="00B036FB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0ADF25BE" w14:textId="09815DDC" w:rsidR="00B036FB" w:rsidRPr="00B036FB" w:rsidRDefault="00B036FB" w:rsidP="00B036FB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D058217" w14:textId="6B199884" w:rsidR="00B036FB" w:rsidRDefault="006F713B" w:rsidP="00182CBD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 principali di questa classe troviamo</w:t>
      </w:r>
      <w:r w:rsidR="00661DA5">
        <w:rPr>
          <w:rFonts w:ascii="Arial Nova Light" w:hAnsi="Arial Nova Light"/>
          <w:color w:val="auto"/>
        </w:rPr>
        <w:t>:</w:t>
      </w:r>
    </w:p>
    <w:p w14:paraId="37C8129B" w14:textId="70CF44BA" w:rsidR="00661DA5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5901FD">
        <w:rPr>
          <w:rFonts w:ascii="Arial Nova Light" w:hAnsi="Arial Nova Light"/>
          <w:i/>
          <w:iCs/>
          <w:color w:val="auto"/>
        </w:rPr>
        <w:t>isNameAvailable()</w:t>
      </w:r>
      <w:r w:rsidR="0070710F">
        <w:rPr>
          <w:rFonts w:ascii="Arial Nova Light" w:hAnsi="Arial Nova Light"/>
          <w:color w:val="auto"/>
        </w:rPr>
        <w:t>:</w:t>
      </w:r>
      <w:r w:rsidR="000547AB">
        <w:rPr>
          <w:rFonts w:ascii="Arial Nova Light" w:hAnsi="Arial Nova Light"/>
          <w:color w:val="auto"/>
        </w:rPr>
        <w:t xml:space="preserve"> </w:t>
      </w:r>
      <w:r w:rsidR="005901FD">
        <w:rPr>
          <w:rFonts w:ascii="Arial Nova Light" w:hAnsi="Arial Nova Light"/>
          <w:color w:val="auto"/>
        </w:rPr>
        <w:t>c</w:t>
      </w:r>
      <w:r w:rsidR="005901FD" w:rsidRPr="005901FD">
        <w:rPr>
          <w:rFonts w:ascii="Arial Nova Light" w:hAnsi="Arial Nova Light"/>
          <w:color w:val="auto"/>
        </w:rPr>
        <w:t xml:space="preserve">ontrolla che il nome della playlist che si vuole creare non esista già per </w:t>
      </w:r>
      <w:r w:rsidR="009F52CB">
        <w:rPr>
          <w:rFonts w:ascii="Arial Nova Light" w:hAnsi="Arial Nova Light"/>
          <w:color w:val="auto"/>
        </w:rPr>
        <w:t>un determinato utente (il cui ID viene fornito come parametro).</w:t>
      </w:r>
    </w:p>
    <w:p w14:paraId="0B6E1FE7" w14:textId="25F8D237" w:rsidR="00DB7019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420E2">
        <w:rPr>
          <w:rFonts w:ascii="Arial Nova Light" w:hAnsi="Arial Nova Light"/>
          <w:i/>
          <w:iCs/>
          <w:color w:val="auto"/>
        </w:rPr>
        <w:t>getPlaylistByUserId</w:t>
      </w:r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9F52CB">
        <w:rPr>
          <w:rFonts w:ascii="Arial Nova Light" w:hAnsi="Arial Nova Light"/>
          <w:color w:val="auto"/>
        </w:rPr>
        <w:t xml:space="preserve"> </w:t>
      </w:r>
      <w:r w:rsidR="00C85EAD">
        <w:rPr>
          <w:rFonts w:ascii="Arial Nova Light" w:hAnsi="Arial Nova Light"/>
          <w:color w:val="auto"/>
        </w:rPr>
        <w:t>fornisce la</w:t>
      </w:r>
      <w:r w:rsidR="00C85EAD" w:rsidRPr="00C85EAD">
        <w:rPr>
          <w:rFonts w:ascii="Arial Nova Light" w:hAnsi="Arial Nova Light"/>
          <w:color w:val="auto"/>
        </w:rPr>
        <w:t xml:space="preserve"> lista d</w:t>
      </w:r>
      <w:r w:rsidR="00C85EAD">
        <w:rPr>
          <w:rFonts w:ascii="Arial Nova Light" w:hAnsi="Arial Nova Light"/>
          <w:color w:val="auto"/>
        </w:rPr>
        <w:t>elle</w:t>
      </w:r>
      <w:r w:rsidR="00C85EAD" w:rsidRPr="00C85EAD">
        <w:rPr>
          <w:rFonts w:ascii="Arial Nova Light" w:hAnsi="Arial Nova Light"/>
          <w:color w:val="auto"/>
        </w:rPr>
        <w:t xml:space="preserve"> playlist </w:t>
      </w:r>
      <w:r w:rsidR="00C85EAD">
        <w:rPr>
          <w:rFonts w:ascii="Arial Nova Light" w:hAnsi="Arial Nova Light"/>
          <w:color w:val="auto"/>
        </w:rPr>
        <w:t xml:space="preserve">create da un utente </w:t>
      </w:r>
      <w:r w:rsidR="00C85EAD" w:rsidRPr="00C85EAD">
        <w:rPr>
          <w:rFonts w:ascii="Arial Nova Light" w:hAnsi="Arial Nova Light"/>
          <w:color w:val="auto"/>
        </w:rPr>
        <w:t xml:space="preserve">in base </w:t>
      </w:r>
      <w:r w:rsidR="00C85EAD">
        <w:rPr>
          <w:rFonts w:ascii="Arial Nova Light" w:hAnsi="Arial Nova Light"/>
          <w:color w:val="auto"/>
        </w:rPr>
        <w:t xml:space="preserve">al </w:t>
      </w:r>
      <w:r w:rsidR="000D79C5">
        <w:rPr>
          <w:rFonts w:ascii="Arial Nova Light" w:hAnsi="Arial Nova Light"/>
          <w:color w:val="auto"/>
        </w:rPr>
        <w:t>suo</w:t>
      </w:r>
      <w:r w:rsidR="00C85EAD" w:rsidRPr="00C85EAD">
        <w:rPr>
          <w:rFonts w:ascii="Arial Nova Light" w:hAnsi="Arial Nova Light"/>
          <w:color w:val="auto"/>
        </w:rPr>
        <w:t xml:space="preserve"> </w:t>
      </w:r>
      <w:r w:rsidR="000D79C5">
        <w:rPr>
          <w:rFonts w:ascii="Arial Nova Light" w:hAnsi="Arial Nova Light"/>
          <w:color w:val="auto"/>
        </w:rPr>
        <w:t xml:space="preserve">ID </w:t>
      </w:r>
      <w:r w:rsidR="00C85EAD" w:rsidRPr="00C85EAD">
        <w:rPr>
          <w:rFonts w:ascii="Arial Nova Light" w:hAnsi="Arial Nova Light"/>
          <w:color w:val="auto"/>
        </w:rPr>
        <w:t>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7BE8DC85" w14:textId="41734BD2" w:rsidR="00DB7019" w:rsidRPr="008420E2" w:rsidRDefault="00DB7019" w:rsidP="008420E2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420E2">
        <w:rPr>
          <w:rFonts w:ascii="Arial Nova Light" w:hAnsi="Arial Nova Light"/>
          <w:i/>
          <w:iCs/>
          <w:color w:val="auto"/>
        </w:rPr>
        <w:t>getPlaylistByName</w:t>
      </w:r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DA6B51">
        <w:rPr>
          <w:rFonts w:ascii="Arial Nova Light" w:hAnsi="Arial Nova Light"/>
          <w:color w:val="auto"/>
        </w:rPr>
        <w:t xml:space="preserve"> </w:t>
      </w:r>
      <w:r w:rsidR="008420E2">
        <w:rPr>
          <w:rFonts w:ascii="Arial Nova Light" w:hAnsi="Arial Nova Light"/>
          <w:color w:val="auto"/>
        </w:rPr>
        <w:t>fornisce</w:t>
      </w:r>
      <w:r w:rsidR="008420E2" w:rsidRPr="008420E2">
        <w:rPr>
          <w:rFonts w:ascii="Arial Nova Light" w:hAnsi="Arial Nova Light"/>
          <w:color w:val="auto"/>
        </w:rPr>
        <w:t xml:space="preserve"> una playlist, di un determinato utente, che ha il nome esattamente</w:t>
      </w:r>
      <w:r w:rsidR="008420E2">
        <w:rPr>
          <w:rFonts w:ascii="Arial Nova Light" w:hAnsi="Arial Nova Light"/>
          <w:color w:val="auto"/>
        </w:rPr>
        <w:t xml:space="preserve"> </w:t>
      </w:r>
      <w:r w:rsidR="008420E2" w:rsidRPr="008420E2">
        <w:rPr>
          <w:rFonts w:ascii="Arial Nova Light" w:hAnsi="Arial Nova Light"/>
          <w:color w:val="auto"/>
        </w:rPr>
        <w:t>uguale al nome 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43C2EAA8" w14:textId="77777777" w:rsidR="00F21B35" w:rsidRDefault="00F21B35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65E7315B" w14:textId="1C812632" w:rsidR="005635F5" w:rsidRPr="0096408D" w:rsidRDefault="00F21B35" w:rsidP="00F21B35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</w:t>
      </w:r>
      <w:r w:rsidR="005635F5">
        <w:rPr>
          <w:rFonts w:asciiTheme="majorHAnsi" w:hAnsiTheme="majorHAnsi"/>
          <w:b/>
          <w:bCs/>
          <w:color w:val="1D7D74" w:themeColor="accent3"/>
          <w:sz w:val="36"/>
          <w:szCs w:val="28"/>
        </w:rPr>
        <w:t xml:space="preserve"> stimate</w:t>
      </w:r>
    </w:p>
    <w:p w14:paraId="4D9445D9" w14:textId="4D93B697" w:rsidR="00F21B35" w:rsidRPr="00D52661" w:rsidRDefault="000D5946" w:rsidP="005635F5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D52661">
        <w:rPr>
          <w:rFonts w:ascii="Arial Nova Light" w:hAnsi="Arial Nova Light"/>
          <w:i/>
          <w:iCs/>
          <w:color w:val="auto"/>
        </w:rPr>
        <w:t>parseData()</w:t>
      </w:r>
    </w:p>
    <w:p w14:paraId="3B3BDBA4" w14:textId="2D47EB2E" w:rsidR="00C55A60" w:rsidRPr="00D91E7D" w:rsidRDefault="00C4303D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Playlist.txt </w:t>
      </w:r>
      <w:r w:rsidR="00C55A60">
        <w:rPr>
          <w:rFonts w:ascii="Arial Nova Light" w:hAnsi="Arial Nova Light"/>
          <w:color w:val="auto"/>
        </w:rPr>
        <w:t>in una HashMap.</w:t>
      </w:r>
      <w:r w:rsidR="00D91E7D">
        <w:rPr>
          <w:rFonts w:ascii="Arial Nova Light" w:hAnsi="Arial Nova Light"/>
          <w:color w:val="auto"/>
        </w:rPr>
        <w:t xml:space="preserve"> </w:t>
      </w:r>
      <w:r w:rsidR="0019256A" w:rsidRPr="00D91E7D">
        <w:rPr>
          <w:rFonts w:ascii="Arial Nova Light" w:hAnsi="Arial Nova Light"/>
          <w:color w:val="auto"/>
        </w:rPr>
        <w:t xml:space="preserve">La complessità </w:t>
      </w:r>
      <w:r w:rsidR="00EA1C23">
        <w:rPr>
          <w:rFonts w:ascii="Arial Nova Light" w:hAnsi="Arial Nova Light"/>
          <w:color w:val="auto"/>
        </w:rPr>
        <w:t xml:space="preserve">del ciclo for </w:t>
      </w:r>
      <w:r w:rsidR="00370C31"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</w:p>
    <w:p w14:paraId="6B0B8824" w14:textId="05C25A74" w:rsidR="00D91E7D" w:rsidRPr="00471EAB" w:rsidRDefault="004E06BA" w:rsidP="00471EAB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 w:rsidRPr="00471EAB">
        <w:rPr>
          <w:rFonts w:ascii="Arial Nova Light" w:hAnsi="Arial Nova Light"/>
          <w:i/>
          <w:iCs/>
          <w:color w:val="auto"/>
        </w:rPr>
        <w:t>containsKey()</w:t>
      </w:r>
      <w:r w:rsidR="00D45DAD" w:rsidRPr="00471EAB">
        <w:rPr>
          <w:rFonts w:ascii="Arial Nova Light" w:hAnsi="Arial Nova Light"/>
          <w:i/>
          <w:iCs/>
          <w:color w:val="auto"/>
        </w:rPr>
        <w:t xml:space="preserve"> </w:t>
      </w:r>
      <w:r w:rsidR="00D45DAD">
        <w:rPr>
          <w:rFonts w:ascii="Arial Nova Light" w:hAnsi="Arial Nova Light"/>
          <w:color w:val="auto"/>
        </w:rPr>
        <w:t xml:space="preserve">possiede </w:t>
      </w:r>
      <w:r w:rsidR="00C559CE">
        <w:rPr>
          <w:rFonts w:ascii="Arial Nova Light" w:hAnsi="Arial Nova Light"/>
          <w:color w:val="auto"/>
        </w:rPr>
        <w:t>co</w:t>
      </w:r>
      <w:r w:rsidR="00471EAB">
        <w:rPr>
          <w:rFonts w:ascii="Arial Nova Light" w:hAnsi="Arial Nova Light"/>
          <w:color w:val="auto"/>
        </w:rPr>
        <w:t>mplessità</w:t>
      </w:r>
      <w:r w:rsidR="00C559CE" w:rsidRPr="00471EAB">
        <w:rPr>
          <w:rFonts w:ascii="Arial Nova Light" w:hAnsi="Arial Nova Light"/>
          <w:color w:val="auto"/>
        </w:rPr>
        <w:t xml:space="preserve"> O(1)</w:t>
      </w:r>
      <w:r w:rsidR="00507161" w:rsidRPr="00471EAB">
        <w:rPr>
          <w:rFonts w:ascii="Arial Nova Light" w:hAnsi="Arial Nova Light"/>
          <w:color w:val="auto"/>
        </w:rPr>
        <w:t xml:space="preserve">, così come i metodi </w:t>
      </w:r>
      <w:r w:rsidR="00507161" w:rsidRPr="00471EAB">
        <w:rPr>
          <w:rFonts w:ascii="Arial Nova Light" w:hAnsi="Arial Nova Light"/>
          <w:i/>
          <w:iCs/>
          <w:color w:val="auto"/>
        </w:rPr>
        <w:t>put()</w:t>
      </w:r>
      <w:r w:rsidR="00507161" w:rsidRPr="00471EAB">
        <w:rPr>
          <w:rFonts w:ascii="Arial Nova Light" w:hAnsi="Arial Nova Light"/>
          <w:color w:val="auto"/>
        </w:rPr>
        <w:t xml:space="preserve"> </w:t>
      </w:r>
      <w:r w:rsidR="003868B7" w:rsidRPr="00471EAB">
        <w:rPr>
          <w:rFonts w:ascii="Arial Nova Light" w:hAnsi="Arial Nova Light"/>
          <w:color w:val="auto"/>
        </w:rPr>
        <w:t xml:space="preserve">per aggiungere </w:t>
      </w:r>
      <w:r w:rsidR="00BA4A18" w:rsidRPr="00471EAB">
        <w:rPr>
          <w:rFonts w:ascii="Arial Nova Light" w:hAnsi="Arial Nova Light"/>
          <w:color w:val="auto"/>
        </w:rPr>
        <w:t xml:space="preserve">un nuovo elemento alla mappa </w:t>
      </w:r>
      <w:r w:rsidR="00507161" w:rsidRPr="00471EAB">
        <w:rPr>
          <w:rFonts w:ascii="Arial Nova Light" w:hAnsi="Arial Nova Light"/>
          <w:color w:val="auto"/>
        </w:rPr>
        <w:t xml:space="preserve">e </w:t>
      </w:r>
      <w:r w:rsidR="00507161" w:rsidRPr="00471EAB">
        <w:rPr>
          <w:rFonts w:ascii="Arial Nova Light" w:hAnsi="Arial Nova Light"/>
          <w:i/>
          <w:iCs/>
          <w:color w:val="auto"/>
        </w:rPr>
        <w:t>add()</w:t>
      </w:r>
      <w:r w:rsidR="00BA4A18" w:rsidRPr="00471EAB">
        <w:rPr>
          <w:rFonts w:ascii="Arial Nova Light" w:hAnsi="Arial Nova Light"/>
          <w:color w:val="auto"/>
        </w:rPr>
        <w:t xml:space="preserve"> per </w:t>
      </w:r>
      <w:r w:rsidR="00FC4F30" w:rsidRPr="00471EAB">
        <w:rPr>
          <w:rFonts w:ascii="Arial Nova Light" w:hAnsi="Arial Nova Light"/>
          <w:color w:val="auto"/>
        </w:rPr>
        <w:t>aggiungere una playlist al</w:t>
      </w:r>
      <w:r w:rsidR="00014892" w:rsidRPr="00471EAB">
        <w:rPr>
          <w:rFonts w:ascii="Arial Nova Light" w:hAnsi="Arial Nova Light"/>
          <w:color w:val="auto"/>
        </w:rPr>
        <w:t>l’interno del vettore</w:t>
      </w:r>
      <w:r w:rsidR="003868B7" w:rsidRPr="00471EAB">
        <w:rPr>
          <w:rFonts w:ascii="Arial Nova Light" w:hAnsi="Arial Nova Light"/>
          <w:color w:val="auto"/>
        </w:rPr>
        <w:t>.</w:t>
      </w:r>
    </w:p>
    <w:p w14:paraId="77B9A47C" w14:textId="36901D07" w:rsidR="00014892" w:rsidRDefault="00014892" w:rsidP="00014892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</w:t>
      </w:r>
      <w:r w:rsidR="00476A09">
        <w:rPr>
          <w:rFonts w:ascii="Arial Nova Light" w:hAnsi="Arial Nova Light"/>
          <w:color w:val="auto"/>
        </w:rPr>
        <w:t>.</w:t>
      </w:r>
    </w:p>
    <w:p w14:paraId="14F2FC2B" w14:textId="0AADB661" w:rsidR="000A51EE" w:rsidRPr="007052DE" w:rsidRDefault="00476A09" w:rsidP="007052DE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isNameAvailable()</w:t>
      </w:r>
      <w:r w:rsidR="003D433D">
        <w:rPr>
          <w:rFonts w:ascii="Arial Nova Light" w:hAnsi="Arial Nova Light"/>
          <w:i/>
          <w:iCs/>
          <w:color w:val="auto"/>
        </w:rPr>
        <w:t xml:space="preserve"> </w:t>
      </w:r>
      <w:r w:rsidR="003D433D">
        <w:rPr>
          <w:rFonts w:ascii="Arial Nova Light" w:hAnsi="Arial Nova Light"/>
          <w:color w:val="auto"/>
        </w:rPr>
        <w:t xml:space="preserve">e </w:t>
      </w:r>
      <w:r w:rsidR="003D433D" w:rsidRPr="003D433D">
        <w:rPr>
          <w:rFonts w:ascii="Arial Nova Light" w:hAnsi="Arial Nova Light"/>
          <w:i/>
          <w:iCs/>
          <w:color w:val="auto"/>
        </w:rPr>
        <w:t>getPlaylistByName</w:t>
      </w:r>
      <w:r w:rsidR="004C2981">
        <w:rPr>
          <w:rFonts w:ascii="Arial Nova Light" w:hAnsi="Arial Nova Light"/>
          <w:i/>
          <w:iCs/>
          <w:color w:val="auto"/>
        </w:rPr>
        <w:t>()</w:t>
      </w:r>
    </w:p>
    <w:p w14:paraId="6FDAB49C" w14:textId="199844D2" w:rsidR="00CE4145" w:rsidRDefault="002401DA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lastRenderedPageBreak/>
        <w:t>In questo metodo è necessario scorrere tutt</w:t>
      </w:r>
      <w:r w:rsidR="005A59A7" w:rsidRPr="000A51EE">
        <w:rPr>
          <w:rFonts w:ascii="Arial Nova Light" w:hAnsi="Arial Nova Light"/>
          <w:color w:val="auto"/>
        </w:rPr>
        <w:t>e le playlist create dall’utente che possiede l’Id fornito come parametro</w:t>
      </w:r>
      <w:r w:rsidR="000A51EE" w:rsidRPr="000A51EE">
        <w:rPr>
          <w:rFonts w:ascii="Arial Nova Light" w:hAnsi="Arial Nova Light"/>
          <w:color w:val="auto"/>
        </w:rPr>
        <w:t>, e avrà perciò complessità O(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), dove 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 è il numero delle playlist da analizzare.</w:t>
      </w:r>
    </w:p>
    <w:p w14:paraId="02F4EAEB" w14:textId="77777777" w:rsidR="008420E2" w:rsidRPr="007052DE" w:rsidRDefault="008420E2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</w:t>
      </w:r>
    </w:p>
    <w:p w14:paraId="4A608E34" w14:textId="130A962A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5354C1F" w14:textId="198EACDA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E</w:t>
      </w:r>
      <w:r w:rsidRPr="00BD5B22">
        <w:rPr>
          <w:rFonts w:ascii="Arial Nova Light" w:hAnsi="Arial Nova Light"/>
          <w:i/>
          <w:iCs/>
          <w:color w:val="auto"/>
        </w:rPr>
        <w:t>moti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8B607EC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int, che rappresenta l’id dell’emozione</w:t>
      </w:r>
    </w:p>
    <w:p w14:paraId="4A5AA739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category</w:t>
      </w:r>
      <w:r w:rsidRPr="00BD5B22">
        <w:rPr>
          <w:rFonts w:ascii="Arial Nova Light" w:hAnsi="Arial Nova Light"/>
          <w:color w:val="auto"/>
        </w:rPr>
        <w:t xml:space="preserve"> di tipo String, che rappresenta il nome dell’emozione</w:t>
      </w:r>
    </w:p>
    <w:p w14:paraId="12CE2248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explanation </w:t>
      </w:r>
      <w:r w:rsidRPr="00BD5B22">
        <w:rPr>
          <w:rFonts w:ascii="Arial Nova Light" w:hAnsi="Arial Nova Light"/>
          <w:color w:val="auto"/>
        </w:rPr>
        <w:t>di tipo String, che rappresenta la spiegazione dell’emozione</w:t>
      </w:r>
    </w:p>
    <w:p w14:paraId="0905DF34" w14:textId="77777777" w:rsidR="00D11810" w:rsidRPr="00E6492C" w:rsidRDefault="00D11810" w:rsidP="00182CBD">
      <w:pPr>
        <w:jc w:val="both"/>
        <w:rPr>
          <w:rFonts w:ascii="Arial Nova Light" w:hAnsi="Arial Nova Light"/>
          <w:color w:val="auto"/>
          <w:u w:val="single"/>
        </w:rPr>
      </w:pPr>
    </w:p>
    <w:p w14:paraId="41508676" w14:textId="7931A979" w:rsidR="00D11810" w:rsidRPr="00BD5B22" w:rsidRDefault="00D11810" w:rsidP="00182CBD">
      <w:p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e emozioni presenti in totale sono </w:t>
      </w:r>
      <w:r w:rsidR="007746A9">
        <w:rPr>
          <w:rFonts w:ascii="Arial Nova Light" w:hAnsi="Arial Nova Light"/>
          <w:color w:val="auto"/>
        </w:rPr>
        <w:t>9</w:t>
      </w:r>
      <w:r w:rsidRPr="00BD5B22">
        <w:rPr>
          <w:rFonts w:ascii="Arial Nova Light" w:hAnsi="Arial Nova Light"/>
          <w:color w:val="auto"/>
        </w:rPr>
        <w:t>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AE3E13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Amazement</w:t>
            </w:r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BD5B22" w:rsidRDefault="00C2195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wonder or happiness</w:t>
            </w:r>
          </w:p>
        </w:tc>
      </w:tr>
      <w:tr w:rsidR="00BA0424" w:rsidRPr="00AE3E13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Solemnit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AE3E13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der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BD5B22" w:rsidRDefault="0076222F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Dreamy, melancholic, sentimental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BD5B22" w:rsidRDefault="001426B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Calm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BD5B22" w:rsidRDefault="00344311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Relaxation, serenity, meditativeness</w:t>
            </w:r>
          </w:p>
        </w:tc>
      </w:tr>
      <w:tr w:rsidR="00BA0424" w:rsidRPr="00AE3E13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BD5B22" w:rsidRDefault="00BD7CB2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AE3E13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BD5B22" w:rsidRDefault="00D40A66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sion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r w:rsidR="00594445" w:rsidRPr="00BD5B22">
              <w:rPr>
                <w:rFonts w:ascii="Arial Nova Light" w:hAnsi="Arial Nova Light"/>
                <w:color w:val="auto"/>
              </w:rPr>
              <w:t>n</w:t>
            </w:r>
            <w:r w:rsidRPr="00BD5B22">
              <w:rPr>
                <w:rFonts w:ascii="Arial Nova Light" w:hAnsi="Arial Nova Light"/>
                <w:color w:val="auto"/>
              </w:rPr>
              <w:t>ervous, impatient, irritated</w:t>
            </w:r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Sad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r w:rsidR="00594445" w:rsidRPr="00BD5B22">
              <w:rPr>
                <w:rFonts w:ascii="Arial Nova Light" w:hAnsi="Arial Nova Light"/>
                <w:color w:val="auto"/>
              </w:rPr>
              <w:t>d</w:t>
            </w:r>
            <w:r w:rsidRPr="00BD5B22">
              <w:rPr>
                <w:rFonts w:ascii="Arial Nova Light" w:hAnsi="Arial Nova Light"/>
                <w:color w:val="auto"/>
              </w:rPr>
              <w:t>epressed, sorrowful</w:t>
            </w:r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21CF2883" w14:textId="77777777" w:rsidR="006C2398" w:rsidRDefault="006C2398" w:rsidP="00D11810">
      <w:pPr>
        <w:rPr>
          <w:color w:val="auto"/>
        </w:rPr>
      </w:pPr>
    </w:p>
    <w:p w14:paraId="073BAE4D" w14:textId="77777777" w:rsidR="00476FAC" w:rsidRDefault="00476FAC" w:rsidP="00D11810">
      <w:pPr>
        <w:rPr>
          <w:color w:val="auto"/>
        </w:rPr>
      </w:pPr>
    </w:p>
    <w:p w14:paraId="1B90D159" w14:textId="77777777" w:rsidR="00476FAC" w:rsidRDefault="00476FAC" w:rsidP="00D11810">
      <w:pPr>
        <w:rPr>
          <w:color w:val="auto"/>
        </w:rPr>
      </w:pPr>
    </w:p>
    <w:p w14:paraId="57C61178" w14:textId="77777777" w:rsidR="00D52661" w:rsidRDefault="00D52661" w:rsidP="00D11810">
      <w:pPr>
        <w:rPr>
          <w:color w:val="auto"/>
        </w:rPr>
      </w:pPr>
    </w:p>
    <w:p w14:paraId="18E1903A" w14:textId="77777777" w:rsidR="00476FAC" w:rsidRPr="006932F1" w:rsidRDefault="00476FAC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sManager</w:t>
      </w:r>
    </w:p>
    <w:p w14:paraId="4493F388" w14:textId="57D9E741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BD5B22" w:rsidRDefault="007A52F1" w:rsidP="007A52F1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:rsidRPr="00BD5B22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</w:t>
            </w:r>
            <w:r w:rsidR="007A52F1" w:rsidRPr="00BD5B22">
              <w:rPr>
                <w:rFonts w:ascii="Arial Nova Light" w:hAnsi="Arial Nova Light"/>
                <w:color w:val="auto"/>
              </w:rPr>
              <w:t xml:space="preserve"> e</w:t>
            </w:r>
            <w:r w:rsidRPr="00BD5B22">
              <w:rPr>
                <w:rFonts w:ascii="Arial Nova Light" w:hAnsi="Arial Nova Light"/>
                <w:color w:val="auto"/>
              </w:rPr>
              <w:t>mozione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BD5B22" w:rsidRDefault="007A52F1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Spiegazione emozione</w:t>
            </w:r>
          </w:p>
        </w:tc>
      </w:tr>
    </w:tbl>
    <w:p w14:paraId="452514EE" w14:textId="5D8DEC6E" w:rsidR="00D11810" w:rsidRPr="00C57CC4" w:rsidRDefault="00C57CC4" w:rsidP="00D40466">
      <w:pPr>
        <w:spacing w:before="240"/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questo caso la lista di emozioni viene salvata all’interno di un oggetto di tipo </w:t>
      </w:r>
      <w:r w:rsidRPr="00BD5B22">
        <w:rPr>
          <w:rFonts w:ascii="Arial Nova Light" w:hAnsi="Arial Nova Light"/>
          <w:i/>
          <w:iCs/>
          <w:color w:val="auto"/>
        </w:rPr>
        <w:t>Vector&lt;Emotion&gt;</w:t>
      </w:r>
      <w:r w:rsidRPr="00BD5B22">
        <w:rPr>
          <w:rFonts w:ascii="Arial Nova Light" w:hAnsi="Arial Nova Light"/>
          <w:color w:val="auto"/>
        </w:rPr>
        <w:t>, ovvero array dinamico contenente oggetti di tipo Emotion.</w:t>
      </w:r>
    </w:p>
    <w:p w14:paraId="5886545A" w14:textId="77777777" w:rsidR="00C57CC4" w:rsidRDefault="00C57CC4" w:rsidP="00D71055">
      <w:pPr>
        <w:jc w:val="both"/>
        <w:rPr>
          <w:color w:val="auto"/>
        </w:rPr>
      </w:pPr>
    </w:p>
    <w:p w14:paraId="43315AAA" w14:textId="76C2A799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3454EFDE" w:rsidR="00D11810" w:rsidRDefault="00C57CC4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È</w:t>
      </w:r>
      <w:r w:rsidR="00D11810" w:rsidRPr="00BD5B22">
        <w:rPr>
          <w:rFonts w:ascii="Arial Nova Light" w:hAnsi="Arial Nova Light"/>
          <w:color w:val="auto"/>
        </w:rPr>
        <w:t xml:space="preserve"> presente il metodo </w:t>
      </w:r>
      <w:r w:rsidR="00D11810" w:rsidRPr="00BD5B22">
        <w:rPr>
          <w:rFonts w:ascii="Arial Nova Light" w:hAnsi="Arial Nova Light"/>
          <w:i/>
          <w:iCs/>
          <w:color w:val="auto"/>
        </w:rPr>
        <w:t>get</w:t>
      </w:r>
      <w:r w:rsidR="00BC415A">
        <w:rPr>
          <w:rFonts w:ascii="Arial Nova Light" w:hAnsi="Arial Nova Light"/>
          <w:i/>
          <w:iCs/>
          <w:color w:val="auto"/>
        </w:rPr>
        <w:t>List</w:t>
      </w:r>
      <w:r w:rsidR="00D11810" w:rsidRPr="00BD5B22">
        <w:rPr>
          <w:rFonts w:ascii="Arial Nova Light" w:hAnsi="Arial Nova Light"/>
          <w:i/>
          <w:iCs/>
          <w:color w:val="auto"/>
        </w:rPr>
        <w:t>Emotion</w:t>
      </w:r>
      <w:r w:rsidR="00BC415A">
        <w:rPr>
          <w:rFonts w:ascii="Arial Nova Light" w:hAnsi="Arial Nova Light"/>
          <w:i/>
          <w:iCs/>
          <w:color w:val="auto"/>
        </w:rPr>
        <w:t>s(),</w:t>
      </w:r>
      <w:r w:rsidR="00D11810" w:rsidRPr="00BD5B22">
        <w:rPr>
          <w:rFonts w:ascii="Arial Nova Light" w:hAnsi="Arial Nova Light"/>
          <w:color w:val="auto"/>
        </w:rPr>
        <w:t xml:space="preserve"> che </w:t>
      </w:r>
      <w:r w:rsidR="00D76496">
        <w:rPr>
          <w:rFonts w:ascii="Arial Nova Light" w:hAnsi="Arial Nova Light"/>
          <w:color w:val="auto"/>
        </w:rPr>
        <w:t xml:space="preserve"> restituisce un vettore contenente tutte le possibili emozioni per la recensione di un brano. </w:t>
      </w:r>
    </w:p>
    <w:p w14:paraId="55010EE4" w14:textId="77777777" w:rsidR="00BC438F" w:rsidRDefault="00BC438F" w:rsidP="00D71055">
      <w:pPr>
        <w:spacing w:before="60"/>
        <w:jc w:val="both"/>
        <w:rPr>
          <w:rFonts w:ascii="Arial Nova Light" w:hAnsi="Arial Nova Light"/>
          <w:color w:val="auto"/>
        </w:rPr>
      </w:pPr>
    </w:p>
    <w:p w14:paraId="1EBF01E6" w14:textId="77777777" w:rsidR="00BC438F" w:rsidRPr="00D112E7" w:rsidRDefault="00BC438F" w:rsidP="00BC438F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0B889AE" w14:textId="77777777" w:rsidR="00BC438F" w:rsidRPr="003D433D" w:rsidRDefault="00BC438F" w:rsidP="00BC438F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parseData()</w:t>
      </w:r>
    </w:p>
    <w:p w14:paraId="6286A9BB" w14:textId="554D25AA" w:rsidR="00BC438F" w:rsidRPr="00D91E7D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B10853">
        <w:rPr>
          <w:rFonts w:ascii="Arial Nova Light" w:hAnsi="Arial Nova Light"/>
          <w:color w:val="auto"/>
        </w:rPr>
        <w:t>ListaEmozioni</w:t>
      </w:r>
      <w:r>
        <w:rPr>
          <w:rFonts w:ascii="Arial Nova Light" w:hAnsi="Arial Nova Light"/>
          <w:color w:val="auto"/>
        </w:rPr>
        <w:t xml:space="preserve">.txt in una </w:t>
      </w:r>
      <w:r w:rsidR="00B10853">
        <w:rPr>
          <w:rFonts w:ascii="Arial Nova Light" w:hAnsi="Arial Nova Light"/>
          <w:color w:val="auto"/>
        </w:rPr>
        <w:t>lista di emozioni</w:t>
      </w:r>
      <w:r w:rsidR="00340A98">
        <w:rPr>
          <w:rFonts w:ascii="Arial Nova Light" w:hAnsi="Arial Nova Light"/>
          <w:color w:val="auto"/>
        </w:rPr>
        <w:t xml:space="preserve"> salvata all’interno di un vettore</w:t>
      </w:r>
      <w:r>
        <w:rPr>
          <w:rFonts w:ascii="Arial Nova Light" w:hAnsi="Arial Nova Light"/>
          <w:color w:val="auto"/>
        </w:rPr>
        <w:t xml:space="preserve">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</w:t>
      </w:r>
      <w:r w:rsidR="00340A98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 non verrà mai modificato durante l’utilizzo del programma, la complessità potrebbe ricondursi ad un costo costante.</w:t>
      </w:r>
    </w:p>
    <w:p w14:paraId="632A5CBF" w14:textId="7C0B2FD4" w:rsidR="00BC438F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352039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</w:t>
      </w:r>
      <w:r w:rsidR="00352039">
        <w:rPr>
          <w:rFonts w:ascii="Arial Nova Light" w:hAnsi="Arial Nova Light"/>
          <w:color w:val="auto"/>
        </w:rPr>
        <w:t xml:space="preserve">do </w:t>
      </w:r>
      <w:r w:rsidRPr="00E75324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un</w:t>
      </w:r>
      <w:r w:rsidR="00352039">
        <w:rPr>
          <w:rFonts w:ascii="Arial Nova Light" w:hAnsi="Arial Nova Light"/>
          <w:color w:val="auto"/>
        </w:rPr>
        <w:t xml:space="preserve">’emozione </w:t>
      </w:r>
      <w:r>
        <w:rPr>
          <w:rFonts w:ascii="Arial Nova Light" w:hAnsi="Arial Nova Light"/>
          <w:color w:val="auto"/>
        </w:rPr>
        <w:t>all’interno del vettore ha costo O(1).</w:t>
      </w: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8E32B5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erson</w:t>
      </w:r>
    </w:p>
    <w:p w14:paraId="3E02830B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6E1BB1" wp14:editId="252907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97A87" id="Connettore diritto 3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rappresentare oggetti di tipo Person, che definiscono una persona prima che diventi un utente dell'applicazione tramite il completamento della registrazione.</w:t>
      </w:r>
    </w:p>
    <w:p w14:paraId="016A2021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5F5F516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Pers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66C1C357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b/>
          <w:bCs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nome della persona</w:t>
      </w:r>
    </w:p>
    <w:p w14:paraId="326FC263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surname </w:t>
      </w:r>
      <w:r w:rsidRPr="00BD5B22">
        <w:rPr>
          <w:rFonts w:ascii="Arial Nova Light" w:hAnsi="Arial Nova Light"/>
          <w:color w:val="auto"/>
        </w:rPr>
        <w:t>di tipo String, che rappresenta il cognome della persona</w:t>
      </w:r>
    </w:p>
    <w:p w14:paraId="04812B62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cf </w:t>
      </w:r>
      <w:r w:rsidRPr="00BD5B22">
        <w:rPr>
          <w:rFonts w:ascii="Arial Nova Light" w:hAnsi="Arial Nova Light"/>
          <w:color w:val="auto"/>
        </w:rPr>
        <w:t xml:space="preserve">di tipo String, che rappresenta il codice fiscale della persona e che deve avere una lunghezza di 16 caratteri </w:t>
      </w:r>
    </w:p>
    <w:p w14:paraId="6A69F2CA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address </w:t>
      </w:r>
      <w:r w:rsidRPr="00BD5B22">
        <w:rPr>
          <w:rFonts w:ascii="Arial Nova Light" w:hAnsi="Arial Nova Light"/>
          <w:color w:val="auto"/>
        </w:rPr>
        <w:t>di tipo Address, che rappresenta l’indirizzo della persona</w:t>
      </w:r>
    </w:p>
    <w:p w14:paraId="7D942551" w14:textId="77777777" w:rsidR="00476FAC" w:rsidRPr="00BD5B22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</w:p>
    <w:p w14:paraId="376890E2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oggetto di tipo </w:t>
      </w:r>
      <w:r w:rsidRPr="00D40466">
        <w:rPr>
          <w:rFonts w:ascii="Arial Nova Light" w:hAnsi="Arial Nova Light"/>
          <w:i/>
          <w:iCs/>
          <w:color w:val="auto"/>
        </w:rPr>
        <w:t>Address</w:t>
      </w:r>
      <w:r w:rsidRPr="00BD5B22">
        <w:rPr>
          <w:rFonts w:ascii="Arial Nova Light" w:hAnsi="Arial Nova Light"/>
          <w:color w:val="auto"/>
        </w:rPr>
        <w:t xml:space="preserve"> è definito nella classe Address, ed è costituito dai campi typeStreet, nameStreet, houseNumber, postalCode, city e province.</w:t>
      </w:r>
    </w:p>
    <w:p w14:paraId="418AFCB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0C0D4DA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l campo typeStreet è un’oggetto di tipo TypeStreet definito all’interno di una classe enumerativa contenente i seguenti valori: “via”, “largo”, “piazza”, “corso”, “vicolo”, “viale”.</w:t>
      </w:r>
    </w:p>
    <w:p w14:paraId="7567AA7E" w14:textId="77777777" w:rsidR="00476FAC" w:rsidRDefault="00476FAC" w:rsidP="00476FAC">
      <w:pPr>
        <w:rPr>
          <w:color w:val="auto"/>
        </w:rPr>
      </w:pPr>
    </w:p>
    <w:p w14:paraId="2504ACE5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3F699041" w14:textId="0A362735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148E09" wp14:editId="5999BD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9ACD" id="Connettore diritto 32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estende la classe Person e viene utilizzata per rappresentare oggetti di tipo User, che definiscono gli utenti registrati all’interno dell’applicazione assegnandogli uno userI</w:t>
      </w:r>
      <w:r w:rsidR="009E381E">
        <w:rPr>
          <w:rFonts w:ascii="Arial Nova Light" w:hAnsi="Arial Nova Light"/>
          <w:color w:val="auto"/>
        </w:rPr>
        <w:t>d.</w:t>
      </w:r>
    </w:p>
    <w:p w14:paraId="4FCFD6E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7373DB6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User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EB4811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color w:val="auto"/>
        </w:rPr>
        <w:t xml:space="preserve">, </w:t>
      </w:r>
      <w:r w:rsidRPr="00BD5B22">
        <w:rPr>
          <w:rFonts w:ascii="Arial Nova Light" w:hAnsi="Arial Nova Light"/>
          <w:i/>
          <w:iCs/>
          <w:color w:val="auto"/>
        </w:rPr>
        <w:t>surname</w:t>
      </w:r>
      <w:r w:rsidRPr="00BD5B22">
        <w:rPr>
          <w:rFonts w:ascii="Arial Nova Light" w:hAnsi="Arial Nova Light"/>
          <w:color w:val="auto"/>
        </w:rPr>
        <w:t xml:space="preserve">, </w:t>
      </w:r>
      <w:r w:rsidRPr="00BD5B22">
        <w:rPr>
          <w:rFonts w:ascii="Arial Nova Light" w:hAnsi="Arial Nova Light"/>
          <w:i/>
          <w:iCs/>
          <w:color w:val="auto"/>
        </w:rPr>
        <w:t>cf</w:t>
      </w:r>
      <w:r w:rsidRPr="00BD5B22">
        <w:rPr>
          <w:rFonts w:ascii="Arial Nova Light" w:hAnsi="Arial Nova Light"/>
          <w:color w:val="auto"/>
        </w:rPr>
        <w:t xml:space="preserve">, </w:t>
      </w:r>
      <w:r w:rsidRPr="00BD5B22">
        <w:rPr>
          <w:rFonts w:ascii="Arial Nova Light" w:hAnsi="Arial Nova Light"/>
          <w:i/>
          <w:iCs/>
          <w:color w:val="auto"/>
        </w:rPr>
        <w:t>address</w:t>
      </w:r>
      <w:r w:rsidRPr="00BD5B22">
        <w:rPr>
          <w:rFonts w:ascii="Arial Nova Light" w:hAnsi="Arial Nova Light"/>
          <w:color w:val="auto"/>
        </w:rPr>
        <w:t>, che vengono ereditati da Person</w:t>
      </w:r>
    </w:p>
    <w:p w14:paraId="2DCA240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userId </w:t>
      </w:r>
      <w:r w:rsidRPr="00BD5B22">
        <w:rPr>
          <w:rFonts w:ascii="Arial Nova Light" w:hAnsi="Arial Nova Light"/>
          <w:color w:val="auto"/>
        </w:rPr>
        <w:t>di tipo int, che rappresenta l’ID dell’utente</w:t>
      </w:r>
    </w:p>
    <w:p w14:paraId="3ED603DA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email </w:t>
      </w:r>
      <w:r w:rsidRPr="00BD5B22">
        <w:rPr>
          <w:rFonts w:ascii="Arial Nova Light" w:hAnsi="Arial Nova Light"/>
          <w:color w:val="auto"/>
        </w:rPr>
        <w:t>di tipo String, che rappresenta l’email dell’utente</w:t>
      </w:r>
    </w:p>
    <w:p w14:paraId="335EA913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psw </w:t>
      </w:r>
      <w:r w:rsidRPr="00BD5B22">
        <w:rPr>
          <w:rFonts w:ascii="Arial Nova Light" w:hAnsi="Arial Nova Light"/>
          <w:color w:val="auto"/>
        </w:rPr>
        <w:t>di tipo String, limitato ad una lunghezza compresa tra 6 e 16 caratteri definiti dai campi final MIN_LENGTH_PSW e MAX_LENGTH_PSW</w:t>
      </w:r>
    </w:p>
    <w:p w14:paraId="51890070" w14:textId="77777777" w:rsidR="00476FAC" w:rsidRPr="00236F68" w:rsidRDefault="00476FAC" w:rsidP="00476FAC">
      <w:pPr>
        <w:jc w:val="both"/>
        <w:rPr>
          <w:color w:val="auto"/>
        </w:rPr>
      </w:pPr>
    </w:p>
    <w:p w14:paraId="0FE2ADEB" w14:textId="77777777" w:rsidR="00476FAC" w:rsidRPr="00C57CC4" w:rsidRDefault="00476FAC" w:rsidP="00476FAC">
      <w:pPr>
        <w:jc w:val="both"/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t>Metodi principali</w:t>
      </w:r>
    </w:p>
    <w:p w14:paraId="0636D310" w14:textId="77777777" w:rsidR="00476FAC" w:rsidRPr="00BD5B22" w:rsidRDefault="00476FAC" w:rsidP="00476FAC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004BB341" w14:textId="77777777" w:rsidR="00476FAC" w:rsidRPr="00BD5B22" w:rsidRDefault="00476FAC" w:rsidP="009E381E">
      <w:pPr>
        <w:pStyle w:val="Paragrafoelenco"/>
        <w:numPr>
          <w:ilvl w:val="0"/>
          <w:numId w:val="4"/>
        </w:numPr>
        <w:spacing w:before="120"/>
        <w:jc w:val="both"/>
        <w:rPr>
          <w:rFonts w:ascii="Arial Nova Light" w:hAnsi="Arial Nova Light"/>
          <w:color w:val="auto"/>
        </w:rPr>
      </w:pPr>
      <w:r w:rsidRPr="00401D1F">
        <w:rPr>
          <w:rFonts w:ascii="Arial Nova Light" w:hAnsi="Arial Nova Light"/>
          <w:i/>
          <w:iCs/>
          <w:color w:val="auto"/>
        </w:rPr>
        <w:t>isPswValid()</w:t>
      </w:r>
      <w:r w:rsidRPr="00BD5B22">
        <w:rPr>
          <w:rFonts w:ascii="Arial Nova Light" w:hAnsi="Arial Nova Light"/>
          <w:color w:val="auto"/>
        </w:rPr>
        <w:t>: lunghezza compresa tra i limiti, presenza di un carattere maiuscolo, di un numero e di un carattere speciale</w:t>
      </w:r>
      <w:r>
        <w:rPr>
          <w:rFonts w:ascii="Arial Nova Light" w:hAnsi="Arial Nova Light"/>
          <w:color w:val="auto"/>
        </w:rPr>
        <w:t>.</w:t>
      </w:r>
    </w:p>
    <w:p w14:paraId="73287F0E" w14:textId="77777777" w:rsidR="00476FAC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r w:rsidRPr="00401D1F">
        <w:rPr>
          <w:rFonts w:ascii="Arial Nova Light" w:hAnsi="Arial Nova Light"/>
          <w:i/>
          <w:iCs/>
          <w:color w:val="auto"/>
        </w:rPr>
        <w:t>isEmailValid()</w:t>
      </w:r>
      <w:r w:rsidRPr="00BD5B22">
        <w:rPr>
          <w:rFonts w:ascii="Arial Nova Light" w:hAnsi="Arial Nova Light"/>
          <w:color w:val="auto"/>
        </w:rPr>
        <w:t>: il nome utente deve contenere lettere o numeri, non deve contenere solo numeri e non può iniziare con un numero; deve essere presente il DNS</w:t>
      </w:r>
      <w:r>
        <w:rPr>
          <w:rFonts w:ascii="Arial Nova Light" w:hAnsi="Arial Nova Light"/>
          <w:color w:val="auto"/>
        </w:rPr>
        <w:t>.</w:t>
      </w:r>
    </w:p>
    <w:p w14:paraId="3D01583A" w14:textId="35801245" w:rsidR="00476FAC" w:rsidRPr="009E381E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i/>
          <w:iCs/>
          <w:color w:val="auto"/>
        </w:rPr>
      </w:pPr>
      <w:r w:rsidRPr="00637CB4">
        <w:rPr>
          <w:rFonts w:ascii="Arial Nova Light" w:hAnsi="Arial Nova Light"/>
          <w:i/>
          <w:iCs/>
          <w:color w:val="auto"/>
        </w:rPr>
        <w:t>containsAllNumers()</w:t>
      </w:r>
      <w:r>
        <w:rPr>
          <w:rFonts w:ascii="Arial Nova Light" w:hAnsi="Arial Nova Light"/>
          <w:color w:val="auto"/>
        </w:rPr>
        <w:t xml:space="preserve">: controlla che la stringa passata come parametro contenga solamente numeri. È utilizzata all’interno di </w:t>
      </w:r>
      <w:r w:rsidRPr="009E381E">
        <w:rPr>
          <w:rFonts w:ascii="Arial Nova Light" w:hAnsi="Arial Nova Light"/>
          <w:i/>
          <w:iCs/>
          <w:color w:val="auto"/>
        </w:rPr>
        <w:t>isEmailValid()</w:t>
      </w:r>
      <w:r w:rsidR="009E381E">
        <w:rPr>
          <w:rFonts w:ascii="Arial Nova Light" w:hAnsi="Arial Nova Light"/>
          <w:i/>
          <w:iCs/>
          <w:color w:val="auto"/>
        </w:rPr>
        <w:t>.</w:t>
      </w:r>
    </w:p>
    <w:p w14:paraId="7B1FB0BD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17BDC7F5" w14:textId="77777777" w:rsidR="00D52661" w:rsidRDefault="00D52661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77A27605" w14:textId="77777777" w:rsidR="00476FAC" w:rsidRPr="00C23403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E968C90" w14:textId="77777777" w:rsidR="00476FAC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color w:val="auto"/>
        </w:rPr>
      </w:pPr>
      <w:r w:rsidRPr="008545E8">
        <w:rPr>
          <w:rFonts w:ascii="Arial Nova Light" w:hAnsi="Arial Nova Light"/>
          <w:i/>
          <w:iCs/>
          <w:color w:val="auto"/>
        </w:rPr>
        <w:t>isPswValid()</w:t>
      </w:r>
    </w:p>
    <w:p w14:paraId="609B35C5" w14:textId="77777777" w:rsidR="00476FAC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lastRenderedPageBreak/>
        <w:t>Il metodo analizza tutti i caratteri della stringa fornita come parametro: dato che la password non può superare la lunghezza di 16 caratteri, possiamo considerare il metodo come avente costo costante.</w:t>
      </w:r>
    </w:p>
    <w:p w14:paraId="3D6AAF04" w14:textId="77777777" w:rsidR="00476FAC" w:rsidRPr="00662A75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i/>
          <w:iCs/>
          <w:color w:val="auto"/>
        </w:rPr>
      </w:pPr>
      <w:r w:rsidRPr="00662A75">
        <w:rPr>
          <w:rFonts w:ascii="Arial Nova Light" w:hAnsi="Arial Nova Light"/>
          <w:i/>
          <w:iCs/>
          <w:color w:val="auto"/>
        </w:rPr>
        <w:t>containsAllNumbers()</w:t>
      </w:r>
    </w:p>
    <w:p w14:paraId="40C90E3C" w14:textId="77777777" w:rsidR="00476FAC" w:rsidRPr="008545E8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mplessità O(n), dove n è il numero di caratteri della stringa da controllare.</w:t>
      </w:r>
    </w:p>
    <w:p w14:paraId="7C33EF35" w14:textId="77777777" w:rsidR="00476FAC" w:rsidRDefault="00476FAC" w:rsidP="00476FAC">
      <w:pPr>
        <w:rPr>
          <w:color w:val="auto"/>
        </w:rPr>
      </w:pPr>
    </w:p>
    <w:p w14:paraId="6F6CB52B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386F28A2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15DC3D" wp14:editId="33AF14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460EA" id="Connettore diritto 33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criptare la password associata ad un utente al momento della registrazione.</w:t>
      </w:r>
    </w:p>
    <w:p w14:paraId="1B76AB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ossiede inoltre il metodo </w:t>
      </w:r>
      <w:r w:rsidRPr="00BD5B22">
        <w:rPr>
          <w:rFonts w:ascii="Arial Nova Light" w:hAnsi="Arial Nova Light"/>
          <w:i/>
          <w:iCs/>
          <w:color w:val="auto"/>
        </w:rPr>
        <w:t>genPsw()</w:t>
      </w:r>
      <w:r w:rsidRPr="00BD5B22">
        <w:rPr>
          <w:rFonts w:ascii="Arial Nova Light" w:hAnsi="Arial Nova Light"/>
          <w:color w:val="auto"/>
        </w:rPr>
        <w:t>, che consente la generazione di una password casuale che verrà visualizzata solamente una volta al momento della registrazione.</w:t>
      </w:r>
    </w:p>
    <w:p w14:paraId="32B0DA49" w14:textId="77777777" w:rsidR="00476FAC" w:rsidRDefault="00476FAC" w:rsidP="00476FAC">
      <w:pPr>
        <w:rPr>
          <w:color w:val="auto"/>
        </w:rPr>
      </w:pPr>
    </w:p>
    <w:p w14:paraId="45B2E00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7A4997FA" w14:textId="77777777" w:rsidR="00476FAC" w:rsidRPr="00D869FF" w:rsidRDefault="00476FAC" w:rsidP="00476FAC">
      <w:pPr>
        <w:pStyle w:val="Paragrafoelenco"/>
        <w:numPr>
          <w:ilvl w:val="0"/>
          <w:numId w:val="19"/>
        </w:numPr>
        <w:rPr>
          <w:rFonts w:ascii="Arial Nova Light" w:hAnsi="Arial Nova Light"/>
          <w:i/>
          <w:iCs/>
          <w:color w:val="auto"/>
        </w:rPr>
      </w:pPr>
      <w:r w:rsidRPr="00D869FF">
        <w:rPr>
          <w:rFonts w:ascii="Arial Nova Light" w:hAnsi="Arial Nova Light"/>
          <w:i/>
          <w:iCs/>
          <w:color w:val="auto"/>
        </w:rPr>
        <w:t>genPsw()</w:t>
      </w:r>
    </w:p>
    <w:p w14:paraId="7458426F" w14:textId="77777777" w:rsidR="00476FAC" w:rsidRDefault="00476FAC" w:rsidP="00476FAC">
      <w:pPr>
        <w:pStyle w:val="Paragrafoelenco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sto costante, poiché all’interno del metodo il ciclo for è implementato per scorrere al massimo 16 caratteri.</w:t>
      </w:r>
    </w:p>
    <w:p w14:paraId="78F99CD3" w14:textId="77777777" w:rsidR="00476FAC" w:rsidRPr="004C264A" w:rsidRDefault="00476FAC" w:rsidP="00476FAC">
      <w:pPr>
        <w:pStyle w:val="Paragrafoelenco"/>
        <w:rPr>
          <w:rFonts w:ascii="Arial Nova Light" w:hAnsi="Arial Nova Light"/>
          <w:color w:val="auto"/>
        </w:rPr>
      </w:pPr>
    </w:p>
    <w:p w14:paraId="1B02384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3F35A56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90ACE" wp14:editId="16107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C398E" id="Connettore diritto 3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User, che sono salvati all’interno del file UtentiRegistrati.txt nel seguente modo:</w:t>
      </w:r>
    </w:p>
    <w:p w14:paraId="08164CD0" w14:textId="77777777" w:rsidR="00476FAC" w:rsidRPr="00BD5B22" w:rsidRDefault="00476FAC" w:rsidP="00476FAC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476FAC" w:rsidRPr="00BD5B22" w14:paraId="3E97F111" w14:textId="77777777" w:rsidTr="00203324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5A8D817B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01AD3530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e-mail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CDE1C52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FF1643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9F38A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194E0763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617E1FD4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ndirizzo</w:t>
            </w:r>
          </w:p>
        </w:tc>
      </w:tr>
    </w:tbl>
    <w:p w14:paraId="6607E5FA" w14:textId="77777777" w:rsidR="00476FAC" w:rsidRDefault="00476FAC" w:rsidP="00476FAC">
      <w:pPr>
        <w:jc w:val="both"/>
        <w:rPr>
          <w:color w:val="auto"/>
        </w:rPr>
      </w:pPr>
    </w:p>
    <w:p w14:paraId="580E88A0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09C560A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r w:rsidRPr="00BD5B22">
        <w:rPr>
          <w:rFonts w:ascii="Arial Nova Light" w:hAnsi="Arial Nova Light"/>
          <w:b/>
          <w:bCs/>
          <w:color w:val="auto"/>
        </w:rPr>
        <w:t>mapUsers</w:t>
      </w:r>
      <w:r w:rsidRPr="00BD5B22">
        <w:rPr>
          <w:rFonts w:ascii="Arial Nova Light" w:hAnsi="Arial Nova Light"/>
          <w:color w:val="auto"/>
        </w:rPr>
        <w:t>), che possiede come chiave l’e-mail e come valore l’oggetto User.</w:t>
      </w:r>
    </w:p>
    <w:p w14:paraId="489D9766" w14:textId="77777777" w:rsidR="00476FAC" w:rsidRDefault="00476FAC" w:rsidP="00476FAC">
      <w:pPr>
        <w:jc w:val="both"/>
        <w:rPr>
          <w:color w:val="auto"/>
        </w:rPr>
      </w:pPr>
    </w:p>
    <w:p w14:paraId="60C5EEC2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46565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i questa classe troviamo i seguenti metodi:</w:t>
      </w:r>
    </w:p>
    <w:p w14:paraId="610668C2" w14:textId="3A462856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extUserId()</w:t>
      </w:r>
      <w:r w:rsidRPr="00BD5B22">
        <w:rPr>
          <w:rFonts w:ascii="Arial Nova Light" w:hAnsi="Arial Nova Light"/>
          <w:color w:val="auto"/>
        </w:rPr>
        <w:t>, che assegna ad un nuovo utente che si vuole registrare l'ultimo ID disponibile</w:t>
      </w:r>
      <w:r w:rsidR="00D652B7">
        <w:rPr>
          <w:rFonts w:ascii="Arial Nova Light" w:hAnsi="Arial Nova Light"/>
          <w:color w:val="auto"/>
        </w:rPr>
        <w:t>.</w:t>
      </w:r>
    </w:p>
    <w:p w14:paraId="4DEDD01D" w14:textId="2A3D467E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register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registra un nuovo utente nell'applicazione</w:t>
      </w:r>
      <w:r w:rsidR="00D652B7">
        <w:rPr>
          <w:rFonts w:ascii="Arial Nova Light" w:hAnsi="Arial Nova Light"/>
          <w:color w:val="auto"/>
        </w:rPr>
        <w:t>.</w:t>
      </w:r>
    </w:p>
    <w:p w14:paraId="3755C91E" w14:textId="77777777" w:rsidR="00476FAC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lastRenderedPageBreak/>
        <w:t>login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effettua i controlli per l’autenticazione dell’utente a partire da e-mail e password.</w:t>
      </w:r>
    </w:p>
    <w:p w14:paraId="711162E8" w14:textId="77777777" w:rsidR="00476FAC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430C446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48A939CD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parseData()</w:t>
      </w:r>
    </w:p>
    <w:p w14:paraId="1F1B3628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ermette di convertire le stringhe lette nel file UtentiRegistrati.txt in una HashMap di utenti. La complessità del ciclo for è quindi riconducibile ad O(n), dove n è il numero di stringhe contenute all’interno del file.</w:t>
      </w:r>
    </w:p>
    <w:p w14:paraId="71F95759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ha costo O(1).</w:t>
      </w:r>
    </w:p>
    <w:p w14:paraId="0598E1BA" w14:textId="77777777" w:rsidR="00476FAC" w:rsidRPr="005E6883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5E6883">
        <w:rPr>
          <w:rFonts w:ascii="Arial Nova Light" w:hAnsi="Arial Nova Light"/>
          <w:i/>
          <w:iCs/>
          <w:color w:val="auto"/>
        </w:rPr>
        <w:t>getUserById()</w:t>
      </w:r>
    </w:p>
    <w:p w14:paraId="551861BA" w14:textId="77777777" w:rsidR="00476FAC" w:rsidRDefault="00476FAC" w:rsidP="00476FAC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</w:t>
      </w:r>
      <w:r>
        <w:rPr>
          <w:rFonts w:ascii="Arial Nova Light" w:hAnsi="Arial Nova Light"/>
          <w:color w:val="auto"/>
        </w:rPr>
        <w:t xml:space="preserve">o </w:t>
      </w:r>
      <w:r w:rsidRPr="000A51EE">
        <w:rPr>
          <w:rFonts w:ascii="Arial Nova Light" w:hAnsi="Arial Nova Light"/>
          <w:color w:val="auto"/>
        </w:rPr>
        <w:t>metod</w:t>
      </w:r>
      <w:r>
        <w:rPr>
          <w:rFonts w:ascii="Arial Nova Light" w:hAnsi="Arial Nova Light"/>
          <w:color w:val="auto"/>
        </w:rPr>
        <w:t>o</w:t>
      </w:r>
      <w:r w:rsidRPr="000A51EE">
        <w:rPr>
          <w:rFonts w:ascii="Arial Nova Light" w:hAnsi="Arial Nova Light"/>
          <w:color w:val="auto"/>
        </w:rPr>
        <w:t xml:space="preserve"> è necessario scorrere tutt</w:t>
      </w:r>
      <w:r>
        <w:rPr>
          <w:rFonts w:ascii="Arial Nova Light" w:hAnsi="Arial Nova Light"/>
          <w:color w:val="auto"/>
        </w:rPr>
        <w:t>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 xml:space="preserve">gli utenti che hanno effettuato la registrazione all’applicazione </w:t>
      </w:r>
      <w:r w:rsidRPr="000A51EE">
        <w:rPr>
          <w:rFonts w:ascii="Arial Nova Light" w:hAnsi="Arial Nova Light"/>
          <w:color w:val="auto"/>
        </w:rPr>
        <w:t>e avrà perciò complessità O(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), dove 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 è il numero d</w:t>
      </w:r>
      <w:r>
        <w:rPr>
          <w:rFonts w:ascii="Arial Nova Light" w:hAnsi="Arial Nova Light"/>
          <w:color w:val="auto"/>
        </w:rPr>
        <w:t>i utenti registrati</w:t>
      </w:r>
      <w:r w:rsidRPr="000A51EE">
        <w:rPr>
          <w:rFonts w:ascii="Arial Nova Light" w:hAnsi="Arial Nova Light"/>
          <w:color w:val="auto"/>
        </w:rPr>
        <w:t>.</w:t>
      </w:r>
    </w:p>
    <w:p w14:paraId="236A0F83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gli altri metodi possiedono complessità O(1) o comunque inferiore a </w:t>
      </w:r>
      <w:r w:rsidRPr="00954E24">
        <w:rPr>
          <w:rFonts w:ascii="Arial Nova Light" w:hAnsi="Arial Nova Light"/>
          <w:i/>
          <w:iCs/>
          <w:color w:val="auto"/>
        </w:rPr>
        <w:t>getUserById()</w:t>
      </w:r>
      <w:r>
        <w:rPr>
          <w:rFonts w:ascii="Arial Nova Light" w:hAnsi="Arial Nova Light"/>
          <w:color w:val="auto"/>
        </w:rPr>
        <w:t>.</w:t>
      </w:r>
    </w:p>
    <w:p w14:paraId="3AC87949" w14:textId="77777777" w:rsidR="00D6058D" w:rsidRDefault="00D6058D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A7910E0" w14:textId="17FF5E1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6920255A" w:rsidR="00D11810" w:rsidRPr="00BD5B22" w:rsidRDefault="007B343A" w:rsidP="00D71055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utilizzata per </w:t>
      </w:r>
      <w:r w:rsidR="006E3310">
        <w:rPr>
          <w:rFonts w:ascii="Arial Nova Light" w:hAnsi="Arial Nova Light"/>
          <w:color w:val="auto"/>
        </w:rPr>
        <w:t>definire</w:t>
      </w:r>
      <w:r w:rsidR="00D11810" w:rsidRPr="00BD5B22">
        <w:rPr>
          <w:rFonts w:ascii="Arial Nova Light" w:hAnsi="Arial Nova Light"/>
          <w:color w:val="auto"/>
        </w:rPr>
        <w:t xml:space="preserve"> oggetti di tipo Feedback per</w:t>
      </w:r>
      <w:r w:rsidR="00AE5DCF">
        <w:rPr>
          <w:rFonts w:ascii="Arial Nova Light" w:hAnsi="Arial Nova Light"/>
          <w:color w:val="auto"/>
        </w:rPr>
        <w:t xml:space="preserve"> permettere la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g</w:t>
      </w:r>
      <w:r w:rsidR="00D11810" w:rsidRPr="00BD5B22">
        <w:rPr>
          <w:rFonts w:ascii="Arial Nova Light" w:hAnsi="Arial Nova Light"/>
          <w:color w:val="auto"/>
        </w:rPr>
        <w:t>esti</w:t>
      </w:r>
      <w:r w:rsidR="000C4BBE">
        <w:rPr>
          <w:rFonts w:ascii="Arial Nova Light" w:hAnsi="Arial Nova Light"/>
          <w:color w:val="auto"/>
        </w:rPr>
        <w:t>one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del</w:t>
      </w:r>
      <w:r w:rsidR="00D11810" w:rsidRPr="00BD5B22">
        <w:rPr>
          <w:rFonts w:ascii="Arial Nova Light" w:hAnsi="Arial Nova Light"/>
          <w:color w:val="auto"/>
        </w:rPr>
        <w:t>l’inserimento di recensioni</w:t>
      </w:r>
      <w:r w:rsidR="000C4BBE">
        <w:rPr>
          <w:rFonts w:ascii="Arial Nova Light" w:hAnsi="Arial Nova Light"/>
          <w:color w:val="auto"/>
        </w:rPr>
        <w:t xml:space="preserve"> emozionali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201695">
        <w:rPr>
          <w:rFonts w:ascii="Arial Nova Light" w:hAnsi="Arial Nova Light"/>
          <w:color w:val="auto"/>
        </w:rPr>
        <w:t>di un</w:t>
      </w:r>
      <w:r w:rsidR="00D11810" w:rsidRPr="00BD5B22">
        <w:rPr>
          <w:rFonts w:ascii="Arial Nova Light" w:hAnsi="Arial Nova Light"/>
          <w:color w:val="auto"/>
        </w:rPr>
        <w:t xml:space="preserve"> bran</w:t>
      </w:r>
      <w:r w:rsidR="00201695">
        <w:rPr>
          <w:rFonts w:ascii="Arial Nova Light" w:hAnsi="Arial Nova Light"/>
          <w:color w:val="auto"/>
        </w:rPr>
        <w:t>o</w:t>
      </w:r>
      <w:r w:rsidR="00D11810" w:rsidRPr="00BD5B22">
        <w:rPr>
          <w:rFonts w:ascii="Arial Nova Light" w:hAnsi="Arial Nova Light"/>
          <w:color w:val="auto"/>
        </w:rPr>
        <w:t xml:space="preserve"> da parte dell’utente. Tutte le recensioni vengono salvate nel file Emozioni.txt.</w:t>
      </w:r>
    </w:p>
    <w:p w14:paraId="5FD89AA8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</w:p>
    <w:p w14:paraId="13B20995" w14:textId="343FCD2F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FB4D64">
        <w:rPr>
          <w:rFonts w:ascii="Arial Nova Light" w:hAnsi="Arial Nova Light"/>
          <w:color w:val="auto"/>
        </w:rPr>
        <w:t>feedback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02657D8" w14:textId="77777777" w:rsidR="00D11810" w:rsidRPr="00BD5B22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Playlist</w:t>
      </w:r>
      <w:r w:rsidRPr="00BD5B22">
        <w:rPr>
          <w:rFonts w:ascii="Arial Nova Light" w:hAnsi="Arial Nova Light"/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Pr="00BD5B22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userId</w:t>
      </w:r>
      <w:r w:rsidRPr="00BD5B22">
        <w:rPr>
          <w:rFonts w:ascii="Arial Nova Light" w:hAnsi="Arial Nova Light"/>
          <w:color w:val="auto"/>
        </w:rPr>
        <w:t xml:space="preserve"> di tipo int, che rappresenta l’id dell’utente che crea la recensione</w:t>
      </w:r>
    </w:p>
    <w:p w14:paraId="7DC2542C" w14:textId="50BB4B32" w:rsidR="0083155B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songId</w:t>
      </w:r>
      <w:r w:rsidRPr="00BD5B22">
        <w:rPr>
          <w:rFonts w:ascii="Arial Nova Light" w:hAnsi="Arial Nova Light"/>
          <w:color w:val="auto"/>
        </w:rPr>
        <w:t xml:space="preserve">  di tipo int, che rappresenta l’id del brano da recensire</w:t>
      </w:r>
    </w:p>
    <w:p w14:paraId="16A59F40" w14:textId="77777777" w:rsidR="0083155B" w:rsidRDefault="0083155B" w:rsidP="0083155B">
      <w:pPr>
        <w:jc w:val="both"/>
        <w:rPr>
          <w:rFonts w:ascii="Arial Nova Light" w:hAnsi="Arial Nova Light"/>
          <w:color w:val="auto"/>
        </w:rPr>
      </w:pPr>
    </w:p>
    <w:p w14:paraId="4CFABB9D" w14:textId="1C387B54" w:rsidR="008A25B6" w:rsidRPr="008A25B6" w:rsidRDefault="008A25B6" w:rsidP="0083155B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46D79ADC" w14:textId="55639EC7" w:rsidR="005C1A57" w:rsidRDefault="008A25B6" w:rsidP="0083155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</w:t>
      </w:r>
      <w:r w:rsidR="005C1A57">
        <w:rPr>
          <w:rFonts w:ascii="Arial Nova Light" w:hAnsi="Arial Nova Light"/>
          <w:color w:val="auto"/>
        </w:rPr>
        <w:t xml:space="preserve"> di questa classe </w:t>
      </w:r>
      <w:r>
        <w:rPr>
          <w:rFonts w:ascii="Arial Nova Light" w:hAnsi="Arial Nova Light"/>
          <w:color w:val="auto"/>
        </w:rPr>
        <w:t>troviamo:</w:t>
      </w:r>
    </w:p>
    <w:p w14:paraId="4B27CF4B" w14:textId="77777777" w:rsidR="008A25B6" w:rsidRDefault="008A25B6" w:rsidP="0083155B">
      <w:pPr>
        <w:jc w:val="both"/>
        <w:rPr>
          <w:rFonts w:ascii="Arial Nova Light" w:hAnsi="Arial Nova Light"/>
          <w:color w:val="auto"/>
        </w:rPr>
      </w:pPr>
    </w:p>
    <w:p w14:paraId="4F9CAE93" w14:textId="77777777" w:rsidR="00082330" w:rsidRDefault="00263729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676BF0">
        <w:rPr>
          <w:rFonts w:ascii="Arial Nova Light" w:hAnsi="Arial Nova Light"/>
          <w:i/>
          <w:iCs/>
          <w:color w:val="auto"/>
        </w:rPr>
        <w:t>addItem()</w:t>
      </w:r>
      <w:r>
        <w:rPr>
          <w:rFonts w:ascii="Arial Nova Light" w:hAnsi="Arial Nova Light"/>
          <w:color w:val="auto"/>
        </w:rPr>
        <w:t>, che a</w:t>
      </w:r>
      <w:r w:rsidRPr="00263729">
        <w:rPr>
          <w:rFonts w:ascii="Arial Nova Light" w:hAnsi="Arial Nova Light"/>
          <w:color w:val="auto"/>
        </w:rPr>
        <w:t xml:space="preserve">ggiunge </w:t>
      </w:r>
      <w:r w:rsidR="00C915EF" w:rsidRPr="00263729">
        <w:rPr>
          <w:rFonts w:ascii="Arial Nova Light" w:hAnsi="Arial Nova Light"/>
          <w:color w:val="auto"/>
        </w:rPr>
        <w:t>nella lista</w:t>
      </w:r>
      <w:r w:rsidR="00C915EF">
        <w:rPr>
          <w:rFonts w:ascii="Arial Nova Light" w:hAnsi="Arial Nova Light"/>
          <w:color w:val="auto"/>
        </w:rPr>
        <w:t xml:space="preserve"> dei feedback il</w:t>
      </w:r>
      <w:r w:rsidRPr="00263729">
        <w:rPr>
          <w:rFonts w:ascii="Arial Nova Light" w:hAnsi="Arial Nova Light"/>
          <w:color w:val="auto"/>
        </w:rPr>
        <w:t xml:space="preserve"> dettaglio recensione </w:t>
      </w:r>
      <w:r w:rsidR="00C915EF">
        <w:rPr>
          <w:rFonts w:ascii="Arial Nova Light" w:hAnsi="Arial Nova Light"/>
          <w:color w:val="auto"/>
        </w:rPr>
        <w:t>fornito come parametro (di tipo FeedbackItem)</w:t>
      </w:r>
      <w:r w:rsidR="00676BF0">
        <w:rPr>
          <w:rFonts w:ascii="Arial Nova Light" w:hAnsi="Arial Nova Light"/>
          <w:color w:val="auto"/>
        </w:rPr>
        <w:t>;</w:t>
      </w:r>
    </w:p>
    <w:p w14:paraId="09DE12B2" w14:textId="48E21225" w:rsidR="0083155B" w:rsidRDefault="00676BF0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082330">
        <w:rPr>
          <w:rFonts w:ascii="Arial Nova Light" w:hAnsi="Arial Nova Light"/>
          <w:i/>
          <w:iCs/>
          <w:color w:val="auto"/>
        </w:rPr>
        <w:lastRenderedPageBreak/>
        <w:t>getFeedbackItemByEmotionId()</w:t>
      </w:r>
      <w:r w:rsidRPr="00082330">
        <w:rPr>
          <w:rFonts w:ascii="Arial Nova Light" w:hAnsi="Arial Nova Light"/>
          <w:color w:val="auto"/>
        </w:rPr>
        <w:t xml:space="preserve">, </w:t>
      </w:r>
      <w:r w:rsidR="00061049" w:rsidRPr="00082330">
        <w:rPr>
          <w:rFonts w:ascii="Arial Nova Light" w:hAnsi="Arial Nova Light"/>
          <w:color w:val="auto"/>
        </w:rPr>
        <w:t>che</w:t>
      </w:r>
      <w:r w:rsidR="00144BF1" w:rsidRPr="00082330">
        <w:rPr>
          <w:rFonts w:ascii="Arial Nova Light" w:hAnsi="Arial Nova Light"/>
          <w:color w:val="auto"/>
        </w:rPr>
        <w:t xml:space="preserve"> restituisce </w:t>
      </w:r>
      <w:r w:rsidR="00061049" w:rsidRPr="00082330">
        <w:rPr>
          <w:rFonts w:ascii="Arial Nova Light" w:hAnsi="Arial Nova Light"/>
          <w:color w:val="auto"/>
        </w:rPr>
        <w:t xml:space="preserve">un dettaglio della recensione in base </w:t>
      </w:r>
      <w:r w:rsidR="00144BF1" w:rsidRPr="00082330">
        <w:rPr>
          <w:rFonts w:ascii="Arial Nova Light" w:hAnsi="Arial Nova Light"/>
          <w:color w:val="auto"/>
        </w:rPr>
        <w:t>all’ID</w:t>
      </w:r>
      <w:r w:rsidR="00061049" w:rsidRPr="00082330">
        <w:rPr>
          <w:rFonts w:ascii="Arial Nova Light" w:hAnsi="Arial Nova Light"/>
          <w:color w:val="auto"/>
        </w:rPr>
        <w:t xml:space="preserve"> </w:t>
      </w:r>
      <w:r w:rsidR="00144BF1" w:rsidRPr="00082330">
        <w:rPr>
          <w:rFonts w:ascii="Arial Nova Light" w:hAnsi="Arial Nova Light"/>
          <w:color w:val="auto"/>
        </w:rPr>
        <w:t>dell'emozione fornita come</w:t>
      </w:r>
      <w:r w:rsidR="00061049" w:rsidRPr="00082330">
        <w:rPr>
          <w:rFonts w:ascii="Arial Nova Light" w:hAnsi="Arial Nova Light"/>
          <w:color w:val="auto"/>
        </w:rPr>
        <w:t xml:space="preserve"> parametro</w:t>
      </w:r>
      <w:r w:rsidR="00082330">
        <w:rPr>
          <w:rFonts w:ascii="Arial Nova Light" w:hAnsi="Arial Nova Light"/>
          <w:color w:val="auto"/>
        </w:rPr>
        <w:t>.</w:t>
      </w:r>
    </w:p>
    <w:p w14:paraId="3AD62CDD" w14:textId="77777777" w:rsidR="00846625" w:rsidRPr="00846625" w:rsidRDefault="00846625" w:rsidP="00846625">
      <w:pPr>
        <w:spacing w:before="120"/>
        <w:jc w:val="both"/>
        <w:rPr>
          <w:rFonts w:asciiTheme="majorHAnsi" w:hAnsiTheme="majorHAnsi"/>
          <w:b/>
          <w:bCs/>
          <w:color w:val="1D7D74" w:themeColor="accent3"/>
          <w:szCs w:val="28"/>
        </w:rPr>
      </w:pPr>
    </w:p>
    <w:p w14:paraId="061149A1" w14:textId="263A3C51" w:rsidR="00846625" w:rsidRPr="00846625" w:rsidRDefault="00846625" w:rsidP="0084662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36"/>
        </w:rPr>
        <w:t>Complessità stimate</w:t>
      </w:r>
    </w:p>
    <w:p w14:paraId="137C0101" w14:textId="77777777" w:rsidR="003343F0" w:rsidRPr="003343F0" w:rsidRDefault="00846625" w:rsidP="00846625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E930A8">
        <w:rPr>
          <w:rFonts w:ascii="Arial Nova Light" w:hAnsi="Arial Nova Light"/>
          <w:i/>
          <w:iCs/>
          <w:color w:val="auto"/>
        </w:rPr>
        <w:t>addItem()</w:t>
      </w:r>
      <w:r w:rsidR="00897999">
        <w:rPr>
          <w:rFonts w:ascii="Arial Nova Light" w:hAnsi="Arial Nova Light"/>
          <w:i/>
          <w:iCs/>
          <w:color w:val="auto"/>
        </w:rPr>
        <w:t xml:space="preserve"> </w:t>
      </w:r>
    </w:p>
    <w:p w14:paraId="1593BE22" w14:textId="6EF9A9D8" w:rsidR="00846625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</w:t>
      </w:r>
      <w:r w:rsidRPr="003343F0">
        <w:rPr>
          <w:rFonts w:ascii="Arial Nova Light" w:hAnsi="Arial Nova Light"/>
          <w:color w:val="auto"/>
        </w:rPr>
        <w:t>a complessità O(1), poiché aggiunge un elemento in un vettore</w:t>
      </w:r>
      <w:r>
        <w:rPr>
          <w:rFonts w:ascii="Arial Nova Light" w:hAnsi="Arial Nova Light"/>
          <w:color w:val="auto"/>
        </w:rPr>
        <w:t>.</w:t>
      </w:r>
    </w:p>
    <w:p w14:paraId="3FB142A1" w14:textId="39E37761" w:rsidR="003343F0" w:rsidRDefault="003343F0" w:rsidP="003343F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getFeedbackItemByEmotionId()</w:t>
      </w:r>
    </w:p>
    <w:p w14:paraId="2F002442" w14:textId="3DE30A13" w:rsidR="003343F0" w:rsidRPr="003343F0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a complessità O(f), dove f rappresenta il numero di</w:t>
      </w:r>
      <w:r w:rsidR="00313037">
        <w:rPr>
          <w:rFonts w:ascii="Arial Nova Light" w:hAnsi="Arial Nova Light"/>
          <w:color w:val="auto"/>
        </w:rPr>
        <w:t xml:space="preserve"> singole recensioni di ogni emozione presenti all’interno dell’applicazione.</w:t>
      </w:r>
    </w:p>
    <w:p w14:paraId="0E3E818A" w14:textId="77777777" w:rsidR="00FB4D64" w:rsidRDefault="00FB4D64" w:rsidP="00313037">
      <w:pPr>
        <w:jc w:val="both"/>
        <w:rPr>
          <w:rFonts w:ascii="Arial Nova Light" w:hAnsi="Arial Nova Light"/>
          <w:color w:val="auto"/>
        </w:rPr>
      </w:pPr>
    </w:p>
    <w:p w14:paraId="040FD308" w14:textId="77777777" w:rsidR="00FB4D64" w:rsidRDefault="00FB4D64" w:rsidP="00FB4D64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eedbackItem</w:t>
      </w:r>
    </w:p>
    <w:p w14:paraId="733A623F" w14:textId="0EFC5697" w:rsidR="0083155B" w:rsidRDefault="00FB4D64" w:rsidP="00FB4D64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Questa c</w:t>
      </w:r>
      <w:r w:rsidRPr="00706DD2">
        <w:rPr>
          <w:rFonts w:ascii="Arial Nova Light" w:hAnsi="Arial Nova Light"/>
          <w:color w:val="auto"/>
          <w:szCs w:val="28"/>
        </w:rPr>
        <w:t>lasse definisce il dettaglio di una recensione, riferita ad una emozione, per una</w:t>
      </w:r>
      <w:r>
        <w:rPr>
          <w:rFonts w:ascii="Arial Nova Light" w:hAnsi="Arial Nova Light"/>
          <w:color w:val="auto"/>
          <w:szCs w:val="28"/>
        </w:rPr>
        <w:t xml:space="preserve"> determinata</w:t>
      </w:r>
      <w:r w:rsidRPr="00706DD2">
        <w:rPr>
          <w:rFonts w:ascii="Arial Nova Light" w:hAnsi="Arial Nova Light"/>
          <w:color w:val="auto"/>
          <w:szCs w:val="28"/>
        </w:rPr>
        <w:t xml:space="preserve"> canzone</w:t>
      </w: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402619" wp14:editId="31026F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002DD" id="Connettore diritto 56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>
        <w:rPr>
          <w:rFonts w:ascii="Arial Nova Light" w:hAnsi="Arial Nova Light"/>
          <w:color w:val="auto"/>
          <w:szCs w:val="28"/>
        </w:rPr>
        <w:t>.</w:t>
      </w:r>
    </w:p>
    <w:p w14:paraId="4AFA0C18" w14:textId="23A5289E" w:rsidR="0083155B" w:rsidRPr="00135A35" w:rsidRDefault="00FB4D64" w:rsidP="00135A35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Un oggetto di tipo</w:t>
      </w:r>
      <w:r w:rsidR="005C1A57">
        <w:rPr>
          <w:rFonts w:ascii="Arial Nova Light" w:hAnsi="Arial Nova Light"/>
          <w:color w:val="auto"/>
          <w:szCs w:val="28"/>
        </w:rPr>
        <w:t xml:space="preserve"> FeedbackItem</w:t>
      </w:r>
      <w:r w:rsidR="00135A35">
        <w:rPr>
          <w:rFonts w:ascii="Arial Nova Light" w:hAnsi="Arial Nova Light"/>
          <w:color w:val="auto"/>
          <w:szCs w:val="28"/>
        </w:rPr>
        <w:t xml:space="preserve"> possiede i seguenti campi:</w:t>
      </w:r>
    </w:p>
    <w:p w14:paraId="093DD10C" w14:textId="266B6AE7" w:rsidR="00D11810" w:rsidRPr="00454F7F" w:rsidRDefault="00D11810" w:rsidP="00454F7F">
      <w:pPr>
        <w:pStyle w:val="Paragrafoelenco"/>
        <w:numPr>
          <w:ilvl w:val="0"/>
          <w:numId w:val="38"/>
        </w:numPr>
        <w:jc w:val="both"/>
        <w:rPr>
          <w:rFonts w:ascii="Arial Nova Light" w:hAnsi="Arial Nova Light"/>
          <w:color w:val="auto"/>
        </w:rPr>
      </w:pPr>
      <w:r w:rsidRPr="00454F7F">
        <w:rPr>
          <w:rFonts w:ascii="Arial Nova Light" w:hAnsi="Arial Nova Light"/>
          <w:i/>
          <w:iCs/>
          <w:color w:val="auto"/>
        </w:rPr>
        <w:t xml:space="preserve">emotionId </w:t>
      </w:r>
      <w:r w:rsidRPr="00454F7F">
        <w:rPr>
          <w:rFonts w:ascii="Arial Nova Light" w:hAnsi="Arial Nova Light"/>
          <w:color w:val="auto"/>
        </w:rPr>
        <w:t>di tipo int, che rappresenta l’</w:t>
      </w:r>
      <w:r w:rsidR="00135A35" w:rsidRPr="00454F7F">
        <w:rPr>
          <w:rFonts w:ascii="Arial Nova Light" w:hAnsi="Arial Nova Light"/>
          <w:color w:val="auto"/>
        </w:rPr>
        <w:t>I</w:t>
      </w:r>
      <w:r w:rsidRPr="00454F7F">
        <w:rPr>
          <w:rFonts w:ascii="Arial Nova Light" w:hAnsi="Arial Nova Light"/>
          <w:color w:val="auto"/>
        </w:rPr>
        <w:t>d dell’emozione</w:t>
      </w:r>
    </w:p>
    <w:p w14:paraId="23896798" w14:textId="77777777" w:rsidR="00D11810" w:rsidRPr="00454F7F" w:rsidRDefault="00D11810" w:rsidP="00454F7F">
      <w:pPr>
        <w:pStyle w:val="Paragrafoelenco"/>
        <w:numPr>
          <w:ilvl w:val="0"/>
          <w:numId w:val="38"/>
        </w:numPr>
        <w:spacing w:after="120"/>
        <w:jc w:val="both"/>
        <w:rPr>
          <w:rFonts w:ascii="Arial Nova Light" w:hAnsi="Arial Nova Light"/>
          <w:color w:val="auto"/>
        </w:rPr>
      </w:pPr>
      <w:r w:rsidRPr="00454F7F">
        <w:rPr>
          <w:rFonts w:ascii="Arial Nova Light" w:hAnsi="Arial Nova Light"/>
          <w:i/>
          <w:iCs/>
          <w:color w:val="auto"/>
        </w:rPr>
        <w:t xml:space="preserve">score </w:t>
      </w:r>
      <w:r w:rsidRPr="00454F7F">
        <w:rPr>
          <w:rFonts w:ascii="Arial Nova Light" w:hAnsi="Arial Nova Light"/>
          <w:color w:val="auto"/>
        </w:rPr>
        <w:t>di tipo int, che rappresenta il punteggio da 1 a 5 assegnato all’emozione</w:t>
      </w:r>
    </w:p>
    <w:p w14:paraId="6957E877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r w:rsidRPr="00BD5B22">
        <w:rPr>
          <w:rFonts w:ascii="Arial Nova Light" w:hAnsi="Arial Nova Light"/>
          <w:i/>
          <w:iCs/>
          <w:color w:val="auto"/>
        </w:rPr>
        <w:t>note</w:t>
      </w:r>
      <w:r w:rsidRPr="00BD5B22">
        <w:rPr>
          <w:rFonts w:ascii="Arial Nova Light" w:hAnsi="Arial Nova Light"/>
          <w:color w:val="auto"/>
        </w:rPr>
        <w:t xml:space="preserve"> di tipo String, che rappresenta l’eventuale commento rilasciato dall’utente per una determinata emozione, è gestito in maniera differente in base al costruttore utilizzato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55F7766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</w:t>
      </w:r>
      <w:r w:rsidR="00621A06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anager</w:t>
      </w:r>
    </w:p>
    <w:p w14:paraId="34155FBB" w14:textId="03C746EC" w:rsidR="00D11810" w:rsidRPr="00BD5B22" w:rsidRDefault="00BD5B22" w:rsidP="00D71055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23BE3CFB">
                <wp:simplePos x="0" y="0"/>
                <wp:positionH relativeFrom="column">
                  <wp:posOffset>3482975</wp:posOffset>
                </wp:positionH>
                <wp:positionV relativeFrom="paragraph">
                  <wp:posOffset>131738</wp:posOffset>
                </wp:positionV>
                <wp:extent cx="184785" cy="1901825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5" cy="1901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1F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274.25pt;margin-top:10.3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" adj="175" strokecolor="#a4063e [3204]"/>
            </w:pict>
          </mc:Fallback>
        </mc:AlternateContent>
      </w:r>
      <w:r w:rsidR="00413693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0EF88FC6">
                <wp:simplePos x="0" y="0"/>
                <wp:positionH relativeFrom="column">
                  <wp:posOffset>5238115</wp:posOffset>
                </wp:positionH>
                <wp:positionV relativeFrom="paragraph">
                  <wp:posOffset>338748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DB0" id="Parentesi graffa chiusa 19" o:spid="_x0000_s1026" type="#_x0000_t88" style="position:absolute;margin-left:412.45pt;margin-top:26.6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HN+b&#10;4AAAAAsBAAAPAAAAAAAAAAAAAAAAANcEAABkcnMvZG93bnJldi54bWxQSwUGAAAAAAQABADzAAAA&#10;5AUAAAAA&#10;" adj="226" strokecolor="#151617 [334]"/>
            </w:pict>
          </mc:Fallback>
        </mc:AlternateContent>
      </w:r>
      <w:r w:rsidR="00C94CAA"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Pr="00BD5B22" w:rsidRDefault="00413693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a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eGD8xxbqI44noOeeW/5SmEPa+bD&#10;C3NINU6E8g3PuEgNWAtOFiU1uF9/u4/xyAB6KWlROiX1P/fMCUr0d4PcfBlNJlFr6TCZzsZ4cLee&#10;7a3H7JsHQHWO8KNYnswYH/TZlA6aN1T5MlZFFzMca5c0nM2H0AsafwkXy2UKQnVZFtZmY3lMHVGN&#10;CL92b8zZEw0BCXyCs8hY8Y6NPrbnY7kPIFWiKuLco3qCH5WZyD79oij923OKuv71xW8A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BePTya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Pr="00BD5B22" w:rsidRDefault="00EB1162" w:rsidP="00C371DF">
      <w:pPr>
        <w:rPr>
          <w:rFonts w:ascii="Arial Nova Light" w:hAnsi="Arial Nova Light"/>
          <w:color w:val="auto"/>
          <w:sz w:val="22"/>
          <w:szCs w:val="18"/>
        </w:rPr>
      </w:pPr>
    </w:p>
    <w:p w14:paraId="5325C025" w14:textId="22F588DA" w:rsidR="00EB1162" w:rsidRPr="00BD5B22" w:rsidRDefault="00086678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FCCAC" wp14:editId="19A4B936">
                <wp:simplePos x="0" y="0"/>
                <wp:positionH relativeFrom="column">
                  <wp:posOffset>5559552</wp:posOffset>
                </wp:positionH>
                <wp:positionV relativeFrom="paragraph">
                  <wp:posOffset>556133</wp:posOffset>
                </wp:positionV>
                <wp:extent cx="0" cy="284480"/>
                <wp:effectExtent l="76200" t="0" r="57150" b="58420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2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8" o:spid="_x0000_s1026" type="#_x0000_t32" style="position:absolute;margin-left:437.75pt;margin-top:43.8pt;width:0;height:2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cLcbudwAAAAKAQAADwAAAGRycy9kb3ducmV2&#10;LnhtbEyPy07DMBBF90j8gzVI7KhD0pYqxKnKo1KX0LJh58ZDEhGPI9ttzd8zFYuym8fRnTPVMtlB&#10;HNGH3pGC+0kGAqlxpqdWwcdufbcAEaImowdHqOAHAyzr66tKl8ad6B2P29gKDqFQagVdjGMpZWg6&#10;tDpM3IjEuy/nrY7c+lYar08cbgeZZ9lcWt0TX+j0iM8dNt/bg1Xw9Laxq5dPn7AoXqch7VxOzUap&#10;25u0egQRMcULDGd9VoeanfbuQCaIQcHiYTZj9FzMQTDwN9gzWeRTkHUl/79Q/wI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wtxu5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37326B" wp14:editId="28F52F1C">
                <wp:simplePos x="0" y="0"/>
                <wp:positionH relativeFrom="column">
                  <wp:posOffset>5425440</wp:posOffset>
                </wp:positionH>
                <wp:positionV relativeFrom="paragraph">
                  <wp:posOffset>555371</wp:posOffset>
                </wp:positionV>
                <wp:extent cx="0" cy="284480"/>
                <wp:effectExtent l="76200" t="0" r="57150" b="58420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22B0" id="Connettore 2 67" o:spid="_x0000_s1026" type="#_x0000_t32" style="position:absolute;margin-left:427.2pt;margin-top:43.75pt;width:0;height:2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Z0SavdwAAAAKAQAADwAAAGRycy9kb3ducmV2&#10;LnhtbEyPy07DMBBF90j8gzVI7KhDkkIV4lTlJXUJbTfdufGQRMTjyHZb8/cMYgG7eRzdOVMvkx3F&#10;CX0YHCm4nWUgkFpnBuoU7LavNwsQIWoyenSECr4wwLK5vKh1ZdyZ3vG0iZ3gEAqVVtDHOFVShrZH&#10;q8PMTUi8+3De6sit76Tx+szhdpR5lt1JqwfiC72e8KnH9nNztAoe39Z29bz3CYvipQxp63Jq10pd&#10;X6XVA4iIKf7B8KPP6tCw08EdyQQxKljMy5JRLu7nIBj4HRyYLPICZFPL/y803wA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nRJq9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02AECE07">
                <wp:simplePos x="0" y="0"/>
                <wp:positionH relativeFrom="column">
                  <wp:posOffset>3771646</wp:posOffset>
                </wp:positionH>
                <wp:positionV relativeFrom="paragraph">
                  <wp:posOffset>555244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C65F" id="Connettore 2 41" o:spid="_x0000_s1026" type="#_x0000_t32" style="position:absolute;margin-left:297pt;margin-top:43.7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6VAR+t0AAAAKAQAADwAAAGRycy9kb3ducmV2&#10;LnhtbEyPTU/DMAyG70j8h8hI3FhKW2ArTafxJe0IG5fdssa0FY1TJdkW/j1GHOBo+9Hr562XyY7i&#10;iD4MjhRczzIQSK0zA3UK3rcvV3MQIWoyenSECr4wwLI5P6t1ZdyJ3vC4iZ3gEAqVVtDHOFVShrZH&#10;q8PMTUh8+3De6sij76Tx+sThdpR5lt1KqwfiD72e8LHH9nNzsAoeXtd29bTzCYviuQxp63Jq10pd&#10;XqTVPYiIKf7B8KPP6tCw094dyAQxKrhZlNwlKpjflSAY+F3smSzyHGRTy/8Vmm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6VAR+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7E776792">
                <wp:simplePos x="0" y="0"/>
                <wp:positionH relativeFrom="column">
                  <wp:posOffset>3650615</wp:posOffset>
                </wp:positionH>
                <wp:positionV relativeFrom="paragraph">
                  <wp:posOffset>55435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6720" id="Connettore 2 39" o:spid="_x0000_s1026" type="#_x0000_t32" style="position:absolute;margin-left:287.45pt;margin-top:43.6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e1mPt0AAAAKAQAADwAAAGRycy9kb3ducmV2&#10;LnhtbEyPTU/DMAyG70j8h8hI3Fi6drBRmk7jS9oRNi7cssa0FY1TJdkW/v08cYCj7Uevn7daJjuI&#10;A/rQO1IwnWQgkBpnemoVfGxfbxYgQtRk9OAIFfxggGV9eVHp0rgjveNhE1vBIRRKraCLcSylDE2H&#10;VoeJG5H49uW81ZFH30rj9ZHD7SDzLLuTVvfEHzo94lOHzfdmbxU8vq3t6vnTJyyKl1lIW5dTs1bq&#10;+iqtHkBETPEPhrM+q0PNTju3JxPEoOB2PrtnVMFiXoBg4HexY7LIpyDrSv6vUJ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e1mP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1419"/>
        <w:gridCol w:w="1817"/>
        <w:gridCol w:w="2422"/>
        <w:gridCol w:w="1790"/>
      </w:tblGrid>
      <w:tr w:rsidR="007E2727" w:rsidRPr="00BD5B22" w14:paraId="4175E44A" w14:textId="77777777" w:rsidTr="00820EB9">
        <w:trPr>
          <w:trHeight w:val="624"/>
        </w:trPr>
        <w:tc>
          <w:tcPr>
            <w:tcW w:w="2144" w:type="dxa"/>
            <w:shd w:val="clear" w:color="auto" w:fill="FFFFA3"/>
            <w:vAlign w:val="center"/>
          </w:tcPr>
          <w:p w14:paraId="6ECB0C9B" w14:textId="19E95991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Playlist;</w:t>
            </w:r>
          </w:p>
        </w:tc>
        <w:tc>
          <w:tcPr>
            <w:tcW w:w="1419" w:type="dxa"/>
            <w:shd w:val="clear" w:color="auto" w:fill="D3E9B3" w:themeFill="accent2" w:themeFillTint="66"/>
            <w:vAlign w:val="center"/>
          </w:tcPr>
          <w:p w14:paraId="7EAF7D8E" w14:textId="6AA20C9B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817" w:type="dxa"/>
            <w:shd w:val="clear" w:color="auto" w:fill="CAC9E9" w:themeFill="text2" w:themeFillTint="33"/>
            <w:vAlign w:val="center"/>
          </w:tcPr>
          <w:p w14:paraId="15BE0A6C" w14:textId="5DEE687C" w:rsidR="007E2727" w:rsidRPr="00BD5B22" w:rsidRDefault="007E2727" w:rsidP="007E2727">
            <w:pPr>
              <w:jc w:val="center"/>
              <w:rPr>
                <w:rFonts w:ascii="Arial Nova Light" w:hAnsi="Arial Nova Light"/>
                <w:color w:val="auto"/>
              </w:rPr>
            </w:pPr>
            <w:r>
              <w:rPr>
                <w:rFonts w:ascii="Arial Nova Light" w:hAnsi="Arial Nova Light"/>
                <w:color w:val="auto"/>
              </w:rPr>
              <w:t>ID Can</w:t>
            </w:r>
            <w:r w:rsidR="00F85775">
              <w:rPr>
                <w:rFonts w:ascii="Arial Nova Light" w:hAnsi="Arial Nova Light"/>
                <w:color w:val="auto"/>
              </w:rPr>
              <w:t>zone</w:t>
            </w:r>
          </w:p>
        </w:tc>
        <w:tc>
          <w:tcPr>
            <w:tcW w:w="2422" w:type="dxa"/>
            <w:shd w:val="clear" w:color="auto" w:fill="FCBDD3" w:themeFill="accent1" w:themeFillTint="33"/>
            <w:vAlign w:val="center"/>
          </w:tcPr>
          <w:p w14:paraId="2D70BC7B" w14:textId="4D22ADAA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,5, commento;</w:t>
            </w:r>
          </w:p>
        </w:tc>
        <w:tc>
          <w:tcPr>
            <w:tcW w:w="1790" w:type="dxa"/>
            <w:shd w:val="clear" w:color="auto" w:fill="E6E7E8" w:themeFill="text1" w:themeFillTint="1A"/>
            <w:vAlign w:val="center"/>
          </w:tcPr>
          <w:p w14:paraId="58FB72F4" w14:textId="0B79CDA1" w:rsidR="007E2727" w:rsidRPr="00BD5B22" w:rsidRDefault="00086678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Arial Nova Light" w:hAnsi="Arial Nova Light"/>
                <w:color w:val="auto"/>
              </w:rPr>
              <w:t>2</w:t>
            </w:r>
            <w:r w:rsidR="007E2727" w:rsidRPr="00BD5B22">
              <w:rPr>
                <w:rFonts w:ascii="Arial Nova Light" w:hAnsi="Arial Nova Light"/>
                <w:color w:val="auto"/>
              </w:rPr>
              <w:t>,</w:t>
            </w:r>
            <w:r>
              <w:rPr>
                <w:rFonts w:ascii="Arial Nova Light" w:hAnsi="Arial Nova Light"/>
                <w:color w:val="auto"/>
              </w:rPr>
              <w:t>4</w:t>
            </w:r>
            <w:r w:rsidR="007E2727" w:rsidRPr="00BD5B22">
              <w:rPr>
                <w:rFonts w:ascii="Arial Nova Light" w:hAnsi="Arial Nova Light"/>
                <w:color w:val="auto"/>
              </w:rPr>
              <w:t>;</w:t>
            </w:r>
          </w:p>
        </w:tc>
      </w:tr>
    </w:tbl>
    <w:p w14:paraId="3306536A" w14:textId="7EDEF402" w:rsidR="00D11810" w:rsidRPr="00BD5B22" w:rsidRDefault="00086678" w:rsidP="00C371DF">
      <w:pPr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911ECD" wp14:editId="6E4BE920">
                <wp:simplePos x="0" y="0"/>
                <wp:positionH relativeFrom="column">
                  <wp:posOffset>5292090</wp:posOffset>
                </wp:positionH>
                <wp:positionV relativeFrom="paragraph">
                  <wp:posOffset>236347</wp:posOffset>
                </wp:positionV>
                <wp:extent cx="768096" cy="345440"/>
                <wp:effectExtent l="0" t="0" r="0" b="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C16F" w14:textId="77777777" w:rsidR="00086678" w:rsidRPr="00AC6701" w:rsidRDefault="00086678" w:rsidP="00086678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ECD" id="Casella di testo 69" o:spid="_x0000_s1033" type="#_x0000_t202" style="position:absolute;margin-left:416.7pt;margin-top:18.6pt;width:60.5pt;height:2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jG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" filled="f" stroked="f" strokeweight=".5pt">
                <v:textbox>
                  <w:txbxContent>
                    <w:p w14:paraId="3BECC16F" w14:textId="77777777" w:rsidR="00086678" w:rsidRPr="00AC6701" w:rsidRDefault="00086678" w:rsidP="00086678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      </w:t>
                      </w:r>
                    </w:p>
                  </w:txbxContent>
                </v:textbox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645B4A5D">
                <wp:simplePos x="0" y="0"/>
                <wp:positionH relativeFrom="column">
                  <wp:posOffset>3486277</wp:posOffset>
                </wp:positionH>
                <wp:positionV relativeFrom="paragraph">
                  <wp:posOffset>240665</wp:posOffset>
                </wp:positionV>
                <wp:extent cx="768096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792CCCD0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4" type="#_x0000_t202" style="position:absolute;margin-left:274.5pt;margin-top:18.95pt;width:60.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2dGw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" filled="f" stroked="f" strokeweight=".5pt">
                <v:textbox>
                  <w:txbxContent>
                    <w:p w14:paraId="6DBB8FD9" w14:textId="792CCCD0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398848A7" w:rsidR="00C57CC4" w:rsidRPr="00BD5B22" w:rsidRDefault="00D227D7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1 </w:t>
      </w:r>
      <w:r w:rsidR="006E1D42"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– ID </w:t>
      </w:r>
      <w:r w:rsidR="00F85775">
        <w:rPr>
          <w:rFonts w:ascii="Arial Nova Light" w:hAnsi="Arial Nova Light"/>
          <w:i/>
          <w:iCs/>
          <w:color w:val="auto"/>
          <w:sz w:val="22"/>
          <w:szCs w:val="18"/>
        </w:rPr>
        <w:t>emozione</w:t>
      </w:r>
    </w:p>
    <w:p w14:paraId="70FB0321" w14:textId="757C8260" w:rsidR="006C631F" w:rsidRPr="008420E2" w:rsidRDefault="006E1D42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2 – </w:t>
      </w:r>
      <w:r w:rsidR="00F85775" w:rsidRPr="00BD5B22">
        <w:rPr>
          <w:rFonts w:ascii="Arial Nova Light" w:hAnsi="Arial Nova Light"/>
          <w:i/>
          <w:iCs/>
          <w:color w:val="auto"/>
          <w:sz w:val="22"/>
          <w:szCs w:val="18"/>
        </w:rPr>
        <w:t>punteggio emozione</w:t>
      </w:r>
    </w:p>
    <w:p w14:paraId="14BAD21E" w14:textId="4C128E03" w:rsidR="00D11810" w:rsidRPr="00621A06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294CBE20" w14:textId="6366E0E1" w:rsidR="00CC7687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lastRenderedPageBreak/>
        <w:t>Anche in questo caso viene utilizzata la struttura dati HashMap (</w:t>
      </w:r>
      <w:r w:rsidRPr="00BD5B22">
        <w:rPr>
          <w:rFonts w:ascii="Arial Nova Light" w:hAnsi="Arial Nova Light"/>
          <w:b/>
          <w:bCs/>
          <w:color w:val="auto"/>
        </w:rPr>
        <w:t>mapFeedback</w:t>
      </w:r>
      <w:r w:rsidRPr="00BD5B22">
        <w:rPr>
          <w:rFonts w:ascii="Arial Nova Light" w:hAnsi="Arial Nova Light"/>
          <w:color w:val="auto"/>
        </w:rPr>
        <w:t xml:space="preserve">), che possiede come chiave </w:t>
      </w:r>
      <w:r w:rsidR="00F20FC7">
        <w:rPr>
          <w:rFonts w:ascii="Arial Nova Light" w:hAnsi="Arial Nova Light"/>
          <w:color w:val="auto"/>
        </w:rPr>
        <w:t>con l’ID della canzone e come valore l’oggetto Feedback</w:t>
      </w:r>
      <w:r w:rsidRPr="00BD5B22">
        <w:rPr>
          <w:rFonts w:ascii="Arial Nova Light" w:hAnsi="Arial Nova Light"/>
          <w:color w:val="auto"/>
        </w:rPr>
        <w:t>.</w:t>
      </w:r>
    </w:p>
    <w:p w14:paraId="5F8D9FE6" w14:textId="77777777" w:rsidR="00D11810" w:rsidRDefault="00D11810" w:rsidP="00D71055">
      <w:pPr>
        <w:jc w:val="both"/>
        <w:rPr>
          <w:color w:val="auto"/>
        </w:rPr>
      </w:pPr>
    </w:p>
    <w:p w14:paraId="461545A2" w14:textId="2F9E1A47" w:rsidR="00C57CC4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F1CCE2D" w14:textId="77777777" w:rsidR="008F29E6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</w:t>
      </w:r>
      <w:r w:rsidR="008F29E6">
        <w:rPr>
          <w:rFonts w:ascii="Arial Nova Light" w:hAnsi="Arial Nova Light"/>
          <w:color w:val="auto"/>
        </w:rPr>
        <w:t>:</w:t>
      </w:r>
    </w:p>
    <w:p w14:paraId="56A91798" w14:textId="25927610" w:rsidR="00C808E4" w:rsidRDefault="00D11810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2463E2">
        <w:rPr>
          <w:rFonts w:ascii="Arial Nova Light" w:hAnsi="Arial Nova Light"/>
          <w:i/>
          <w:iCs/>
          <w:color w:val="auto"/>
        </w:rPr>
        <w:t>countFeedback()</w:t>
      </w:r>
      <w:r w:rsidR="002463E2">
        <w:rPr>
          <w:rFonts w:ascii="Arial Nova Light" w:hAnsi="Arial Nova Light"/>
          <w:color w:val="auto"/>
        </w:rPr>
        <w:t>, che c</w:t>
      </w:r>
      <w:r w:rsidR="002463E2" w:rsidRPr="002463E2">
        <w:rPr>
          <w:rFonts w:ascii="Arial Nova Light" w:hAnsi="Arial Nova Light"/>
          <w:color w:val="auto"/>
        </w:rPr>
        <w:t>onta il numero di recensioni di una canzone all'interno dell'applicazione</w:t>
      </w:r>
      <w:r w:rsidR="002463E2">
        <w:rPr>
          <w:rFonts w:ascii="Arial Nova Light" w:hAnsi="Arial Nova Light"/>
          <w:color w:val="auto"/>
        </w:rPr>
        <w:t xml:space="preserve">, </w:t>
      </w:r>
      <w:r w:rsidRPr="002463E2">
        <w:rPr>
          <w:rFonts w:ascii="Arial Nova Light" w:hAnsi="Arial Nova Light"/>
          <w:color w:val="auto"/>
        </w:rPr>
        <w:t xml:space="preserve">e </w:t>
      </w:r>
      <w:r w:rsidRPr="002463E2">
        <w:rPr>
          <w:rFonts w:ascii="Arial Nova Light" w:hAnsi="Arial Nova Light"/>
          <w:i/>
          <w:iCs/>
          <w:color w:val="auto"/>
        </w:rPr>
        <w:t>totScoreFeedback()</w:t>
      </w:r>
      <w:r w:rsidRPr="002463E2">
        <w:rPr>
          <w:rFonts w:ascii="Arial Nova Light" w:hAnsi="Arial Nova Light"/>
          <w:color w:val="auto"/>
        </w:rPr>
        <w:t>,</w:t>
      </w:r>
      <w:r w:rsidR="00245CCD">
        <w:rPr>
          <w:rFonts w:ascii="Arial Nova Light" w:hAnsi="Arial Nova Light"/>
          <w:color w:val="auto"/>
        </w:rPr>
        <w:t xml:space="preserve"> che e</w:t>
      </w:r>
      <w:r w:rsidR="00245CCD" w:rsidRPr="00245CCD">
        <w:rPr>
          <w:rFonts w:ascii="Arial Nova Light" w:hAnsi="Arial Nova Light"/>
          <w:color w:val="auto"/>
        </w:rPr>
        <w:t>segue la somma totale de</w:t>
      </w:r>
      <w:r w:rsidR="00C808E4">
        <w:rPr>
          <w:rFonts w:ascii="Arial Nova Light" w:hAnsi="Arial Nova Light"/>
          <w:color w:val="auto"/>
        </w:rPr>
        <w:t>i punteggi</w:t>
      </w:r>
      <w:r w:rsidR="00245CCD" w:rsidRPr="00245CCD">
        <w:rPr>
          <w:rFonts w:ascii="Arial Nova Light" w:hAnsi="Arial Nova Light"/>
          <w:color w:val="auto"/>
        </w:rPr>
        <w:t xml:space="preserve"> di una emozione X rispetto ad una canzone Y</w:t>
      </w:r>
      <w:r w:rsidR="00C808E4">
        <w:rPr>
          <w:rFonts w:ascii="Arial Nova Light" w:hAnsi="Arial Nova Light"/>
          <w:color w:val="auto"/>
        </w:rPr>
        <w:t xml:space="preserve">; </w:t>
      </w:r>
      <w:r w:rsidR="00245CCD">
        <w:rPr>
          <w:rFonts w:ascii="Arial Nova Light" w:hAnsi="Arial Nova Light"/>
          <w:color w:val="auto"/>
        </w:rPr>
        <w:t>essi</w:t>
      </w:r>
      <w:r w:rsidRPr="002463E2">
        <w:rPr>
          <w:rFonts w:ascii="Arial Nova Light" w:hAnsi="Arial Nova Light"/>
          <w:color w:val="auto"/>
        </w:rPr>
        <w:t xml:space="preserve"> vengono successivamente utilizzati per il calcolo del punteggio medio associato ad ogni emozione</w:t>
      </w:r>
      <w:r w:rsidR="00845F22">
        <w:rPr>
          <w:rFonts w:ascii="Arial Nova Light" w:hAnsi="Arial Nova Light"/>
          <w:color w:val="auto"/>
        </w:rPr>
        <w:t>;</w:t>
      </w:r>
    </w:p>
    <w:p w14:paraId="69DEDAEC" w14:textId="6742F009" w:rsidR="00883F95" w:rsidRDefault="00A26E7F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C808E4">
        <w:rPr>
          <w:rFonts w:ascii="Arial Nova Light" w:hAnsi="Arial Nova Light"/>
          <w:i/>
          <w:iCs/>
          <w:color w:val="auto"/>
        </w:rPr>
        <w:t>getFeedbackIfHasNote</w:t>
      </w:r>
      <w:r w:rsidR="00D11810" w:rsidRPr="00C808E4">
        <w:rPr>
          <w:rFonts w:ascii="Arial Nova Light" w:hAnsi="Arial Nova Light"/>
          <w:i/>
          <w:iCs/>
          <w:color w:val="auto"/>
        </w:rPr>
        <w:t>()</w:t>
      </w:r>
      <w:r w:rsidR="00D11810" w:rsidRPr="00C808E4">
        <w:rPr>
          <w:rFonts w:ascii="Arial Nova Light" w:hAnsi="Arial Nova Light"/>
          <w:color w:val="auto"/>
        </w:rPr>
        <w:t>, che permette di salvare all’interno di un vettore la lista di tutti i commenti rilasciati dagli utenti riguardo ad un’emozione di un brano</w:t>
      </w:r>
      <w:r w:rsidR="00845F22">
        <w:rPr>
          <w:rFonts w:ascii="Arial Nova Light" w:hAnsi="Arial Nova Light"/>
          <w:color w:val="auto"/>
        </w:rPr>
        <w:t>;</w:t>
      </w:r>
    </w:p>
    <w:p w14:paraId="37B4E53E" w14:textId="57CD3119" w:rsidR="0090647C" w:rsidRDefault="0090647C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saveFeedback()</w:t>
      </w:r>
      <w:r w:rsidR="00066714">
        <w:rPr>
          <w:rFonts w:ascii="Arial Nova Light" w:hAnsi="Arial Nova Light"/>
          <w:color w:val="auto"/>
        </w:rPr>
        <w:t>, che s</w:t>
      </w:r>
      <w:r w:rsidR="00066714" w:rsidRPr="00066714">
        <w:rPr>
          <w:rFonts w:ascii="Arial Nova Light" w:hAnsi="Arial Nova Light"/>
          <w:color w:val="auto"/>
        </w:rPr>
        <w:t>alva le informazioni della recensione emozionale di una canzone della playlist</w:t>
      </w:r>
      <w:r w:rsidR="00066714">
        <w:rPr>
          <w:rFonts w:ascii="Arial Nova Light" w:hAnsi="Arial Nova Light"/>
          <w:color w:val="auto"/>
        </w:rPr>
        <w:t xml:space="preserve"> nel formato prestabilito</w:t>
      </w:r>
      <w:r w:rsidR="00845F22">
        <w:rPr>
          <w:rFonts w:ascii="Arial Nova Light" w:hAnsi="Arial Nova Light"/>
          <w:color w:val="auto"/>
        </w:rPr>
        <w:t>;</w:t>
      </w:r>
    </w:p>
    <w:p w14:paraId="0D258F56" w14:textId="086B7C45" w:rsidR="00066714" w:rsidRDefault="00C109AA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hasFeedback()</w:t>
      </w:r>
      <w:r>
        <w:rPr>
          <w:rFonts w:ascii="Arial Nova Light" w:hAnsi="Arial Nova Light"/>
          <w:color w:val="auto"/>
        </w:rPr>
        <w:t xml:space="preserve">, </w:t>
      </w:r>
      <w:r w:rsidR="007D10A1">
        <w:rPr>
          <w:rFonts w:ascii="Arial Nova Light" w:hAnsi="Arial Nova Light"/>
          <w:color w:val="auto"/>
        </w:rPr>
        <w:t>che v</w:t>
      </w:r>
      <w:r w:rsidR="007D10A1" w:rsidRPr="007D10A1">
        <w:rPr>
          <w:rFonts w:ascii="Arial Nova Light" w:hAnsi="Arial Nova Light"/>
          <w:color w:val="auto"/>
        </w:rPr>
        <w:t>erifica che la canzone con l'ID specificato</w:t>
      </w:r>
      <w:r w:rsidR="007D10A1">
        <w:rPr>
          <w:rFonts w:ascii="Arial Nova Light" w:hAnsi="Arial Nova Light"/>
          <w:color w:val="auto"/>
        </w:rPr>
        <w:t xml:space="preserve"> come parametro</w:t>
      </w:r>
      <w:r w:rsidR="007D10A1" w:rsidRPr="007D10A1">
        <w:rPr>
          <w:rFonts w:ascii="Arial Nova Light" w:hAnsi="Arial Nova Light"/>
          <w:color w:val="auto"/>
        </w:rPr>
        <w:t xml:space="preserve"> abbia almeno una recensione in tutta l'applicazione</w:t>
      </w:r>
      <w:r w:rsidR="0093005F">
        <w:rPr>
          <w:rFonts w:ascii="Arial Nova Light" w:hAnsi="Arial Nova Light"/>
          <w:color w:val="auto"/>
        </w:rPr>
        <w:t xml:space="preserve"> oppure </w:t>
      </w:r>
      <w:r w:rsidR="0093005F" w:rsidRPr="0093005F">
        <w:rPr>
          <w:rFonts w:ascii="Arial Nova Light" w:hAnsi="Arial Nova Light"/>
          <w:color w:val="auto"/>
        </w:rPr>
        <w:t>che l'utente con l'ID specificato abbia recensito una specifica canzone in una playlist</w:t>
      </w:r>
      <w:r w:rsidR="00845F22">
        <w:rPr>
          <w:rFonts w:ascii="Arial Nova Light" w:hAnsi="Arial Nova Light"/>
          <w:color w:val="auto"/>
        </w:rPr>
        <w:t>;</w:t>
      </w:r>
    </w:p>
    <w:p w14:paraId="3D291E1D" w14:textId="5792BAAB" w:rsidR="00845F22" w:rsidRDefault="00845F22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>, che a</w:t>
      </w:r>
      <w:r w:rsidRPr="00845F22">
        <w:rPr>
          <w:rFonts w:ascii="Arial Nova Light" w:hAnsi="Arial Nova Light"/>
          <w:color w:val="auto"/>
        </w:rPr>
        <w:t xml:space="preserve">ggiorna la mappa aggiungendo </w:t>
      </w:r>
      <w:r>
        <w:rPr>
          <w:rFonts w:ascii="Arial Nova Light" w:hAnsi="Arial Nova Light"/>
          <w:color w:val="auto"/>
        </w:rPr>
        <w:t>una</w:t>
      </w:r>
      <w:r w:rsidRPr="00845F22">
        <w:rPr>
          <w:rFonts w:ascii="Arial Nova Light" w:hAnsi="Arial Nova Light"/>
          <w:color w:val="auto"/>
        </w:rPr>
        <w:t xml:space="preserve"> nuova recensione alla lista di recensioni di una canzone</w:t>
      </w:r>
      <w:r>
        <w:rPr>
          <w:rFonts w:ascii="Arial Nova Light" w:hAnsi="Arial Nova Light"/>
          <w:color w:val="auto"/>
        </w:rPr>
        <w:t xml:space="preserve"> il cui Id è fornito come parametro.</w:t>
      </w:r>
    </w:p>
    <w:p w14:paraId="3B72CD86" w14:textId="77777777" w:rsidR="00334153" w:rsidRPr="00334153" w:rsidRDefault="00334153" w:rsidP="00334153">
      <w:pPr>
        <w:spacing w:before="60"/>
        <w:jc w:val="both"/>
        <w:rPr>
          <w:rFonts w:ascii="Arial Nova Light" w:hAnsi="Arial Nova Light"/>
          <w:color w:val="auto"/>
        </w:rPr>
      </w:pPr>
    </w:p>
    <w:p w14:paraId="636CA6C4" w14:textId="15342B4B" w:rsidR="00066714" w:rsidRPr="00066714" w:rsidRDefault="00066714" w:rsidP="00066714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7DEAACA" w14:textId="77777777" w:rsidR="00066714" w:rsidRPr="00313037" w:rsidRDefault="00066714" w:rsidP="00066714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13037">
        <w:rPr>
          <w:rFonts w:ascii="Arial Nova Light" w:hAnsi="Arial Nova Light"/>
          <w:i/>
          <w:iCs/>
          <w:color w:val="auto"/>
        </w:rPr>
        <w:t>parseData()</w:t>
      </w:r>
    </w:p>
    <w:p w14:paraId="644AF800" w14:textId="14186F9B" w:rsidR="00066714" w:rsidRDefault="00066714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EC6504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.txt in una </w:t>
      </w:r>
      <w:r w:rsidR="0012361A">
        <w:rPr>
          <w:rFonts w:ascii="Arial Nova Light" w:hAnsi="Arial Nova Light"/>
          <w:color w:val="auto"/>
        </w:rPr>
        <w:t>lista di recensioni</w:t>
      </w:r>
      <w:r>
        <w:rPr>
          <w:rFonts w:ascii="Arial Nova Light" w:hAnsi="Arial Nova Light"/>
          <w:color w:val="auto"/>
        </w:rPr>
        <w:t>. La complessità del ciclo for è quindi riconducibile ad O(n), dove n è il numero di stringhe contenute all’interno del file.</w:t>
      </w:r>
    </w:p>
    <w:p w14:paraId="2B18F211" w14:textId="5D552C97" w:rsidR="00066714" w:rsidRDefault="002378E6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F45E5C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</w:t>
      </w:r>
      <w:r w:rsidR="00066714">
        <w:rPr>
          <w:rFonts w:ascii="Arial Nova Light" w:hAnsi="Arial Nova Light"/>
          <w:color w:val="auto"/>
        </w:rPr>
        <w:t>metod</w:t>
      </w:r>
      <w:r w:rsidR="00F45E5C">
        <w:rPr>
          <w:rFonts w:ascii="Arial Nova Light" w:hAnsi="Arial Nova Light"/>
          <w:color w:val="auto"/>
        </w:rPr>
        <w:t>o</w:t>
      </w:r>
      <w:r w:rsidR="00066714">
        <w:rPr>
          <w:rFonts w:ascii="Arial Nova Light" w:hAnsi="Arial Nova Light"/>
          <w:color w:val="auto"/>
        </w:rPr>
        <w:t xml:space="preserve"> </w:t>
      </w:r>
      <w:r w:rsidR="00066714" w:rsidRPr="00AC5C66">
        <w:rPr>
          <w:rFonts w:ascii="Arial Nova Light" w:hAnsi="Arial Nova Light"/>
          <w:i/>
          <w:iCs/>
          <w:color w:val="auto"/>
        </w:rPr>
        <w:t>add</w:t>
      </w:r>
      <w:r w:rsidR="003E3E2A">
        <w:rPr>
          <w:rFonts w:ascii="Arial Nova Light" w:hAnsi="Arial Nova Light"/>
          <w:i/>
          <w:iCs/>
          <w:color w:val="auto"/>
        </w:rPr>
        <w:t>Item</w:t>
      </w:r>
      <w:r w:rsidR="00066714" w:rsidRPr="00AC5C66"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 xml:space="preserve"> per aggiungere un</w:t>
      </w:r>
      <w:r w:rsidR="003E74B4">
        <w:rPr>
          <w:rFonts w:ascii="Arial Nova Light" w:hAnsi="Arial Nova Light"/>
          <w:color w:val="auto"/>
        </w:rPr>
        <w:t xml:space="preserve"> dettaglio all’i</w:t>
      </w:r>
      <w:r w:rsidR="00482609">
        <w:rPr>
          <w:rFonts w:ascii="Arial Nova Light" w:hAnsi="Arial Nova Light"/>
          <w:color w:val="auto"/>
        </w:rPr>
        <w:t>n</w:t>
      </w:r>
      <w:r w:rsidR="003E74B4">
        <w:rPr>
          <w:rFonts w:ascii="Arial Nova Light" w:hAnsi="Arial Nova Light"/>
          <w:color w:val="auto"/>
        </w:rPr>
        <w:t>terno di una</w:t>
      </w:r>
      <w:r w:rsidR="00AC5C66">
        <w:rPr>
          <w:rFonts w:ascii="Arial Nova Light" w:hAnsi="Arial Nova Light"/>
          <w:color w:val="auto"/>
        </w:rPr>
        <w:t xml:space="preserve"> recensione ha</w:t>
      </w:r>
      <w:r w:rsidR="003E74B4">
        <w:rPr>
          <w:rFonts w:ascii="Arial Nova Light" w:hAnsi="Arial Nova Light"/>
          <w:color w:val="auto"/>
        </w:rPr>
        <w:t xml:space="preserve"> </w:t>
      </w:r>
      <w:r w:rsidR="00AC5C66">
        <w:rPr>
          <w:rFonts w:ascii="Arial Nova Light" w:hAnsi="Arial Nova Light"/>
          <w:color w:val="auto"/>
        </w:rPr>
        <w:t>costo O(1).</w:t>
      </w:r>
    </w:p>
    <w:p w14:paraId="2D82CEF7" w14:textId="4B767350" w:rsidR="008420E2" w:rsidRDefault="003551C3" w:rsidP="00482609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 w:rsidRPr="00D610CB"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 xml:space="preserve"> ha complessità O(</w:t>
      </w:r>
      <w:r w:rsidR="00D610CB">
        <w:rPr>
          <w:rFonts w:ascii="Arial Nova Light" w:hAnsi="Arial Nova Light"/>
          <w:color w:val="auto"/>
        </w:rPr>
        <w:t>p</w:t>
      </w:r>
      <w:r>
        <w:rPr>
          <w:rFonts w:ascii="Arial Nova Light" w:hAnsi="Arial Nova Light"/>
          <w:color w:val="auto"/>
        </w:rPr>
        <w:t xml:space="preserve">), dove </w:t>
      </w:r>
      <w:r w:rsidR="00D610CB">
        <w:rPr>
          <w:rFonts w:ascii="Arial Nova Light" w:hAnsi="Arial Nova Light"/>
          <w:color w:val="auto"/>
        </w:rPr>
        <w:t>p è il numero di recensioni da aggiungere</w:t>
      </w:r>
    </w:p>
    <w:p w14:paraId="228FFC37" w14:textId="77777777" w:rsidR="00482609" w:rsidRPr="00482609" w:rsidRDefault="00482609" w:rsidP="00482609">
      <w:pPr>
        <w:spacing w:before="120"/>
        <w:ind w:left="1080"/>
        <w:jc w:val="both"/>
        <w:rPr>
          <w:rFonts w:ascii="Arial Nova Light" w:hAnsi="Arial Nova Light"/>
          <w:color w:val="auto"/>
        </w:rPr>
      </w:pPr>
    </w:p>
    <w:p w14:paraId="393CB772" w14:textId="25DEAED6" w:rsidR="008420E2" w:rsidRPr="00845F22" w:rsidRDefault="00AC5C66" w:rsidP="008420E2">
      <w:pPr>
        <w:pStyle w:val="Paragrafoelenco"/>
        <w:numPr>
          <w:ilvl w:val="0"/>
          <w:numId w:val="19"/>
        </w:numPr>
        <w:spacing w:before="120"/>
        <w:rPr>
          <w:rFonts w:ascii="Arial Nova Light" w:hAnsi="Arial Nova Light"/>
          <w:i/>
          <w:iCs/>
          <w:color w:val="auto"/>
          <w:lang w:val="en-GB"/>
        </w:rPr>
      </w:pPr>
      <w:r w:rsidRPr="00845F22">
        <w:rPr>
          <w:rFonts w:ascii="Arial Nova Light" w:hAnsi="Arial Nova Light"/>
          <w:i/>
          <w:iCs/>
          <w:color w:val="auto"/>
          <w:lang w:val="en-GB"/>
        </w:rPr>
        <w:t>hasFeedback</w:t>
      </w:r>
      <w:r w:rsidR="005D2DE6">
        <w:rPr>
          <w:rFonts w:ascii="Arial Nova Light" w:hAnsi="Arial Nova Light"/>
          <w:i/>
          <w:iCs/>
          <w:color w:val="auto"/>
          <w:lang w:val="en-GB"/>
        </w:rPr>
        <w:t>()</w:t>
      </w:r>
      <w:r w:rsidR="000B7E9D" w:rsidRPr="00845F22">
        <w:rPr>
          <w:rFonts w:ascii="Arial Nova Light" w:hAnsi="Arial Nova Light"/>
          <w:i/>
          <w:iCs/>
          <w:color w:val="auto"/>
          <w:lang w:val="en-GB"/>
        </w:rPr>
        <w:t xml:space="preserve">,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 xml:space="preserve">countFeedback(), </w:t>
      </w:r>
      <w:r w:rsidR="00845F22">
        <w:rPr>
          <w:rFonts w:ascii="Arial Nova Light" w:hAnsi="Arial Nova Light"/>
          <w:i/>
          <w:iCs/>
          <w:color w:val="auto"/>
          <w:lang w:val="en-GB"/>
        </w:rPr>
        <w:t>a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dd</w:t>
      </w:r>
      <w:r w:rsidR="00845F22">
        <w:rPr>
          <w:rFonts w:ascii="Arial Nova Light" w:hAnsi="Arial Nova Light"/>
          <w:i/>
          <w:iCs/>
          <w:color w:val="auto"/>
          <w:lang w:val="en-GB"/>
        </w:rPr>
        <w:t>F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eedback</w:t>
      </w:r>
      <w:r w:rsidR="00845F22" w:rsidRPr="00845F22">
        <w:rPr>
          <w:rFonts w:ascii="Arial Nova Light" w:hAnsi="Arial Nova Light"/>
          <w:i/>
          <w:iCs/>
          <w:color w:val="auto"/>
          <w:lang w:val="en-GB"/>
        </w:rPr>
        <w:t>(),</w:t>
      </w:r>
      <w:r w:rsid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totScoreFeedback() e</w:t>
      </w:r>
      <w:r w:rsidR="0027261A" w:rsidRP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getFeedbackIfHasNote()</w:t>
      </w:r>
    </w:p>
    <w:p w14:paraId="471F3B84" w14:textId="513A00C7" w:rsidR="001042F3" w:rsidRPr="008420E2" w:rsidRDefault="001042F3" w:rsidP="008420E2">
      <w:pPr>
        <w:pStyle w:val="Paragrafoelenco"/>
        <w:spacing w:before="120"/>
        <w:rPr>
          <w:rFonts w:ascii="Arial Nova Light" w:hAnsi="Arial Nova Light"/>
          <w:i/>
          <w:iCs/>
          <w:color w:val="auto"/>
        </w:rPr>
      </w:pPr>
      <w:r w:rsidRPr="008420E2">
        <w:rPr>
          <w:rFonts w:ascii="Arial Nova Light" w:hAnsi="Arial Nova Light"/>
          <w:color w:val="auto"/>
        </w:rPr>
        <w:lastRenderedPageBreak/>
        <w:t>In quest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metod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è necessario scorrere tutte le </w:t>
      </w:r>
      <w:r w:rsidR="00BA3CD8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create da</w:t>
      </w:r>
      <w:r w:rsidR="00BA3CD8" w:rsidRPr="008420E2">
        <w:rPr>
          <w:rFonts w:ascii="Arial Nova Light" w:hAnsi="Arial Nova Light"/>
          <w:color w:val="auto"/>
        </w:rPr>
        <w:t>gli utenti</w:t>
      </w:r>
      <w:r w:rsidRPr="008420E2">
        <w:rPr>
          <w:rFonts w:ascii="Arial Nova Light" w:hAnsi="Arial Nova Light"/>
          <w:color w:val="auto"/>
        </w:rPr>
        <w:t>, e avrà perciò complessità O(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), dove 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 è il numero delle </w:t>
      </w:r>
      <w:r w:rsidR="007D10A1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</w:t>
      </w:r>
      <w:r w:rsidR="00CD3A99" w:rsidRPr="008420E2">
        <w:rPr>
          <w:rFonts w:ascii="Arial Nova Light" w:hAnsi="Arial Nova Light"/>
          <w:color w:val="auto"/>
        </w:rPr>
        <w:t>presenti nell’applicazione</w:t>
      </w:r>
      <w:r w:rsidRPr="008420E2">
        <w:rPr>
          <w:rFonts w:ascii="Arial Nova Light" w:hAnsi="Arial Nova Light"/>
          <w:color w:val="auto"/>
        </w:rPr>
        <w:t>.</w:t>
      </w:r>
    </w:p>
    <w:p w14:paraId="0BD3D5CB" w14:textId="69878334" w:rsidR="000B036A" w:rsidRPr="0027261A" w:rsidRDefault="000B036A" w:rsidP="000B036A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27261A">
        <w:rPr>
          <w:rFonts w:ascii="Arial Nova Light" w:hAnsi="Arial Nova Light"/>
          <w:i/>
          <w:iCs/>
          <w:color w:val="auto"/>
        </w:rPr>
        <w:t>saveFeedback()</w:t>
      </w:r>
    </w:p>
    <w:p w14:paraId="01CC80E9" w14:textId="10EF7DCD" w:rsidR="00C57CC4" w:rsidRPr="00313037" w:rsidRDefault="00EB4551" w:rsidP="00313037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</w:t>
      </w:r>
      <w:r w:rsidR="00F00259">
        <w:rPr>
          <w:rFonts w:ascii="Arial Nova Light" w:hAnsi="Arial Nova Light"/>
          <w:color w:val="auto"/>
        </w:rPr>
        <w:t>ha complessità O(</w:t>
      </w:r>
      <w:r w:rsidR="00793AF0">
        <w:rPr>
          <w:rFonts w:ascii="Arial Nova Light" w:hAnsi="Arial Nova Light"/>
          <w:color w:val="auto"/>
        </w:rPr>
        <w:t>f), dove f è il numero di recensioni che devono essere salvate.</w:t>
      </w:r>
    </w:p>
    <w:p w14:paraId="4BE20CF5" w14:textId="77777777" w:rsidR="00334153" w:rsidRDefault="00334153" w:rsidP="00D11810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si occupa dell’importazione e dell’elaborazione dei file di testo forniti come input. </w:t>
      </w:r>
    </w:p>
    <w:p w14:paraId="0A7D6179" w14:textId="0701DCB5" w:rsidR="00D11810" w:rsidRDefault="00D11810" w:rsidP="00DE023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ene infatti utilizzata all’interno degli altri manager presenti nell’applicazione per salvare oppure leggere i dati all’interno dei file .txt presenti nella cartella “data”, creando oggetti FileManager che ricevono come input il percorso del file necessario.</w:t>
      </w:r>
    </w:p>
    <w:p w14:paraId="5902522D" w14:textId="77777777" w:rsidR="00883F95" w:rsidRDefault="00883F95" w:rsidP="00CC7687">
      <w:pPr>
        <w:spacing w:before="120"/>
        <w:rPr>
          <w:color w:val="auto"/>
        </w:rPr>
      </w:pPr>
    </w:p>
    <w:p w14:paraId="07110925" w14:textId="28903102" w:rsidR="00D11810" w:rsidRDefault="009F4923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CommandManager</w:t>
      </w:r>
    </w:p>
    <w:p w14:paraId="68DE75D7" w14:textId="0A64C470" w:rsidR="00CB2665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753220" w:rsidRPr="00BD5B22">
        <w:rPr>
          <w:rFonts w:ascii="Arial Nova Light" w:hAnsi="Arial Nova Light"/>
          <w:color w:val="auto"/>
        </w:rPr>
        <w:t>Questa c</w:t>
      </w:r>
      <w:r w:rsidR="00CB2665" w:rsidRPr="00BD5B22">
        <w:rPr>
          <w:rFonts w:ascii="Arial Nova Light" w:hAnsi="Arial Nova Light"/>
          <w:color w:val="auto"/>
        </w:rPr>
        <w:t xml:space="preserve">lasse </w:t>
      </w:r>
      <w:r w:rsidR="00753220" w:rsidRPr="00BD5B22">
        <w:rPr>
          <w:rFonts w:ascii="Arial Nova Light" w:hAnsi="Arial Nova Light"/>
          <w:color w:val="auto"/>
        </w:rPr>
        <w:t>consente il controllo e la gestione di tutti i manager dell’applicazione.</w:t>
      </w:r>
    </w:p>
    <w:p w14:paraId="7E8DAE95" w14:textId="7704F9FB" w:rsidR="00D11810" w:rsidRPr="00BD5B22" w:rsidRDefault="00CB2665" w:rsidP="00641867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</w:t>
      </w:r>
      <w:r w:rsidR="00D11810" w:rsidRPr="00BD5B22">
        <w:rPr>
          <w:rFonts w:ascii="Arial Nova Light" w:hAnsi="Arial Nova Light"/>
          <w:color w:val="auto"/>
        </w:rPr>
        <w:t xml:space="preserve">l costruttore della classe contiene </w:t>
      </w:r>
      <w:r w:rsidR="0038499C" w:rsidRPr="00BD5B22">
        <w:rPr>
          <w:rFonts w:ascii="Arial Nova Light" w:hAnsi="Arial Nova Light"/>
          <w:color w:val="auto"/>
        </w:rPr>
        <w:t xml:space="preserve">infatti </w:t>
      </w:r>
      <w:r w:rsidR="00D11810" w:rsidRPr="00BD5B22">
        <w:rPr>
          <w:rFonts w:ascii="Arial Nova Light" w:hAnsi="Arial Nova Light"/>
          <w:color w:val="auto"/>
        </w:rPr>
        <w:t>tutti i gestori e permette l’utilizzo dei relativi metodi in essi definiti.</w:t>
      </w:r>
    </w:p>
    <w:p w14:paraId="402DFA9A" w14:textId="3D6F4B05" w:rsidR="00C94CAA" w:rsidRPr="00BD5B22" w:rsidRDefault="00D11810" w:rsidP="00641867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sono inoltre implementati i metodi </w:t>
      </w:r>
      <w:r w:rsidRPr="00BD5B22">
        <w:rPr>
          <w:rFonts w:ascii="Arial Nova Light" w:hAnsi="Arial Nova Light"/>
          <w:i/>
          <w:iCs/>
          <w:color w:val="auto"/>
        </w:rPr>
        <w:t>login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r w:rsidRPr="00BD5B22">
        <w:rPr>
          <w:rFonts w:ascii="Arial Nova Light" w:hAnsi="Arial Nova Light"/>
          <w:i/>
          <w:iCs/>
          <w:color w:val="auto"/>
        </w:rPr>
        <w:t>logout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permettono agli utenti registrati di accedere all’applicazione oppure di scollegarsi dall’account</w:t>
      </w:r>
      <w:r w:rsidR="00C94CAA" w:rsidRPr="00BD5B22">
        <w:rPr>
          <w:rFonts w:ascii="Arial Nova Light" w:hAnsi="Arial Nova Light"/>
          <w:color w:val="auto"/>
        </w:rPr>
        <w:t>.</w:t>
      </w:r>
    </w:p>
    <w:p w14:paraId="22751399" w14:textId="77777777" w:rsidR="00FD5342" w:rsidRDefault="00FD5342" w:rsidP="00D11810">
      <w:pPr>
        <w:rPr>
          <w:color w:val="auto"/>
        </w:rPr>
      </w:pPr>
    </w:p>
    <w:p w14:paraId="169D215F" w14:textId="78F06DB3" w:rsidR="00D11810" w:rsidRDefault="009F75A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6A5178A9" w14:textId="4278EF8F" w:rsidR="00253029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253029" w:rsidRPr="00BD5B22">
        <w:rPr>
          <w:rFonts w:ascii="Arial Nova Light" w:hAnsi="Arial Nova Light"/>
          <w:color w:val="auto"/>
        </w:rPr>
        <w:t xml:space="preserve">La classe </w:t>
      </w:r>
      <w:r w:rsidR="00753220" w:rsidRPr="00BD5B22">
        <w:rPr>
          <w:rFonts w:ascii="Arial Nova Light" w:hAnsi="Arial Nova Light"/>
          <w:color w:val="auto"/>
        </w:rPr>
        <w:t>EmotionalSongs</w:t>
      </w:r>
      <w:r w:rsidR="00903A56" w:rsidRPr="00BD5B22">
        <w:rPr>
          <w:rFonts w:ascii="Arial Nova Light" w:hAnsi="Arial Nova Light"/>
          <w:color w:val="auto"/>
        </w:rPr>
        <w:t xml:space="preserve"> contiene il metodo </w:t>
      </w:r>
      <w:r w:rsidR="00903A56" w:rsidRPr="00267239">
        <w:rPr>
          <w:rFonts w:ascii="Arial Nova Light" w:hAnsi="Arial Nova Light"/>
          <w:i/>
          <w:iCs/>
          <w:color w:val="auto"/>
        </w:rPr>
        <w:t>main()</w:t>
      </w:r>
      <w:r w:rsidR="00903A56" w:rsidRPr="00BD5B22">
        <w:rPr>
          <w:rFonts w:ascii="Arial Nova Light" w:hAnsi="Arial Nova Light"/>
          <w:color w:val="auto"/>
        </w:rPr>
        <w:t>, che permette l’avvio e l’esecuzione dell’applicazione</w:t>
      </w:r>
      <w:r w:rsidR="00600044">
        <w:rPr>
          <w:rFonts w:ascii="Arial Nova Light" w:hAnsi="Arial Nova Light"/>
          <w:color w:val="auto"/>
        </w:rPr>
        <w:t xml:space="preserve"> e definisce il menu principale.</w:t>
      </w:r>
    </w:p>
    <w:p w14:paraId="2515F216" w14:textId="3445388D" w:rsidR="00D11810" w:rsidRDefault="000D4BE1" w:rsidP="00753220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All’interno del menu s</w:t>
      </w:r>
      <w:r w:rsidR="00D11810" w:rsidRPr="00BD5B22">
        <w:rPr>
          <w:rFonts w:ascii="Arial Nova Light" w:hAnsi="Arial Nova Light"/>
          <w:color w:val="auto"/>
        </w:rPr>
        <w:t>ono presenti nove possibili opzioni, che possono essere selezionate dall’utente digitando il numero corrispondente.</w:t>
      </w:r>
    </w:p>
    <w:p w14:paraId="6D5679DF" w14:textId="11C94B81" w:rsidR="005D24D6" w:rsidRPr="00BD5B22" w:rsidRDefault="005D24D6" w:rsidP="00753220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è reso possibile grazie </w:t>
      </w:r>
      <w:r w:rsidR="00D60511">
        <w:rPr>
          <w:rFonts w:ascii="Arial Nova Light" w:hAnsi="Arial Nova Light"/>
          <w:color w:val="auto"/>
        </w:rPr>
        <w:t>all’utilizzo del</w:t>
      </w:r>
      <w:r>
        <w:rPr>
          <w:rFonts w:ascii="Arial Nova Light" w:hAnsi="Arial Nova Light"/>
          <w:color w:val="auto"/>
        </w:rPr>
        <w:t>l</w:t>
      </w:r>
      <w:r w:rsidR="00642209">
        <w:rPr>
          <w:rFonts w:ascii="Arial Nova Light" w:hAnsi="Arial Nova Light"/>
          <w:color w:val="auto"/>
        </w:rPr>
        <w:t xml:space="preserve">’istruzione </w:t>
      </w:r>
      <w:r w:rsidR="00642209" w:rsidRPr="00642209">
        <w:rPr>
          <w:rFonts w:ascii="Arial Nova Light" w:hAnsi="Arial Nova Light"/>
          <w:b/>
          <w:bCs/>
          <w:color w:val="auto"/>
        </w:rPr>
        <w:t>Switch Case</w:t>
      </w:r>
      <w:r w:rsidR="00642209">
        <w:rPr>
          <w:rFonts w:ascii="Arial Nova Light" w:hAnsi="Arial Nova Light"/>
          <w:color w:val="auto"/>
        </w:rPr>
        <w:t xml:space="preserve">, </w:t>
      </w:r>
      <w:r w:rsidR="00D60511">
        <w:rPr>
          <w:rFonts w:ascii="Arial Nova Light" w:hAnsi="Arial Nova Light"/>
          <w:color w:val="auto"/>
        </w:rPr>
        <w:t xml:space="preserve">che permette di eseguire </w:t>
      </w:r>
      <w:r w:rsidR="00760F2C">
        <w:rPr>
          <w:rFonts w:ascii="Arial Nova Light" w:hAnsi="Arial Nova Light"/>
          <w:color w:val="auto"/>
        </w:rPr>
        <w:t>le diverse funzionalità tramite il richiamo dei metodi statici definiti all’interno della classe.</w:t>
      </w:r>
    </w:p>
    <w:p w14:paraId="7846549E" w14:textId="77777777" w:rsidR="009F4923" w:rsidRPr="00BD5B22" w:rsidRDefault="009F4923" w:rsidP="00753220">
      <w:pPr>
        <w:jc w:val="both"/>
        <w:rPr>
          <w:rFonts w:ascii="Arial Nova Light" w:hAnsi="Arial Nova Light"/>
          <w:color w:val="auto"/>
        </w:rPr>
      </w:pPr>
    </w:p>
    <w:p w14:paraId="381AC71B" w14:textId="63B23CE1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Funzionalità per utenti non registrati</w:t>
      </w:r>
    </w:p>
    <w:p w14:paraId="30798916" w14:textId="51C22E31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particolare, gli utenti non registrati possono usufruire solamente di alcune funzionalità, </w:t>
      </w:r>
      <w:r w:rsidR="00490463">
        <w:rPr>
          <w:rFonts w:ascii="Arial Nova Light" w:hAnsi="Arial Nova Light"/>
          <w:color w:val="auto"/>
        </w:rPr>
        <w:t>definite dai seguenti metodi</w:t>
      </w:r>
      <w:r w:rsidR="00C5566A">
        <w:rPr>
          <w:rFonts w:ascii="Arial Nova Light" w:hAnsi="Arial Nova Light"/>
          <w:color w:val="auto"/>
        </w:rPr>
        <w:t xml:space="preserve">: </w:t>
      </w:r>
    </w:p>
    <w:p w14:paraId="7A594612" w14:textId="137D77E9" w:rsidR="002B4B6F" w:rsidRDefault="001B68A4" w:rsidP="002B4B6F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1B68A4">
        <w:rPr>
          <w:rFonts w:ascii="Arial Nova Light" w:hAnsi="Arial Nova Light"/>
          <w:i/>
          <w:iCs/>
          <w:color w:val="auto"/>
        </w:rPr>
        <w:t>registrazione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registrarsi all’applicazione (2)</w:t>
      </w:r>
      <w:r w:rsidR="002039C5">
        <w:rPr>
          <w:rFonts w:ascii="Arial Nova Light" w:hAnsi="Arial Nova Light"/>
          <w:color w:val="auto"/>
        </w:rPr>
        <w:t>;</w:t>
      </w:r>
    </w:p>
    <w:p w14:paraId="526DC957" w14:textId="4F6DE017" w:rsidR="00D11810" w:rsidRPr="002B4B6F" w:rsidRDefault="00E45CD5" w:rsidP="002B4B6F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E45CD5">
        <w:rPr>
          <w:rFonts w:ascii="Arial Nova Light" w:hAnsi="Arial Nova Light"/>
          <w:i/>
          <w:iCs/>
          <w:color w:val="auto"/>
        </w:rPr>
        <w:t>cercaBranoMusicale()</w:t>
      </w:r>
      <w:r>
        <w:rPr>
          <w:rFonts w:ascii="Arial Nova Light" w:hAnsi="Arial Nova Light"/>
          <w:color w:val="auto"/>
        </w:rPr>
        <w:t xml:space="preserve">, per </w:t>
      </w:r>
      <w:r w:rsidR="002B4B6F" w:rsidRPr="00BD5B22">
        <w:rPr>
          <w:rFonts w:ascii="Arial Nova Light" w:hAnsi="Arial Nova Light"/>
          <w:color w:val="auto"/>
        </w:rPr>
        <w:t xml:space="preserve">ricercare brani </w:t>
      </w:r>
      <w:r w:rsidR="0064519E">
        <w:rPr>
          <w:rFonts w:ascii="Arial Nova Light" w:hAnsi="Arial Nova Light"/>
          <w:color w:val="auto"/>
        </w:rPr>
        <w:t>tramite</w:t>
      </w:r>
      <w:r w:rsidR="002B4B6F" w:rsidRPr="00BD5B22">
        <w:rPr>
          <w:rFonts w:ascii="Arial Nova Light" w:hAnsi="Arial Nova Light"/>
          <w:color w:val="auto"/>
        </w:rPr>
        <w:t xml:space="preserve"> titolo oppure autore ed anno (</w:t>
      </w:r>
      <w:r w:rsidR="0064519E">
        <w:rPr>
          <w:rFonts w:ascii="Arial Nova Light" w:hAnsi="Arial Nova Light"/>
          <w:color w:val="auto"/>
        </w:rPr>
        <w:t>3</w:t>
      </w:r>
      <w:r w:rsidR="002B4B6F" w:rsidRPr="00BD5B22">
        <w:rPr>
          <w:rFonts w:ascii="Arial Nova Light" w:hAnsi="Arial Nova Light"/>
          <w:color w:val="auto"/>
        </w:rPr>
        <w:t>)</w:t>
      </w:r>
      <w:r w:rsidR="002039C5">
        <w:rPr>
          <w:rFonts w:ascii="Arial Nova Light" w:hAnsi="Arial Nova Light"/>
          <w:color w:val="auto"/>
        </w:rPr>
        <w:t>;</w:t>
      </w:r>
    </w:p>
    <w:p w14:paraId="41089246" w14:textId="453A9FE8" w:rsidR="00C57CC4" w:rsidRPr="00BD5B22" w:rsidRDefault="00DD5FC4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DD5FC4">
        <w:rPr>
          <w:rFonts w:ascii="Arial Nova Light" w:hAnsi="Arial Nova Light"/>
          <w:i/>
          <w:iCs/>
          <w:color w:val="auto"/>
        </w:rPr>
        <w:t>reportBrano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 xml:space="preserve">visualizzare un report delle </w:t>
      </w:r>
      <w:r w:rsidR="00AE5964">
        <w:rPr>
          <w:rFonts w:ascii="Arial Nova Light" w:hAnsi="Arial Nova Light"/>
          <w:color w:val="auto"/>
        </w:rPr>
        <w:t>recensioni</w:t>
      </w:r>
      <w:r w:rsidR="00D11810" w:rsidRPr="00BD5B22">
        <w:rPr>
          <w:rFonts w:ascii="Arial Nova Light" w:hAnsi="Arial Nova Light"/>
          <w:color w:val="auto"/>
        </w:rPr>
        <w:t xml:space="preserve"> associate alla canzone selezionata (7)</w:t>
      </w:r>
      <w:r w:rsidR="002039C5">
        <w:rPr>
          <w:rFonts w:ascii="Arial Nova Light" w:hAnsi="Arial Nova Light"/>
          <w:color w:val="auto"/>
        </w:rPr>
        <w:t>;</w:t>
      </w:r>
    </w:p>
    <w:p w14:paraId="0878C776" w14:textId="7515610B" w:rsidR="00D11810" w:rsidRPr="00BD5B22" w:rsidRDefault="00AE5964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AE5964">
        <w:rPr>
          <w:rFonts w:ascii="Arial Nova Light" w:hAnsi="Arial Nova Light"/>
          <w:i/>
          <w:iCs/>
          <w:color w:val="auto"/>
        </w:rPr>
        <w:t>visualizzaCatalogoCanzoni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visualizzare tutte le canzoni (</w:t>
      </w:r>
      <w:r>
        <w:rPr>
          <w:rFonts w:ascii="Arial Nova Light" w:hAnsi="Arial Nova Light"/>
          <w:color w:val="auto"/>
        </w:rPr>
        <w:t>9</w:t>
      </w:r>
      <w:r w:rsidR="00D11810" w:rsidRPr="00BD5B22">
        <w:rPr>
          <w:rFonts w:ascii="Arial Nova Light" w:hAnsi="Arial Nova Light"/>
          <w:color w:val="auto"/>
        </w:rPr>
        <w:t>)</w:t>
      </w:r>
      <w:r w:rsidR="002039C5">
        <w:rPr>
          <w:rFonts w:ascii="Arial Nova Light" w:hAnsi="Arial Nova Light"/>
          <w:color w:val="auto"/>
        </w:rPr>
        <w:t>;</w:t>
      </w:r>
    </w:p>
    <w:p w14:paraId="18D250D8" w14:textId="50BBE8DF" w:rsidR="00C111F9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scire dall’applicazione (0)</w:t>
      </w:r>
      <w:r w:rsidR="002039C5">
        <w:rPr>
          <w:rFonts w:ascii="Arial Nova Light" w:hAnsi="Arial Nova Light"/>
          <w:color w:val="auto"/>
        </w:rPr>
        <w:t>.</w:t>
      </w:r>
    </w:p>
    <w:p w14:paraId="406C51CA" w14:textId="77777777" w:rsidR="00D11810" w:rsidRPr="00BD5B22" w:rsidRDefault="00D11810" w:rsidP="00753220">
      <w:pPr>
        <w:ind w:left="360"/>
        <w:jc w:val="both"/>
        <w:rPr>
          <w:rFonts w:ascii="Arial Nova Light" w:hAnsi="Arial Nova Light"/>
          <w:color w:val="auto"/>
        </w:rPr>
      </w:pPr>
    </w:p>
    <w:p w14:paraId="0774758F" w14:textId="05781417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0E29044B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Gli utenti registrati che effettuano l’accesso possono</w:t>
      </w:r>
      <w:r w:rsidR="003252B3">
        <w:rPr>
          <w:rFonts w:ascii="Arial Nova Light" w:hAnsi="Arial Nova Light"/>
          <w:color w:val="auto"/>
        </w:rPr>
        <w:t xml:space="preserve"> usufruire di ulteriori funzionalità, definite dai seguenti metodi:</w:t>
      </w:r>
    </w:p>
    <w:p w14:paraId="5D714A06" w14:textId="2E79CB7D" w:rsidR="00D11810" w:rsidRPr="00BD5B22" w:rsidRDefault="003252B3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3252B3">
        <w:rPr>
          <w:rFonts w:ascii="Arial Nova Light" w:hAnsi="Arial Nova Light"/>
          <w:i/>
          <w:iCs/>
          <w:color w:val="auto"/>
        </w:rPr>
        <w:t>login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effettuare il login/logout (1)</w:t>
      </w:r>
      <w:r w:rsidR="002039C5">
        <w:rPr>
          <w:rFonts w:ascii="Arial Nova Light" w:hAnsi="Arial Nova Light"/>
          <w:color w:val="auto"/>
        </w:rPr>
        <w:t>;</w:t>
      </w:r>
    </w:p>
    <w:p w14:paraId="5E31A47D" w14:textId="11804BEF" w:rsidR="00D11810" w:rsidRPr="00BD5B22" w:rsidRDefault="002039C5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2039C5">
        <w:rPr>
          <w:rFonts w:ascii="Arial Nova Light" w:hAnsi="Arial Nova Light"/>
          <w:i/>
          <w:iCs/>
          <w:color w:val="auto"/>
        </w:rPr>
        <w:t>creaPlaylist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creare le proprie playlist (4)</w:t>
      </w:r>
      <w:r>
        <w:rPr>
          <w:rFonts w:ascii="Arial Nova Light" w:hAnsi="Arial Nova Light"/>
          <w:color w:val="auto"/>
        </w:rPr>
        <w:t>;</w:t>
      </w:r>
    </w:p>
    <w:p w14:paraId="7A911FD8" w14:textId="4BADDCBC" w:rsidR="00621FA4" w:rsidRPr="00BD5B22" w:rsidRDefault="00621FA4" w:rsidP="00621FA4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621FA4">
        <w:rPr>
          <w:rFonts w:ascii="Arial Nova Light" w:hAnsi="Arial Nova Light"/>
          <w:i/>
          <w:iCs/>
          <w:color w:val="auto"/>
        </w:rPr>
        <w:t>inserisciEmozioniBrano()</w:t>
      </w:r>
      <w:r>
        <w:rPr>
          <w:rFonts w:ascii="Arial Nova Light" w:hAnsi="Arial Nova Light"/>
          <w:color w:val="auto"/>
        </w:rPr>
        <w:t xml:space="preserve">, per </w:t>
      </w:r>
      <w:r w:rsidRPr="00BD5B22">
        <w:rPr>
          <w:rFonts w:ascii="Arial Nova Light" w:hAnsi="Arial Nova Light"/>
          <w:color w:val="auto"/>
        </w:rPr>
        <w:t xml:space="preserve">recensire le canzoni inserendo l’intensità delle emozioni provate durante l’ascolto </w:t>
      </w:r>
      <w:r>
        <w:rPr>
          <w:rFonts w:ascii="Arial Nova Light" w:hAnsi="Arial Nova Light"/>
          <w:color w:val="auto"/>
        </w:rPr>
        <w:t xml:space="preserve">insieme ad eventuali commenti </w:t>
      </w:r>
      <w:r w:rsidRPr="00BD5B22">
        <w:rPr>
          <w:rFonts w:ascii="Arial Nova Light" w:hAnsi="Arial Nova Light"/>
          <w:color w:val="auto"/>
        </w:rPr>
        <w:t>(</w:t>
      </w:r>
      <w:r>
        <w:rPr>
          <w:rFonts w:ascii="Arial Nova Light" w:hAnsi="Arial Nova Light"/>
          <w:color w:val="auto"/>
        </w:rPr>
        <w:t>6</w:t>
      </w:r>
      <w:r w:rsidRPr="00BD5B22">
        <w:rPr>
          <w:rFonts w:ascii="Arial Nova Light" w:hAnsi="Arial Nova Light"/>
          <w:color w:val="auto"/>
        </w:rPr>
        <w:t>)</w:t>
      </w:r>
      <w:r w:rsidR="008A1551">
        <w:rPr>
          <w:rFonts w:ascii="Arial Nova Light" w:hAnsi="Arial Nova Light"/>
          <w:color w:val="auto"/>
        </w:rPr>
        <w:t>;</w:t>
      </w:r>
    </w:p>
    <w:p w14:paraId="31804739" w14:textId="4B975B12" w:rsidR="00D11810" w:rsidRPr="00BD5B22" w:rsidRDefault="002B7BFB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2B7BFB">
        <w:rPr>
          <w:rFonts w:ascii="Arial Nova Light" w:hAnsi="Arial Nova Light"/>
          <w:i/>
          <w:iCs/>
          <w:color w:val="auto"/>
        </w:rPr>
        <w:t>reportPlaylist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visualizzare un report emozionale di tutte le canzoni presenti all’interno della playlist selezionata (</w:t>
      </w:r>
      <w:r w:rsidR="00621FA4">
        <w:rPr>
          <w:rFonts w:ascii="Arial Nova Light" w:hAnsi="Arial Nova Light"/>
          <w:color w:val="auto"/>
        </w:rPr>
        <w:t>8</w:t>
      </w:r>
      <w:r w:rsidR="00D11810" w:rsidRPr="00BD5B22">
        <w:rPr>
          <w:rFonts w:ascii="Arial Nova Light" w:hAnsi="Arial Nova Light"/>
          <w:color w:val="auto"/>
        </w:rPr>
        <w:t>)</w:t>
      </w:r>
      <w:r w:rsidR="008A1551">
        <w:rPr>
          <w:rFonts w:ascii="Arial Nova Light" w:hAnsi="Arial Nova Light"/>
          <w:color w:val="auto"/>
        </w:rPr>
        <w:t>.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72C2F0CA" w14:textId="1F1D8E84" w:rsidR="008F3323" w:rsidRDefault="008F3323" w:rsidP="008F3323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6AEA464" w14:textId="78DD11F8" w:rsidR="00D11810" w:rsidRPr="00A31F46" w:rsidRDefault="00A31F46" w:rsidP="008A1551">
      <w:pPr>
        <w:jc w:val="both"/>
        <w:rPr>
          <w:rFonts w:ascii="Arial Nova Light" w:hAnsi="Arial Nova Light"/>
          <w:color w:val="auto"/>
        </w:rPr>
      </w:pPr>
      <w:r w:rsidRPr="00A31F46">
        <w:rPr>
          <w:rFonts w:ascii="Arial Nova Light" w:hAnsi="Arial Nova Light"/>
          <w:color w:val="auto"/>
        </w:rPr>
        <w:t xml:space="preserve">Questa </w:t>
      </w:r>
      <w:r>
        <w:rPr>
          <w:rFonts w:ascii="Arial Nova Light" w:hAnsi="Arial Nova Light"/>
          <w:color w:val="auto"/>
        </w:rPr>
        <w:t xml:space="preserve">classe presenta </w:t>
      </w:r>
      <w:r w:rsidR="009F5102">
        <w:rPr>
          <w:rFonts w:ascii="Arial Nova Light" w:hAnsi="Arial Nova Light"/>
          <w:color w:val="auto"/>
        </w:rPr>
        <w:t>al suo interno metodi che sono già stati analizzati precedentemente poiché implementati in altre classi</w:t>
      </w:r>
      <w:r w:rsidR="00B41CA7">
        <w:rPr>
          <w:rFonts w:ascii="Arial Nova Light" w:hAnsi="Arial Nova Light"/>
          <w:color w:val="auto"/>
        </w:rPr>
        <w:t>.</w:t>
      </w:r>
    </w:p>
    <w:p w14:paraId="3DC47D1E" w14:textId="77777777" w:rsidR="008A1551" w:rsidRDefault="008A1551" w:rsidP="00D11810">
      <w:pPr>
        <w:rPr>
          <w:color w:val="auto"/>
          <w:u w:val="single"/>
        </w:rPr>
      </w:pPr>
    </w:p>
    <w:p w14:paraId="7FBEABB6" w14:textId="77777777" w:rsidR="006C631F" w:rsidRPr="00C57CC4" w:rsidRDefault="006C631F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  <w:u w:val="single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È la classe che gestisce l’</w:t>
      </w:r>
      <w:r w:rsidR="00D11810" w:rsidRPr="00BD5B22">
        <w:rPr>
          <w:rFonts w:ascii="Arial Nova Light" w:hAnsi="Arial Nova Light"/>
          <w:b/>
          <w:bCs/>
          <w:color w:val="auto"/>
        </w:rPr>
        <w:t>interfaccia utente</w:t>
      </w:r>
      <w:r w:rsidR="00D11810" w:rsidRPr="00BD5B22">
        <w:rPr>
          <w:rFonts w:ascii="Arial Nova Light" w:hAnsi="Arial Nova Light"/>
          <w:color w:val="auto"/>
        </w:rPr>
        <w:t xml:space="preserve">. </w:t>
      </w:r>
    </w:p>
    <w:p w14:paraId="3895AFD5" w14:textId="7A9B4B63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ermette di visualizzare il </w:t>
      </w:r>
      <w:r w:rsidR="00883F95" w:rsidRPr="00BD5B22">
        <w:rPr>
          <w:rFonts w:ascii="Arial Nova Light" w:hAnsi="Arial Nova Light"/>
          <w:color w:val="auto"/>
        </w:rPr>
        <w:t>menu</w:t>
      </w:r>
      <w:r w:rsidRPr="00BD5B22">
        <w:rPr>
          <w:rFonts w:ascii="Arial Nova Light" w:hAnsi="Arial Nova Light"/>
          <w:color w:val="auto"/>
        </w:rPr>
        <w:t xml:space="preserve"> all’avvio dell’applicazione e di formattare gli output nel terminale in diversi colori e stili, avvalendosi della classe </w:t>
      </w:r>
      <w:r w:rsidRPr="00BD5B22">
        <w:rPr>
          <w:rFonts w:ascii="Arial Nova Light" w:hAnsi="Arial Nova Light"/>
          <w:i/>
          <w:iCs/>
          <w:color w:val="auto"/>
        </w:rPr>
        <w:t>DisplayColors</w:t>
      </w:r>
      <w:r w:rsidRPr="00BD5B22">
        <w:rPr>
          <w:rFonts w:ascii="Arial Nova Light" w:hAnsi="Arial Nova Light"/>
          <w:color w:val="auto"/>
        </w:rPr>
        <w:t>, contenente i possibili colori.</w:t>
      </w:r>
    </w:p>
    <w:p w14:paraId="4AB7CC9F" w14:textId="796CF4EE" w:rsidR="009000CB" w:rsidRDefault="00D11810" w:rsidP="009000CB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Questa classe dispone inoltre di metodi per stampare sotto forma di tabella le liste delle canzoni, delle playlist e dei report emozionali e per visualizzare </w:t>
      </w:r>
      <w:r w:rsidR="001A04C1">
        <w:rPr>
          <w:rFonts w:ascii="Arial Nova Light" w:hAnsi="Arial Nova Light"/>
          <w:color w:val="auto"/>
        </w:rPr>
        <w:t xml:space="preserve">a terminale </w:t>
      </w:r>
      <w:r w:rsidRPr="00BD5B22">
        <w:rPr>
          <w:rFonts w:ascii="Arial Nova Light" w:hAnsi="Arial Nova Light"/>
          <w:color w:val="auto"/>
        </w:rPr>
        <w:t>il nome e l’e-mail dell’utente che ha effettuato l’accesso.</w:t>
      </w:r>
    </w:p>
    <w:p w14:paraId="39B7B488" w14:textId="77777777" w:rsidR="003B197A" w:rsidRDefault="003B197A" w:rsidP="009000CB">
      <w:pPr>
        <w:spacing w:before="120"/>
        <w:jc w:val="both"/>
        <w:rPr>
          <w:rFonts w:ascii="Arial Nova Light" w:hAnsi="Arial Nova Light"/>
          <w:color w:val="auto"/>
        </w:rPr>
      </w:pPr>
    </w:p>
    <w:p w14:paraId="04CCEA60" w14:textId="387B37BB" w:rsidR="00B41CA7" w:rsidRDefault="00B41CA7" w:rsidP="009858F3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630F3441" w14:textId="472F1CF2" w:rsidR="00B41CA7" w:rsidRPr="00AB2B4D" w:rsidRDefault="004E23E0" w:rsidP="009C6264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  <w:u w:val="single"/>
        </w:rPr>
      </w:pPr>
      <w:r w:rsidRPr="00AB2B4D">
        <w:rPr>
          <w:rFonts w:ascii="Arial Nova Light" w:hAnsi="Arial Nova Light"/>
          <w:i/>
          <w:iCs/>
          <w:color w:val="auto"/>
        </w:rPr>
        <w:t>printListSongs()</w:t>
      </w:r>
    </w:p>
    <w:p w14:paraId="55BEC55F" w14:textId="08ADB39F" w:rsidR="004E23E0" w:rsidRDefault="007C41D9" w:rsidP="004E23E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Questo metodo viene utilizzato per stampare una lista di canzoni all’interno d</w:t>
      </w:r>
      <w:r w:rsidR="00AE72CA">
        <w:rPr>
          <w:rFonts w:ascii="Arial Nova Light" w:hAnsi="Arial Nova Light"/>
          <w:color w:val="auto"/>
        </w:rPr>
        <w:t>i un</w:t>
      </w:r>
      <w:r>
        <w:rPr>
          <w:rFonts w:ascii="Arial Nova Light" w:hAnsi="Arial Nova Light"/>
          <w:color w:val="auto"/>
        </w:rPr>
        <w:t>a tabella. La complessità in generale sarebbe quindi O(n), dove n rappresenta il numero di canzoni da stampare</w:t>
      </w:r>
      <w:r w:rsidR="00CE170E">
        <w:rPr>
          <w:rFonts w:ascii="Arial Nova Light" w:hAnsi="Arial Nova Light"/>
          <w:color w:val="auto"/>
        </w:rPr>
        <w:t xml:space="preserve">, ma esse hanno un limite massimo (5000), </w:t>
      </w:r>
      <w:r w:rsidR="00AB2B4D">
        <w:rPr>
          <w:rFonts w:ascii="Arial Nova Light" w:hAnsi="Arial Nova Light"/>
          <w:color w:val="auto"/>
        </w:rPr>
        <w:t>quindi il costo può essere considerato costante.</w:t>
      </w:r>
    </w:p>
    <w:p w14:paraId="4002E905" w14:textId="77777777" w:rsidR="00082330" w:rsidRPr="00082330" w:rsidRDefault="00082330" w:rsidP="00082330">
      <w:pPr>
        <w:jc w:val="both"/>
        <w:rPr>
          <w:rFonts w:ascii="Arial Nova Light" w:hAnsi="Arial Nova Light"/>
          <w:color w:val="auto"/>
          <w:sz w:val="4"/>
          <w:szCs w:val="4"/>
        </w:rPr>
      </w:pPr>
    </w:p>
    <w:p w14:paraId="753D6D54" w14:textId="253E337C" w:rsidR="00AB2B4D" w:rsidRDefault="00AB2B4D" w:rsidP="00AB2B4D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AB2B4D">
        <w:rPr>
          <w:rFonts w:ascii="Arial Nova Light" w:hAnsi="Arial Nova Light"/>
          <w:i/>
          <w:iCs/>
          <w:color w:val="auto"/>
        </w:rPr>
        <w:t>printPlaylist()</w:t>
      </w:r>
    </w:p>
    <w:p w14:paraId="64347638" w14:textId="53EB2C28" w:rsidR="00AB2B4D" w:rsidRDefault="00540F61" w:rsidP="00540F61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viene utilizzato per stampare </w:t>
      </w:r>
      <w:r w:rsidR="00044734">
        <w:rPr>
          <w:rFonts w:ascii="Arial Nova Light" w:hAnsi="Arial Nova Light"/>
          <w:color w:val="auto"/>
        </w:rPr>
        <w:t>una lista</w:t>
      </w:r>
      <w:r>
        <w:rPr>
          <w:rFonts w:ascii="Arial Nova Light" w:hAnsi="Arial Nova Light"/>
          <w:color w:val="auto"/>
        </w:rPr>
        <w:t xml:space="preserve"> </w:t>
      </w:r>
      <w:r w:rsidR="00044734">
        <w:rPr>
          <w:rFonts w:ascii="Arial Nova Light" w:hAnsi="Arial Nova Light"/>
          <w:color w:val="auto"/>
        </w:rPr>
        <w:t>di</w:t>
      </w:r>
      <w:r>
        <w:rPr>
          <w:rFonts w:ascii="Arial Nova Light" w:hAnsi="Arial Nova Light"/>
          <w:color w:val="auto"/>
        </w:rPr>
        <w:t xml:space="preserve"> playlist</w:t>
      </w:r>
      <w:r w:rsidR="00044734">
        <w:rPr>
          <w:rFonts w:ascii="Arial Nova Light" w:hAnsi="Arial Nova Light"/>
          <w:color w:val="auto"/>
        </w:rPr>
        <w:t xml:space="preserve">, perciò </w:t>
      </w:r>
      <w:r w:rsidR="007E57AF">
        <w:rPr>
          <w:rFonts w:ascii="Arial Nova Light" w:hAnsi="Arial Nova Light"/>
          <w:color w:val="auto"/>
        </w:rPr>
        <w:t xml:space="preserve">possiede </w:t>
      </w:r>
      <w:r w:rsidR="004E1314">
        <w:rPr>
          <w:rFonts w:ascii="Arial Nova Light" w:hAnsi="Arial Nova Light"/>
          <w:color w:val="auto"/>
        </w:rPr>
        <w:t>una complessità pari a O(p)+O(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), dove p è rappresenta il numero di playlist da stampare e 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 rappresenta il numero </w:t>
      </w:r>
      <w:r w:rsidR="0084014A">
        <w:rPr>
          <w:rFonts w:ascii="Arial Nova Light" w:hAnsi="Arial Nova Light"/>
          <w:color w:val="auto"/>
        </w:rPr>
        <w:t>di brani presenti nella playlist contenente il maggior numero di canzoni.</w:t>
      </w:r>
    </w:p>
    <w:p w14:paraId="44B8780C" w14:textId="77777777" w:rsidR="00CC7687" w:rsidRPr="009C6264" w:rsidRDefault="00CC7687" w:rsidP="00CC7687">
      <w:pPr>
        <w:jc w:val="both"/>
        <w:rPr>
          <w:rFonts w:ascii="Arial Nova Light" w:hAnsi="Arial Nova Light"/>
          <w:color w:val="auto"/>
          <w:sz w:val="8"/>
          <w:szCs w:val="6"/>
        </w:rPr>
      </w:pPr>
    </w:p>
    <w:p w14:paraId="490CDA2B" w14:textId="1341EE1F" w:rsidR="00D74CFA" w:rsidRPr="007A1732" w:rsidRDefault="00D74CFA" w:rsidP="00D74CFA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7A1732">
        <w:rPr>
          <w:rFonts w:ascii="Arial Nova Light" w:hAnsi="Arial Nova Light"/>
          <w:i/>
          <w:iCs/>
          <w:color w:val="auto"/>
        </w:rPr>
        <w:t>printReportSong()</w:t>
      </w:r>
    </w:p>
    <w:p w14:paraId="60A11E99" w14:textId="39696F07" w:rsidR="00D74CFA" w:rsidRDefault="00B37611" w:rsidP="00DD1B3D">
      <w:pPr>
        <w:pStyle w:val="Paragrafoelenco"/>
        <w:numPr>
          <w:ilvl w:val="0"/>
          <w:numId w:val="22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all’interno del ciclo for viene fatta scorrere la lista delle emozioni, </w:t>
      </w:r>
      <w:r w:rsidR="00A25686">
        <w:rPr>
          <w:rFonts w:ascii="Arial Nova Light" w:hAnsi="Arial Nova Light"/>
          <w:color w:val="auto"/>
        </w:rPr>
        <w:t>ottenendo quindi un costo costante poiché il numero di emozioni presenti nell’applicazione non varia</w:t>
      </w:r>
      <w:r w:rsidR="00B34EEA">
        <w:rPr>
          <w:rFonts w:ascii="Arial Nova Light" w:hAnsi="Arial Nova Light"/>
          <w:color w:val="auto"/>
        </w:rPr>
        <w:t>.</w:t>
      </w:r>
    </w:p>
    <w:p w14:paraId="5BFD8245" w14:textId="47FC3C87" w:rsidR="007A1732" w:rsidRDefault="007A1732" w:rsidP="007A1732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EC206F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do </w:t>
      </w:r>
      <w:r w:rsidRPr="007A1732">
        <w:rPr>
          <w:rFonts w:ascii="Arial Nova Light" w:hAnsi="Arial Nova Light"/>
          <w:i/>
          <w:iCs/>
          <w:color w:val="auto"/>
        </w:rPr>
        <w:t>hasFeedback()</w:t>
      </w:r>
      <w:r w:rsidRPr="007A1732">
        <w:rPr>
          <w:rFonts w:ascii="Arial Nova Light" w:hAnsi="Arial Nova Light"/>
          <w:color w:val="auto"/>
        </w:rPr>
        <w:t>,</w:t>
      </w:r>
      <w:r w:rsidR="00E04591">
        <w:rPr>
          <w:rFonts w:ascii="Arial Nova Light" w:hAnsi="Arial Nova Light"/>
          <w:color w:val="auto"/>
        </w:rPr>
        <w:t xml:space="preserve"> come anche il metodo </w:t>
      </w:r>
      <w:r w:rsidR="00E04591" w:rsidRPr="00EC206F">
        <w:rPr>
          <w:rFonts w:ascii="Arial Nova Light" w:hAnsi="Arial Nova Light"/>
          <w:i/>
          <w:iCs/>
          <w:color w:val="auto"/>
        </w:rPr>
        <w:t>countFeedback()</w:t>
      </w:r>
      <w:r w:rsidR="00EC206F">
        <w:rPr>
          <w:rFonts w:ascii="Arial Nova Light" w:hAnsi="Arial Nova Light"/>
          <w:color w:val="auto"/>
        </w:rPr>
        <w:t xml:space="preserve"> e </w:t>
      </w:r>
      <w:r w:rsidR="00EC206F" w:rsidRPr="00EC206F">
        <w:rPr>
          <w:rFonts w:ascii="Arial Nova Light" w:hAnsi="Arial Nova Light"/>
          <w:i/>
          <w:iCs/>
          <w:color w:val="auto"/>
        </w:rPr>
        <w:t>totScoreFeedback()</w:t>
      </w:r>
      <w:r w:rsidR="00EC206F">
        <w:rPr>
          <w:rFonts w:ascii="Arial Nova Light" w:hAnsi="Arial Nova Light"/>
          <w:color w:val="auto"/>
        </w:rPr>
        <w:t xml:space="preserve">, </w:t>
      </w:r>
      <w:r>
        <w:rPr>
          <w:rFonts w:ascii="Arial Nova Light" w:hAnsi="Arial Nova Light"/>
          <w:color w:val="auto"/>
        </w:rPr>
        <w:t>ha</w:t>
      </w:r>
      <w:r w:rsidR="00EC206F">
        <w:rPr>
          <w:rFonts w:ascii="Arial Nova Light" w:hAnsi="Arial Nova Light"/>
          <w:color w:val="auto"/>
        </w:rPr>
        <w:t>nno</w:t>
      </w:r>
      <w:r>
        <w:rPr>
          <w:rFonts w:ascii="Arial Nova Light" w:hAnsi="Arial Nova Light"/>
          <w:color w:val="auto"/>
        </w:rPr>
        <w:t xml:space="preserve">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47ACF0AC" w14:textId="39AF0839" w:rsidR="00E953D8" w:rsidRDefault="00EC206F" w:rsidP="00CC7687">
      <w:pPr>
        <w:spacing w:after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complessità O(r).</w:t>
      </w:r>
    </w:p>
    <w:p w14:paraId="31083EA0" w14:textId="53ED447C" w:rsidR="004A2221" w:rsidRPr="001970E0" w:rsidRDefault="004A2221" w:rsidP="004A222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1970E0">
        <w:rPr>
          <w:rFonts w:ascii="Arial Nova Light" w:hAnsi="Arial Nova Light"/>
          <w:i/>
          <w:iCs/>
          <w:color w:val="auto"/>
        </w:rPr>
        <w:t>printReportPlaylist()</w:t>
      </w:r>
    </w:p>
    <w:p w14:paraId="6BDDE680" w14:textId="008330FC" w:rsidR="004A2221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</w:t>
      </w:r>
      <w:r w:rsidR="007E4835">
        <w:rPr>
          <w:rFonts w:ascii="Arial Nova Light" w:hAnsi="Arial Nova Light"/>
          <w:color w:val="auto"/>
        </w:rPr>
        <w:t>rimo ciclo for: viene fatta scorrere la lista delle emozioni (costo costante).</w:t>
      </w:r>
    </w:p>
    <w:p w14:paraId="7CDFF3FE" w14:textId="1D9222A5" w:rsidR="007E4835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S</w:t>
      </w:r>
      <w:r w:rsidR="007E4835">
        <w:rPr>
          <w:rFonts w:ascii="Arial Nova Light" w:hAnsi="Arial Nova Light"/>
          <w:color w:val="auto"/>
        </w:rPr>
        <w:t xml:space="preserve">econdo ciclo for: </w:t>
      </w:r>
      <w:r w:rsidR="002A4AFE">
        <w:rPr>
          <w:rFonts w:ascii="Arial Nova Light" w:hAnsi="Arial Nova Light"/>
          <w:color w:val="auto"/>
        </w:rPr>
        <w:t>O(c), dove c rappresenta il numero dei</w:t>
      </w:r>
      <w:r w:rsidR="004E0811">
        <w:rPr>
          <w:rFonts w:ascii="Arial Nova Light" w:hAnsi="Arial Nova Light"/>
          <w:color w:val="auto"/>
        </w:rPr>
        <w:t xml:space="preserve"> brani all’interno della playlist di cui si vuole stampare il report.</w:t>
      </w:r>
    </w:p>
    <w:p w14:paraId="646F9D3D" w14:textId="01064038" w:rsidR="00082330" w:rsidRDefault="00FC27F1" w:rsidP="00082330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C206F">
        <w:rPr>
          <w:rFonts w:ascii="Arial Nova Light" w:hAnsi="Arial Nova Light"/>
          <w:i/>
          <w:iCs/>
          <w:color w:val="auto"/>
        </w:rPr>
        <w:t>countFeedback()</w:t>
      </w:r>
      <w:r>
        <w:rPr>
          <w:rFonts w:ascii="Arial Nova Light" w:hAnsi="Arial Nova Light"/>
          <w:color w:val="auto"/>
        </w:rPr>
        <w:t xml:space="preserve"> e </w:t>
      </w:r>
      <w:r w:rsidRPr="00EC206F">
        <w:rPr>
          <w:rFonts w:ascii="Arial Nova Light" w:hAnsi="Arial Nova Light"/>
          <w:i/>
          <w:iCs/>
          <w:color w:val="auto"/>
        </w:rPr>
        <w:t>totScoreFeedback()</w:t>
      </w:r>
      <w:r>
        <w:rPr>
          <w:rFonts w:ascii="Arial Nova Light" w:hAnsi="Arial Nova Light"/>
          <w:color w:val="auto"/>
        </w:rPr>
        <w:t xml:space="preserve">, hanno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3EF79E7F" w14:textId="77777777" w:rsidR="00082330" w:rsidRPr="00082330" w:rsidRDefault="00082330" w:rsidP="00082330">
      <w:pPr>
        <w:spacing w:before="120"/>
        <w:jc w:val="both"/>
        <w:rPr>
          <w:rFonts w:ascii="Arial Nova Light" w:hAnsi="Arial Nova Light"/>
          <w:color w:val="auto"/>
          <w:sz w:val="4"/>
          <w:szCs w:val="4"/>
        </w:rPr>
      </w:pPr>
    </w:p>
    <w:p w14:paraId="68DECC4F" w14:textId="2066FAF5" w:rsidR="00CE53C1" w:rsidRPr="00CE53C1" w:rsidRDefault="00CE53C1" w:rsidP="0008233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CE53C1">
        <w:rPr>
          <w:rFonts w:ascii="Arial Nova Light" w:hAnsi="Arial Nova Light"/>
          <w:i/>
          <w:iCs/>
          <w:color w:val="auto"/>
        </w:rPr>
        <w:t>printComments()</w:t>
      </w:r>
    </w:p>
    <w:p w14:paraId="3A184BE1" w14:textId="77777777" w:rsidR="00F34A86" w:rsidRDefault="00592020" w:rsidP="00F34A86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rimo ciclo for: </w:t>
      </w:r>
      <w:r w:rsidR="00F34A86">
        <w:rPr>
          <w:rFonts w:ascii="Arial Nova Light" w:hAnsi="Arial Nova Light"/>
          <w:color w:val="auto"/>
        </w:rPr>
        <w:t>viene fatta scorrere la lista delle emozioni (costo costante).</w:t>
      </w:r>
    </w:p>
    <w:p w14:paraId="74F6CBB3" w14:textId="3082A23F" w:rsidR="00CE53C1" w:rsidRDefault="00F34A86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econdo ciclo for: </w:t>
      </w:r>
      <w:r w:rsidR="00691ADB">
        <w:rPr>
          <w:rFonts w:ascii="Arial Nova Light" w:hAnsi="Arial Nova Light"/>
          <w:color w:val="auto"/>
        </w:rPr>
        <w:t>costo O(f), dove f è il numero di recensioni ricevuti dal brano fornito come parametro.</w:t>
      </w:r>
    </w:p>
    <w:p w14:paraId="554520F6" w14:textId="6D2B5ED6" w:rsidR="00C13202" w:rsidRPr="00CE53C1" w:rsidRDefault="00C13202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 w:rsidRPr="00C73553">
        <w:rPr>
          <w:rFonts w:ascii="Arial Nova Light" w:hAnsi="Arial Nova Light"/>
          <w:i/>
          <w:iCs/>
          <w:color w:val="auto"/>
        </w:rPr>
        <w:t>getFeedbackIfHasNote</w:t>
      </w:r>
      <w:r>
        <w:rPr>
          <w:rFonts w:ascii="Arial Nova Light" w:hAnsi="Arial Nova Light"/>
          <w:color w:val="auto"/>
        </w:rPr>
        <w:t xml:space="preserve">() ha costo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.</w:t>
      </w:r>
    </w:p>
    <w:sectPr w:rsidR="00C13202" w:rsidRPr="00CE53C1" w:rsidSect="00B353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6C6A" w14:textId="77777777" w:rsidR="003B2A1D" w:rsidRDefault="003B2A1D" w:rsidP="004B7E44">
      <w:r>
        <w:separator/>
      </w:r>
    </w:p>
  </w:endnote>
  <w:endnote w:type="continuationSeparator" w:id="0">
    <w:p w14:paraId="0860B41C" w14:textId="77777777" w:rsidR="003B2A1D" w:rsidRDefault="003B2A1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E85E29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Pr="00E85E29" w:rsidRDefault="00D11810" w:rsidP="004B7E44">
          <w:pPr>
            <w:pStyle w:val="Pidipagina"/>
            <w:rPr>
              <w:rFonts w:ascii="Arial Nova Light" w:hAnsi="Arial Nova Light"/>
            </w:rPr>
          </w:pPr>
          <w:r w:rsidRPr="00E85E29">
            <w:rPr>
              <w:rFonts w:ascii="Arial Nova Light" w:hAnsi="Arial Nova Light"/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60CB" w14:textId="77777777" w:rsidR="003B2A1D" w:rsidRDefault="003B2A1D" w:rsidP="004B7E44">
      <w:r>
        <w:separator/>
      </w:r>
    </w:p>
  </w:footnote>
  <w:footnote w:type="continuationSeparator" w:id="0">
    <w:p w14:paraId="2242CFD8" w14:textId="77777777" w:rsidR="003B2A1D" w:rsidRDefault="003B2A1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05DE4B50" w:rsidR="004B7E44" w:rsidRDefault="00B5467C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FBF921" wp14:editId="484B71CC">
                    <wp:simplePos x="0" y="0"/>
                    <wp:positionH relativeFrom="column">
                      <wp:posOffset>-126483</wp:posOffset>
                    </wp:positionH>
                    <wp:positionV relativeFrom="paragraph">
                      <wp:posOffset>0</wp:posOffset>
                    </wp:positionV>
                    <wp:extent cx="127591" cy="591820"/>
                    <wp:effectExtent l="0" t="0" r="6350" b="0"/>
                    <wp:wrapNone/>
                    <wp:docPr id="40" name="Rettangol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591" cy="591820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2DE736" id="Rettangolo 40" o:spid="_x0000_s1026" style="position:absolute;margin-left:-9.95pt;margin-top:0;width:10.05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" fillcolor="#29b1a4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1B3"/>
    <w:multiLevelType w:val="hybridMultilevel"/>
    <w:tmpl w:val="F7C8467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16E"/>
    <w:multiLevelType w:val="hybridMultilevel"/>
    <w:tmpl w:val="7B5E5CC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2D1"/>
    <w:multiLevelType w:val="hybridMultilevel"/>
    <w:tmpl w:val="A0DCC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33E7"/>
    <w:multiLevelType w:val="hybridMultilevel"/>
    <w:tmpl w:val="B11E7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F085B"/>
    <w:multiLevelType w:val="hybridMultilevel"/>
    <w:tmpl w:val="859AE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42ADA"/>
    <w:multiLevelType w:val="hybridMultilevel"/>
    <w:tmpl w:val="5F7A5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17A6"/>
    <w:multiLevelType w:val="hybridMultilevel"/>
    <w:tmpl w:val="FA58BB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2596A"/>
    <w:multiLevelType w:val="hybridMultilevel"/>
    <w:tmpl w:val="67B06A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02B7B"/>
    <w:multiLevelType w:val="hybridMultilevel"/>
    <w:tmpl w:val="911A1C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31BCB"/>
    <w:multiLevelType w:val="hybridMultilevel"/>
    <w:tmpl w:val="5464E4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A1319"/>
    <w:multiLevelType w:val="hybridMultilevel"/>
    <w:tmpl w:val="21808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B3ED5"/>
    <w:multiLevelType w:val="hybridMultilevel"/>
    <w:tmpl w:val="7160FF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11B33"/>
    <w:multiLevelType w:val="hybridMultilevel"/>
    <w:tmpl w:val="33CEB9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47FF5"/>
    <w:multiLevelType w:val="hybridMultilevel"/>
    <w:tmpl w:val="79DA3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36C8B"/>
    <w:multiLevelType w:val="hybridMultilevel"/>
    <w:tmpl w:val="D0DAF6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00FD3"/>
    <w:multiLevelType w:val="hybridMultilevel"/>
    <w:tmpl w:val="02F6EB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6E5B"/>
    <w:multiLevelType w:val="hybridMultilevel"/>
    <w:tmpl w:val="C83418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FD02A2"/>
    <w:multiLevelType w:val="hybridMultilevel"/>
    <w:tmpl w:val="19E6D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A135F"/>
    <w:multiLevelType w:val="hybridMultilevel"/>
    <w:tmpl w:val="82CC6C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4496E"/>
    <w:multiLevelType w:val="hybridMultilevel"/>
    <w:tmpl w:val="75AE1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5199"/>
    <w:multiLevelType w:val="hybridMultilevel"/>
    <w:tmpl w:val="AF224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E3E"/>
    <w:multiLevelType w:val="hybridMultilevel"/>
    <w:tmpl w:val="B5087C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F0006"/>
    <w:multiLevelType w:val="hybridMultilevel"/>
    <w:tmpl w:val="17D25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3928"/>
    <w:multiLevelType w:val="hybridMultilevel"/>
    <w:tmpl w:val="C22CB3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843B9"/>
    <w:multiLevelType w:val="hybridMultilevel"/>
    <w:tmpl w:val="C85AC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542"/>
    <w:multiLevelType w:val="hybridMultilevel"/>
    <w:tmpl w:val="566619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32"/>
  </w:num>
  <w:num w:numId="2" w16cid:durableId="1368918113">
    <w:abstractNumId w:val="22"/>
  </w:num>
  <w:num w:numId="3" w16cid:durableId="692460167">
    <w:abstractNumId w:val="8"/>
  </w:num>
  <w:num w:numId="4" w16cid:durableId="1560674483">
    <w:abstractNumId w:val="2"/>
  </w:num>
  <w:num w:numId="5" w16cid:durableId="1946108325">
    <w:abstractNumId w:val="11"/>
  </w:num>
  <w:num w:numId="6" w16cid:durableId="738135291">
    <w:abstractNumId w:val="0"/>
  </w:num>
  <w:num w:numId="7" w16cid:durableId="1005788481">
    <w:abstractNumId w:val="33"/>
  </w:num>
  <w:num w:numId="8" w16cid:durableId="1849054607">
    <w:abstractNumId w:val="17"/>
  </w:num>
  <w:num w:numId="9" w16cid:durableId="1643776031">
    <w:abstractNumId w:val="12"/>
  </w:num>
  <w:num w:numId="10" w16cid:durableId="149172392">
    <w:abstractNumId w:val="25"/>
  </w:num>
  <w:num w:numId="11" w16cid:durableId="95755829">
    <w:abstractNumId w:val="3"/>
  </w:num>
  <w:num w:numId="12" w16cid:durableId="1213272542">
    <w:abstractNumId w:val="14"/>
  </w:num>
  <w:num w:numId="13" w16cid:durableId="914704115">
    <w:abstractNumId w:val="9"/>
  </w:num>
  <w:num w:numId="14" w16cid:durableId="1394739283">
    <w:abstractNumId w:val="5"/>
  </w:num>
  <w:num w:numId="15" w16cid:durableId="1951282540">
    <w:abstractNumId w:val="15"/>
  </w:num>
  <w:num w:numId="16" w16cid:durableId="1073701763">
    <w:abstractNumId w:val="29"/>
  </w:num>
  <w:num w:numId="17" w16cid:durableId="1982152600">
    <w:abstractNumId w:val="31"/>
  </w:num>
  <w:num w:numId="18" w16cid:durableId="612442450">
    <w:abstractNumId w:val="1"/>
  </w:num>
  <w:num w:numId="19" w16cid:durableId="406655378">
    <w:abstractNumId w:val="3"/>
  </w:num>
  <w:num w:numId="20" w16cid:durableId="1667786413">
    <w:abstractNumId w:val="14"/>
  </w:num>
  <w:num w:numId="21" w16cid:durableId="1418021287">
    <w:abstractNumId w:val="3"/>
  </w:num>
  <w:num w:numId="22" w16cid:durableId="398094344">
    <w:abstractNumId w:val="13"/>
  </w:num>
  <w:num w:numId="23" w16cid:durableId="1937858221">
    <w:abstractNumId w:val="23"/>
  </w:num>
  <w:num w:numId="24" w16cid:durableId="1579822314">
    <w:abstractNumId w:val="18"/>
  </w:num>
  <w:num w:numId="25" w16cid:durableId="112675860">
    <w:abstractNumId w:val="28"/>
  </w:num>
  <w:num w:numId="26" w16cid:durableId="252710342">
    <w:abstractNumId w:val="6"/>
  </w:num>
  <w:num w:numId="27" w16cid:durableId="1021971451">
    <w:abstractNumId w:val="26"/>
  </w:num>
  <w:num w:numId="28" w16cid:durableId="556205198">
    <w:abstractNumId w:val="34"/>
  </w:num>
  <w:num w:numId="29" w16cid:durableId="1935900368">
    <w:abstractNumId w:val="24"/>
  </w:num>
  <w:num w:numId="30" w16cid:durableId="840201969">
    <w:abstractNumId w:val="21"/>
  </w:num>
  <w:num w:numId="31" w16cid:durableId="691105359">
    <w:abstractNumId w:val="7"/>
  </w:num>
  <w:num w:numId="32" w16cid:durableId="469203347">
    <w:abstractNumId w:val="27"/>
  </w:num>
  <w:num w:numId="33" w16cid:durableId="240261422">
    <w:abstractNumId w:val="10"/>
  </w:num>
  <w:num w:numId="34" w16cid:durableId="1825706277">
    <w:abstractNumId w:val="35"/>
  </w:num>
  <w:num w:numId="35" w16cid:durableId="379013403">
    <w:abstractNumId w:val="30"/>
  </w:num>
  <w:num w:numId="36" w16cid:durableId="1083918826">
    <w:abstractNumId w:val="20"/>
  </w:num>
  <w:num w:numId="37" w16cid:durableId="1607346380">
    <w:abstractNumId w:val="4"/>
  </w:num>
  <w:num w:numId="38" w16cid:durableId="570233137">
    <w:abstractNumId w:val="16"/>
  </w:num>
  <w:num w:numId="39" w16cid:durableId="472910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237F"/>
    <w:rsid w:val="00014892"/>
    <w:rsid w:val="00035E0F"/>
    <w:rsid w:val="00044734"/>
    <w:rsid w:val="00050CBB"/>
    <w:rsid w:val="000547AB"/>
    <w:rsid w:val="00055D71"/>
    <w:rsid w:val="00061049"/>
    <w:rsid w:val="0006451B"/>
    <w:rsid w:val="00066714"/>
    <w:rsid w:val="00077326"/>
    <w:rsid w:val="00082330"/>
    <w:rsid w:val="00086678"/>
    <w:rsid w:val="00087DE9"/>
    <w:rsid w:val="000A39AE"/>
    <w:rsid w:val="000A51EE"/>
    <w:rsid w:val="000B036A"/>
    <w:rsid w:val="000B49E7"/>
    <w:rsid w:val="000B7E9D"/>
    <w:rsid w:val="000C4624"/>
    <w:rsid w:val="000C4BBE"/>
    <w:rsid w:val="000D3204"/>
    <w:rsid w:val="000D4BE1"/>
    <w:rsid w:val="000D5946"/>
    <w:rsid w:val="000D79C5"/>
    <w:rsid w:val="001042F3"/>
    <w:rsid w:val="0012361A"/>
    <w:rsid w:val="00127EF3"/>
    <w:rsid w:val="00135A35"/>
    <w:rsid w:val="0013615C"/>
    <w:rsid w:val="001426B6"/>
    <w:rsid w:val="00144BF1"/>
    <w:rsid w:val="0016147B"/>
    <w:rsid w:val="00162DA0"/>
    <w:rsid w:val="00163113"/>
    <w:rsid w:val="00164FA8"/>
    <w:rsid w:val="00165ADA"/>
    <w:rsid w:val="00181651"/>
    <w:rsid w:val="001824C9"/>
    <w:rsid w:val="00182CBD"/>
    <w:rsid w:val="001849C8"/>
    <w:rsid w:val="0019256A"/>
    <w:rsid w:val="00192BF0"/>
    <w:rsid w:val="001970E0"/>
    <w:rsid w:val="001A04C1"/>
    <w:rsid w:val="001A33DA"/>
    <w:rsid w:val="001A38D8"/>
    <w:rsid w:val="001A7B7E"/>
    <w:rsid w:val="001B68A4"/>
    <w:rsid w:val="001E44DA"/>
    <w:rsid w:val="001F5B61"/>
    <w:rsid w:val="00201695"/>
    <w:rsid w:val="002039C5"/>
    <w:rsid w:val="0021522F"/>
    <w:rsid w:val="00223294"/>
    <w:rsid w:val="002378E6"/>
    <w:rsid w:val="002401DA"/>
    <w:rsid w:val="00245CCD"/>
    <w:rsid w:val="002463E2"/>
    <w:rsid w:val="00253029"/>
    <w:rsid w:val="0025637F"/>
    <w:rsid w:val="00263729"/>
    <w:rsid w:val="00267239"/>
    <w:rsid w:val="002703EB"/>
    <w:rsid w:val="0027261A"/>
    <w:rsid w:val="00272EB4"/>
    <w:rsid w:val="00275C32"/>
    <w:rsid w:val="00286ABE"/>
    <w:rsid w:val="0029136D"/>
    <w:rsid w:val="00293B83"/>
    <w:rsid w:val="002A4AFE"/>
    <w:rsid w:val="002B4B6F"/>
    <w:rsid w:val="002B7BFB"/>
    <w:rsid w:val="002D4660"/>
    <w:rsid w:val="002F2494"/>
    <w:rsid w:val="0030129C"/>
    <w:rsid w:val="003027B9"/>
    <w:rsid w:val="00313037"/>
    <w:rsid w:val="00313752"/>
    <w:rsid w:val="00320BA9"/>
    <w:rsid w:val="003252B3"/>
    <w:rsid w:val="00334153"/>
    <w:rsid w:val="003343F0"/>
    <w:rsid w:val="00340A98"/>
    <w:rsid w:val="00344311"/>
    <w:rsid w:val="00352039"/>
    <w:rsid w:val="00352CDB"/>
    <w:rsid w:val="003551C3"/>
    <w:rsid w:val="0035709C"/>
    <w:rsid w:val="00357454"/>
    <w:rsid w:val="00370C31"/>
    <w:rsid w:val="003716AB"/>
    <w:rsid w:val="003757D9"/>
    <w:rsid w:val="0038499C"/>
    <w:rsid w:val="003868B7"/>
    <w:rsid w:val="003B197A"/>
    <w:rsid w:val="003B2A1D"/>
    <w:rsid w:val="003C676E"/>
    <w:rsid w:val="003C7482"/>
    <w:rsid w:val="003D433D"/>
    <w:rsid w:val="003E3B47"/>
    <w:rsid w:val="003E3E2A"/>
    <w:rsid w:val="003E74B4"/>
    <w:rsid w:val="003F46EB"/>
    <w:rsid w:val="00401D1F"/>
    <w:rsid w:val="00411FF4"/>
    <w:rsid w:val="00413693"/>
    <w:rsid w:val="0042315F"/>
    <w:rsid w:val="004275E4"/>
    <w:rsid w:val="00444285"/>
    <w:rsid w:val="00454F7F"/>
    <w:rsid w:val="00471EAB"/>
    <w:rsid w:val="00476A09"/>
    <w:rsid w:val="00476FAC"/>
    <w:rsid w:val="00482609"/>
    <w:rsid w:val="00490463"/>
    <w:rsid w:val="00497C55"/>
    <w:rsid w:val="004A2221"/>
    <w:rsid w:val="004A31F6"/>
    <w:rsid w:val="004B7E44"/>
    <w:rsid w:val="004C264A"/>
    <w:rsid w:val="004C2981"/>
    <w:rsid w:val="004C53BF"/>
    <w:rsid w:val="004C72E7"/>
    <w:rsid w:val="004D09E4"/>
    <w:rsid w:val="004D5252"/>
    <w:rsid w:val="004E06BA"/>
    <w:rsid w:val="004E0811"/>
    <w:rsid w:val="004E1314"/>
    <w:rsid w:val="004E23E0"/>
    <w:rsid w:val="004F2A57"/>
    <w:rsid w:val="004F2B86"/>
    <w:rsid w:val="0050040F"/>
    <w:rsid w:val="005026F6"/>
    <w:rsid w:val="00507161"/>
    <w:rsid w:val="00525B84"/>
    <w:rsid w:val="00527FA3"/>
    <w:rsid w:val="005347BD"/>
    <w:rsid w:val="00540F61"/>
    <w:rsid w:val="00541706"/>
    <w:rsid w:val="00545CDE"/>
    <w:rsid w:val="005566F2"/>
    <w:rsid w:val="00562714"/>
    <w:rsid w:val="00562F20"/>
    <w:rsid w:val="005635AD"/>
    <w:rsid w:val="005635F5"/>
    <w:rsid w:val="00566C79"/>
    <w:rsid w:val="005901FD"/>
    <w:rsid w:val="00592020"/>
    <w:rsid w:val="00594445"/>
    <w:rsid w:val="005A59A7"/>
    <w:rsid w:val="005A61F5"/>
    <w:rsid w:val="005A718F"/>
    <w:rsid w:val="005A7C4D"/>
    <w:rsid w:val="005B3846"/>
    <w:rsid w:val="005C1A57"/>
    <w:rsid w:val="005D24D6"/>
    <w:rsid w:val="005D2DE6"/>
    <w:rsid w:val="005E47E0"/>
    <w:rsid w:val="005E6883"/>
    <w:rsid w:val="00600044"/>
    <w:rsid w:val="0061011E"/>
    <w:rsid w:val="00617673"/>
    <w:rsid w:val="00621A06"/>
    <w:rsid w:val="00621FA4"/>
    <w:rsid w:val="00625D59"/>
    <w:rsid w:val="00637CB4"/>
    <w:rsid w:val="00641867"/>
    <w:rsid w:val="00642209"/>
    <w:rsid w:val="0064519E"/>
    <w:rsid w:val="00647764"/>
    <w:rsid w:val="00650697"/>
    <w:rsid w:val="00651FFD"/>
    <w:rsid w:val="00661DA5"/>
    <w:rsid w:val="00662A75"/>
    <w:rsid w:val="00667081"/>
    <w:rsid w:val="00672F9C"/>
    <w:rsid w:val="006741E2"/>
    <w:rsid w:val="0067658D"/>
    <w:rsid w:val="00676BF0"/>
    <w:rsid w:val="006832DD"/>
    <w:rsid w:val="00691ADB"/>
    <w:rsid w:val="00697CBF"/>
    <w:rsid w:val="006A3CE7"/>
    <w:rsid w:val="006C1612"/>
    <w:rsid w:val="006C2398"/>
    <w:rsid w:val="006C631F"/>
    <w:rsid w:val="006E1D42"/>
    <w:rsid w:val="006E32BC"/>
    <w:rsid w:val="006E3310"/>
    <w:rsid w:val="006F175F"/>
    <w:rsid w:val="006F713B"/>
    <w:rsid w:val="00700EA5"/>
    <w:rsid w:val="0070459F"/>
    <w:rsid w:val="007052DE"/>
    <w:rsid w:val="00706DD2"/>
    <w:rsid w:val="0070710F"/>
    <w:rsid w:val="007256AA"/>
    <w:rsid w:val="007360DD"/>
    <w:rsid w:val="00743022"/>
    <w:rsid w:val="007516CF"/>
    <w:rsid w:val="0075200E"/>
    <w:rsid w:val="00753220"/>
    <w:rsid w:val="00760F2C"/>
    <w:rsid w:val="00761A09"/>
    <w:rsid w:val="0076222F"/>
    <w:rsid w:val="00773198"/>
    <w:rsid w:val="007746A9"/>
    <w:rsid w:val="00787B62"/>
    <w:rsid w:val="00793AF0"/>
    <w:rsid w:val="007A1732"/>
    <w:rsid w:val="007A52F1"/>
    <w:rsid w:val="007A59BA"/>
    <w:rsid w:val="007B343A"/>
    <w:rsid w:val="007C41D9"/>
    <w:rsid w:val="007D10A1"/>
    <w:rsid w:val="007D6E68"/>
    <w:rsid w:val="007E2727"/>
    <w:rsid w:val="007E4835"/>
    <w:rsid w:val="007E57AF"/>
    <w:rsid w:val="007F0AC1"/>
    <w:rsid w:val="007F60EF"/>
    <w:rsid w:val="007F726D"/>
    <w:rsid w:val="00804800"/>
    <w:rsid w:val="00820EB9"/>
    <w:rsid w:val="0083155B"/>
    <w:rsid w:val="00833A86"/>
    <w:rsid w:val="008360CD"/>
    <w:rsid w:val="0084014A"/>
    <w:rsid w:val="00841B78"/>
    <w:rsid w:val="008420E2"/>
    <w:rsid w:val="00844138"/>
    <w:rsid w:val="00845F22"/>
    <w:rsid w:val="0084659A"/>
    <w:rsid w:val="00846625"/>
    <w:rsid w:val="008545E8"/>
    <w:rsid w:val="00860EB8"/>
    <w:rsid w:val="0087266C"/>
    <w:rsid w:val="00873E05"/>
    <w:rsid w:val="00882A5A"/>
    <w:rsid w:val="00882B5E"/>
    <w:rsid w:val="00883F95"/>
    <w:rsid w:val="00897999"/>
    <w:rsid w:val="008A1551"/>
    <w:rsid w:val="008A2416"/>
    <w:rsid w:val="008A25B6"/>
    <w:rsid w:val="008A42E2"/>
    <w:rsid w:val="008B33BC"/>
    <w:rsid w:val="008F29E6"/>
    <w:rsid w:val="008F3323"/>
    <w:rsid w:val="009000CB"/>
    <w:rsid w:val="00903A56"/>
    <w:rsid w:val="00905D3F"/>
    <w:rsid w:val="0090647C"/>
    <w:rsid w:val="00906BE7"/>
    <w:rsid w:val="009120E9"/>
    <w:rsid w:val="0093005F"/>
    <w:rsid w:val="00931831"/>
    <w:rsid w:val="00932923"/>
    <w:rsid w:val="0093381E"/>
    <w:rsid w:val="00945900"/>
    <w:rsid w:val="00954E24"/>
    <w:rsid w:val="0096174C"/>
    <w:rsid w:val="0096408D"/>
    <w:rsid w:val="009858F3"/>
    <w:rsid w:val="00990D15"/>
    <w:rsid w:val="009C396C"/>
    <w:rsid w:val="009C6264"/>
    <w:rsid w:val="009D787C"/>
    <w:rsid w:val="009E140E"/>
    <w:rsid w:val="009E381E"/>
    <w:rsid w:val="009F4923"/>
    <w:rsid w:val="009F5102"/>
    <w:rsid w:val="009F52CB"/>
    <w:rsid w:val="009F75AC"/>
    <w:rsid w:val="00A1713B"/>
    <w:rsid w:val="00A17FA9"/>
    <w:rsid w:val="00A25593"/>
    <w:rsid w:val="00A25686"/>
    <w:rsid w:val="00A26479"/>
    <w:rsid w:val="00A26E7F"/>
    <w:rsid w:val="00A31F46"/>
    <w:rsid w:val="00A33CF8"/>
    <w:rsid w:val="00A600C8"/>
    <w:rsid w:val="00A62015"/>
    <w:rsid w:val="00AA4DAD"/>
    <w:rsid w:val="00AA7430"/>
    <w:rsid w:val="00AB2B4D"/>
    <w:rsid w:val="00AB5BCE"/>
    <w:rsid w:val="00AC5C66"/>
    <w:rsid w:val="00AC6701"/>
    <w:rsid w:val="00AD11F6"/>
    <w:rsid w:val="00AD2365"/>
    <w:rsid w:val="00AE3E13"/>
    <w:rsid w:val="00AE4004"/>
    <w:rsid w:val="00AE5964"/>
    <w:rsid w:val="00AE5DCF"/>
    <w:rsid w:val="00AE72CA"/>
    <w:rsid w:val="00AF12B2"/>
    <w:rsid w:val="00B036FB"/>
    <w:rsid w:val="00B10853"/>
    <w:rsid w:val="00B134A9"/>
    <w:rsid w:val="00B34534"/>
    <w:rsid w:val="00B34EEA"/>
    <w:rsid w:val="00B35382"/>
    <w:rsid w:val="00B36DAF"/>
    <w:rsid w:val="00B37611"/>
    <w:rsid w:val="00B41CA7"/>
    <w:rsid w:val="00B5467C"/>
    <w:rsid w:val="00B546D5"/>
    <w:rsid w:val="00B572B4"/>
    <w:rsid w:val="00B7054C"/>
    <w:rsid w:val="00B77E10"/>
    <w:rsid w:val="00B808AB"/>
    <w:rsid w:val="00B92075"/>
    <w:rsid w:val="00BA0424"/>
    <w:rsid w:val="00BA3CD8"/>
    <w:rsid w:val="00BA4A18"/>
    <w:rsid w:val="00BB7B3B"/>
    <w:rsid w:val="00BC23F1"/>
    <w:rsid w:val="00BC415A"/>
    <w:rsid w:val="00BC438F"/>
    <w:rsid w:val="00BD1BEA"/>
    <w:rsid w:val="00BD3F19"/>
    <w:rsid w:val="00BD5B22"/>
    <w:rsid w:val="00BD7CB2"/>
    <w:rsid w:val="00BE765F"/>
    <w:rsid w:val="00C0799E"/>
    <w:rsid w:val="00C109AA"/>
    <w:rsid w:val="00C111F9"/>
    <w:rsid w:val="00C13202"/>
    <w:rsid w:val="00C16EF5"/>
    <w:rsid w:val="00C21955"/>
    <w:rsid w:val="00C23403"/>
    <w:rsid w:val="00C23CB3"/>
    <w:rsid w:val="00C371DF"/>
    <w:rsid w:val="00C4230B"/>
    <w:rsid w:val="00C4243C"/>
    <w:rsid w:val="00C429E7"/>
    <w:rsid w:val="00C4303D"/>
    <w:rsid w:val="00C5566A"/>
    <w:rsid w:val="00C559CE"/>
    <w:rsid w:val="00C55A60"/>
    <w:rsid w:val="00C576F7"/>
    <w:rsid w:val="00C57CC4"/>
    <w:rsid w:val="00C73553"/>
    <w:rsid w:val="00C74DAC"/>
    <w:rsid w:val="00C773B9"/>
    <w:rsid w:val="00C808E4"/>
    <w:rsid w:val="00C822A1"/>
    <w:rsid w:val="00C85EAD"/>
    <w:rsid w:val="00C915EF"/>
    <w:rsid w:val="00C94CAA"/>
    <w:rsid w:val="00C97DD4"/>
    <w:rsid w:val="00CB02A7"/>
    <w:rsid w:val="00CB2665"/>
    <w:rsid w:val="00CB32AB"/>
    <w:rsid w:val="00CC7687"/>
    <w:rsid w:val="00CD1E8C"/>
    <w:rsid w:val="00CD3A99"/>
    <w:rsid w:val="00CE170E"/>
    <w:rsid w:val="00CE2BC8"/>
    <w:rsid w:val="00CE4145"/>
    <w:rsid w:val="00CE53C1"/>
    <w:rsid w:val="00CF6473"/>
    <w:rsid w:val="00D112E7"/>
    <w:rsid w:val="00D11810"/>
    <w:rsid w:val="00D227D7"/>
    <w:rsid w:val="00D23712"/>
    <w:rsid w:val="00D26331"/>
    <w:rsid w:val="00D378E6"/>
    <w:rsid w:val="00D40466"/>
    <w:rsid w:val="00D40A66"/>
    <w:rsid w:val="00D4402B"/>
    <w:rsid w:val="00D440E4"/>
    <w:rsid w:val="00D45DAD"/>
    <w:rsid w:val="00D52661"/>
    <w:rsid w:val="00D54063"/>
    <w:rsid w:val="00D60511"/>
    <w:rsid w:val="00D6058D"/>
    <w:rsid w:val="00D610CB"/>
    <w:rsid w:val="00D652B7"/>
    <w:rsid w:val="00D71055"/>
    <w:rsid w:val="00D74CFA"/>
    <w:rsid w:val="00D76496"/>
    <w:rsid w:val="00D84250"/>
    <w:rsid w:val="00D869FF"/>
    <w:rsid w:val="00D91E7D"/>
    <w:rsid w:val="00D95CCE"/>
    <w:rsid w:val="00DA6B51"/>
    <w:rsid w:val="00DB26A7"/>
    <w:rsid w:val="00DB5A53"/>
    <w:rsid w:val="00DB7019"/>
    <w:rsid w:val="00DD1B3D"/>
    <w:rsid w:val="00DD5FC4"/>
    <w:rsid w:val="00DE023B"/>
    <w:rsid w:val="00DE2CA0"/>
    <w:rsid w:val="00DF1E0C"/>
    <w:rsid w:val="00E04591"/>
    <w:rsid w:val="00E04C15"/>
    <w:rsid w:val="00E30366"/>
    <w:rsid w:val="00E33820"/>
    <w:rsid w:val="00E41123"/>
    <w:rsid w:val="00E417E5"/>
    <w:rsid w:val="00E4422D"/>
    <w:rsid w:val="00E45CD5"/>
    <w:rsid w:val="00E6492C"/>
    <w:rsid w:val="00E65B9F"/>
    <w:rsid w:val="00E75324"/>
    <w:rsid w:val="00E75CD7"/>
    <w:rsid w:val="00E76CAD"/>
    <w:rsid w:val="00E8042C"/>
    <w:rsid w:val="00E85E29"/>
    <w:rsid w:val="00E930A8"/>
    <w:rsid w:val="00E94B5F"/>
    <w:rsid w:val="00E953D8"/>
    <w:rsid w:val="00EA1C23"/>
    <w:rsid w:val="00EB0652"/>
    <w:rsid w:val="00EB0A7B"/>
    <w:rsid w:val="00EB1162"/>
    <w:rsid w:val="00EB3EA3"/>
    <w:rsid w:val="00EB4551"/>
    <w:rsid w:val="00EC206F"/>
    <w:rsid w:val="00EC2E9E"/>
    <w:rsid w:val="00EC6504"/>
    <w:rsid w:val="00ED7314"/>
    <w:rsid w:val="00F00259"/>
    <w:rsid w:val="00F06783"/>
    <w:rsid w:val="00F07612"/>
    <w:rsid w:val="00F16D34"/>
    <w:rsid w:val="00F20FC7"/>
    <w:rsid w:val="00F21B35"/>
    <w:rsid w:val="00F34A86"/>
    <w:rsid w:val="00F45E5C"/>
    <w:rsid w:val="00F510A6"/>
    <w:rsid w:val="00F572EF"/>
    <w:rsid w:val="00F85775"/>
    <w:rsid w:val="00FB3844"/>
    <w:rsid w:val="00FB4628"/>
    <w:rsid w:val="00FB4D64"/>
    <w:rsid w:val="00FB7798"/>
    <w:rsid w:val="00FC27F1"/>
    <w:rsid w:val="00FC4F30"/>
    <w:rsid w:val="00FD5342"/>
    <w:rsid w:val="00FE4092"/>
    <w:rsid w:val="00FF1DC1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25B6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126804"/>
    <w:rsid w:val="002A7B27"/>
    <w:rsid w:val="002D7059"/>
    <w:rsid w:val="004C4F0A"/>
    <w:rsid w:val="00AF354F"/>
    <w:rsid w:val="00B662F8"/>
    <w:rsid w:val="00DB1235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.dotx</Template>
  <TotalTime>797</TotalTime>
  <Pages>1</Pages>
  <Words>3474</Words>
  <Characters>19806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gurzau10@gmail.com</cp:lastModifiedBy>
  <cp:revision>419</cp:revision>
  <dcterms:created xsi:type="dcterms:W3CDTF">2022-08-26T20:34:00Z</dcterms:created>
  <dcterms:modified xsi:type="dcterms:W3CDTF">2022-09-02T17:00:00Z</dcterms:modified>
</cp:coreProperties>
</file>